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1498" w14:textId="77777777" w:rsidR="00E33AD9" w:rsidRPr="009F4195" w:rsidRDefault="00E33AD9" w:rsidP="00E33AD9">
      <w:pPr>
        <w:sectPr w:rsidR="00E33AD9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9613605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BDAA02D" wp14:editId="2D3F9113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AA69A" w14:textId="45183531" w:rsidR="00E33AD9" w:rsidRPr="00A60482" w:rsidRDefault="00E33AD9" w:rsidP="00E33AD9">
                            <w:pPr>
                              <w:pStyle w:val="CoverLessonTitle"/>
                            </w:pPr>
                            <w:proofErr w:type="spellStart"/>
                            <w:r w:rsidRPr="00E33AD9">
                              <w:rPr>
                                <w:rFonts w:hint="cs"/>
                              </w:rPr>
                              <w:t>ఆధునిక</w:t>
                            </w:r>
                            <w:proofErr w:type="spellEnd"/>
                            <w:r w:rsidRPr="00E33AD9">
                              <w:t xml:space="preserve"> </w:t>
                            </w:r>
                            <w:proofErr w:type="spellStart"/>
                            <w:r w:rsidRPr="00E33AD9">
                              <w:rPr>
                                <w:rFonts w:hint="cs"/>
                              </w:rPr>
                              <w:t>అనువర్తనము</w:t>
                            </w:r>
                            <w:proofErr w:type="spellEnd"/>
                            <w:r w:rsidRPr="00E33AD9">
                              <w:t xml:space="preserve"> &amp; </w:t>
                            </w:r>
                            <w:proofErr w:type="spellStart"/>
                            <w:r w:rsidRPr="00E33AD9">
                              <w:rPr>
                                <w:rFonts w:hint="cs"/>
                              </w:rPr>
                              <w:t>పాత</w:t>
                            </w:r>
                            <w:proofErr w:type="spellEnd"/>
                            <w:r w:rsidRPr="00E33AD9">
                              <w:t xml:space="preserve"> </w:t>
                            </w:r>
                            <w:proofErr w:type="spellStart"/>
                            <w:r w:rsidRPr="00E33AD9">
                              <w:rPr>
                                <w:rFonts w:hint="cs"/>
                              </w:rPr>
                              <w:t>నిబంధన</w:t>
                            </w:r>
                            <w:proofErr w:type="spellEnd"/>
                            <w:r w:rsidRPr="00E33AD9">
                              <w:t xml:space="preserve"> </w:t>
                            </w:r>
                            <w:proofErr w:type="spellStart"/>
                            <w:r w:rsidRPr="00E33AD9">
                              <w:rPr>
                                <w:rFonts w:hint="cs"/>
                              </w:rPr>
                              <w:t>యుగముల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AA02D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    <v:textbox>
                  <w:txbxContent>
                    <w:p w14:paraId="3A5AA69A" w14:textId="45183531" w:rsidR="00E33AD9" w:rsidRPr="00A60482" w:rsidRDefault="00E33AD9" w:rsidP="00E33AD9">
                      <w:pPr>
                        <w:pStyle w:val="CoverLessonTitle"/>
                      </w:pPr>
                      <w:proofErr w:type="spellStart"/>
                      <w:r w:rsidRPr="00E33AD9">
                        <w:rPr>
                          <w:rFonts w:hint="cs"/>
                        </w:rPr>
                        <w:t>ఆధునిక</w:t>
                      </w:r>
                      <w:proofErr w:type="spellEnd"/>
                      <w:r w:rsidRPr="00E33AD9">
                        <w:t xml:space="preserve"> </w:t>
                      </w:r>
                      <w:proofErr w:type="spellStart"/>
                      <w:r w:rsidRPr="00E33AD9">
                        <w:rPr>
                          <w:rFonts w:hint="cs"/>
                        </w:rPr>
                        <w:t>అనువర్తనము</w:t>
                      </w:r>
                      <w:proofErr w:type="spellEnd"/>
                      <w:r w:rsidRPr="00E33AD9">
                        <w:t xml:space="preserve"> &amp; </w:t>
                      </w:r>
                      <w:proofErr w:type="spellStart"/>
                      <w:r w:rsidRPr="00E33AD9">
                        <w:rPr>
                          <w:rFonts w:hint="cs"/>
                        </w:rPr>
                        <w:t>పాత</w:t>
                      </w:r>
                      <w:proofErr w:type="spellEnd"/>
                      <w:r w:rsidRPr="00E33AD9">
                        <w:t xml:space="preserve"> </w:t>
                      </w:r>
                      <w:proofErr w:type="spellStart"/>
                      <w:r w:rsidRPr="00E33AD9">
                        <w:rPr>
                          <w:rFonts w:hint="cs"/>
                        </w:rPr>
                        <w:t>నిబంధన</w:t>
                      </w:r>
                      <w:proofErr w:type="spellEnd"/>
                      <w:r w:rsidRPr="00E33AD9">
                        <w:t xml:space="preserve"> </w:t>
                      </w:r>
                      <w:proofErr w:type="spellStart"/>
                      <w:r w:rsidRPr="00E33AD9">
                        <w:rPr>
                          <w:rFonts w:hint="cs"/>
                        </w:rPr>
                        <w:t>యుగముల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AAD5E9D" wp14:editId="6813AFA2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F4423" w14:textId="77777777" w:rsidR="00E33AD9" w:rsidRPr="00E33AD9" w:rsidRDefault="00E33AD9" w:rsidP="00E33AD9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E33AD9">
                              <w:rPr>
                                <w:rFonts w:hint="cs"/>
                                <w:sz w:val="56"/>
                                <w:szCs w:val="56"/>
                              </w:rPr>
                              <w:t>ఆయన</w:t>
                            </w:r>
                            <w:r w:rsidRPr="00E33AD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33AD9">
                              <w:rPr>
                                <w:rFonts w:hint="cs"/>
                                <w:sz w:val="56"/>
                                <w:szCs w:val="56"/>
                              </w:rPr>
                              <w:t>మనకు</w:t>
                            </w:r>
                            <w:r w:rsidRPr="00E33AD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33AD9">
                              <w:rPr>
                                <w:rFonts w:hint="cs"/>
                                <w:sz w:val="56"/>
                                <w:szCs w:val="56"/>
                              </w:rPr>
                              <w:t>లేఖనమును</w:t>
                            </w:r>
                            <w:r w:rsidRPr="00E33AD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33AD9">
                              <w:rPr>
                                <w:rFonts w:hint="cs"/>
                                <w:sz w:val="56"/>
                                <w:szCs w:val="56"/>
                              </w:rPr>
                              <w:t>అనుగ్రహించాడు</w:t>
                            </w:r>
                            <w:r w:rsidRPr="00E33AD9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42B6381D" w14:textId="0A95B721" w:rsidR="00E33AD9" w:rsidRPr="00E33AD9" w:rsidRDefault="00E33AD9" w:rsidP="00E33AD9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E33AD9">
                              <w:rPr>
                                <w:rFonts w:hint="cs"/>
                                <w:sz w:val="56"/>
                                <w:szCs w:val="56"/>
                              </w:rPr>
                              <w:t>వ్యాఖ్యానమునకు</w:t>
                            </w:r>
                            <w:r w:rsidRPr="00E33AD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33AD9">
                              <w:rPr>
                                <w:rFonts w:hint="cs"/>
                                <w:sz w:val="56"/>
                                <w:szCs w:val="56"/>
                              </w:rPr>
                              <w:t>పునాద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5E9D" id="Text Box 430" o:spid="_x0000_s1027" type="#_x0000_t202" style="position:absolute;margin-left:186.2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1F6F4423" w14:textId="77777777" w:rsidR="00E33AD9" w:rsidRPr="00E33AD9" w:rsidRDefault="00E33AD9" w:rsidP="00E33AD9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E33AD9">
                        <w:rPr>
                          <w:rFonts w:hint="cs"/>
                          <w:sz w:val="56"/>
                          <w:szCs w:val="56"/>
                        </w:rPr>
                        <w:t>ఆయన</w:t>
                      </w:r>
                      <w:r w:rsidRPr="00E33AD9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E33AD9">
                        <w:rPr>
                          <w:rFonts w:hint="cs"/>
                          <w:sz w:val="56"/>
                          <w:szCs w:val="56"/>
                        </w:rPr>
                        <w:t>మనకు</w:t>
                      </w:r>
                      <w:r w:rsidRPr="00E33AD9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E33AD9">
                        <w:rPr>
                          <w:rFonts w:hint="cs"/>
                          <w:sz w:val="56"/>
                          <w:szCs w:val="56"/>
                        </w:rPr>
                        <w:t>లేఖనమును</w:t>
                      </w:r>
                      <w:r w:rsidRPr="00E33AD9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E33AD9">
                        <w:rPr>
                          <w:rFonts w:hint="cs"/>
                          <w:sz w:val="56"/>
                          <w:szCs w:val="56"/>
                        </w:rPr>
                        <w:t>అనుగ్రహించాడు</w:t>
                      </w:r>
                      <w:r w:rsidRPr="00E33AD9">
                        <w:rPr>
                          <w:sz w:val="56"/>
                          <w:szCs w:val="56"/>
                        </w:rPr>
                        <w:t>:</w:t>
                      </w:r>
                    </w:p>
                    <w:p w14:paraId="42B6381D" w14:textId="0A95B721" w:rsidR="00E33AD9" w:rsidRPr="00E33AD9" w:rsidRDefault="00E33AD9" w:rsidP="00E33AD9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E33AD9">
                        <w:rPr>
                          <w:rFonts w:hint="cs"/>
                          <w:sz w:val="56"/>
                          <w:szCs w:val="56"/>
                        </w:rPr>
                        <w:t>వ్యాఖ్యానమునకు</w:t>
                      </w:r>
                      <w:r w:rsidRPr="00E33AD9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E33AD9">
                        <w:rPr>
                          <w:rFonts w:hint="cs"/>
                          <w:sz w:val="56"/>
                          <w:szCs w:val="56"/>
                        </w:rPr>
                        <w:t>పునాద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45CAC4" wp14:editId="4E80B724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8607" w14:textId="77777777" w:rsidR="00E33AD9" w:rsidRPr="000D62C1" w:rsidRDefault="00E33AD9" w:rsidP="00E33AD9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CAC4" id="Text Box 429" o:spid="_x0000_s1028" type="#_x0000_t202" style="position:absolute;margin-left:-63pt;margin-top:509.15pt;width:242.6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63938607" w14:textId="77777777" w:rsidR="00E33AD9" w:rsidRPr="000D62C1" w:rsidRDefault="00E33AD9" w:rsidP="00E33AD9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3AFEB62C" wp14:editId="589F8482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AAB56D9" wp14:editId="50118292">
                <wp:simplePos x="0" y="0"/>
                <wp:positionH relativeFrom="page">
                  <wp:posOffset>114300</wp:posOffset>
                </wp:positionH>
                <wp:positionV relativeFrom="page">
                  <wp:posOffset>3124200</wp:posOffset>
                </wp:positionV>
                <wp:extent cx="2266950" cy="781050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9E0D" w14:textId="4D570146" w:rsidR="00E33AD9" w:rsidRPr="00E33AD9" w:rsidRDefault="00E33AD9" w:rsidP="00E33AD9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proofErr w:type="spellStart"/>
                            <w:r w:rsidRPr="00E33AD9">
                              <w:rPr>
                                <w:rFonts w:ascii="Gautami" w:hAnsi="Gautami"/>
                              </w:rPr>
                              <w:t>ఎనిమిదవ</w:t>
                            </w:r>
                            <w:proofErr w:type="spellEnd"/>
                            <w:r w:rsidRPr="00E33AD9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proofErr w:type="spellStart"/>
                            <w:r w:rsidRPr="00E33AD9">
                              <w:rPr>
                                <w:rFonts w:ascii="Gautami" w:hAnsi="Gautami"/>
                              </w:rPr>
                              <w:t>పాఠమ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56D9" id="Text Box 427" o:spid="_x0000_s1029" type="#_x0000_t202" style="position:absolute;margin-left:9pt;margin-top:246pt;width:178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Ng+AEAANMDAAAOAAAAZHJzL2Uyb0RvYy54bWysU9tu2zAMfR+wfxD0vjjx0q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" filled="f" stroked="f">
                <v:textbox>
                  <w:txbxContent>
                    <w:p w14:paraId="2D899E0D" w14:textId="4D570146" w:rsidR="00E33AD9" w:rsidRPr="00E33AD9" w:rsidRDefault="00E33AD9" w:rsidP="00E33AD9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proofErr w:type="spellStart"/>
                      <w:r w:rsidRPr="00E33AD9">
                        <w:rPr>
                          <w:rFonts w:ascii="Gautami" w:hAnsi="Gautami"/>
                        </w:rPr>
                        <w:t>ఎనిమిదవ</w:t>
                      </w:r>
                      <w:proofErr w:type="spellEnd"/>
                      <w:r w:rsidRPr="00E33AD9">
                        <w:rPr>
                          <w:rFonts w:ascii="Gautami" w:hAnsi="Gautami"/>
                        </w:rPr>
                        <w:t xml:space="preserve"> </w:t>
                      </w:r>
                      <w:proofErr w:type="spellStart"/>
                      <w:r w:rsidRPr="00E33AD9">
                        <w:rPr>
                          <w:rFonts w:ascii="Gautami" w:hAnsi="Gautami"/>
                        </w:rPr>
                        <w:t>పాఠమ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9FFC3B7" w14:textId="77777777" w:rsidR="00E33AD9" w:rsidRPr="0050485B" w:rsidRDefault="00E33AD9" w:rsidP="00E33AD9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44041BAC" w14:textId="77777777" w:rsidR="00E33AD9" w:rsidRPr="0050485B" w:rsidRDefault="00E33AD9" w:rsidP="00E33AD9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6CA6674E" w14:textId="77777777" w:rsidR="00E33AD9" w:rsidRPr="00B35DBA" w:rsidRDefault="00E33AD9" w:rsidP="00E33AD9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46D602A9" w14:textId="77777777" w:rsidR="00E33AD9" w:rsidRPr="00A60482" w:rsidRDefault="00E33AD9" w:rsidP="00E33AD9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1B30F9D1" w14:textId="77777777" w:rsidR="00E33AD9" w:rsidRDefault="00E33AD9" w:rsidP="00E33AD9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40EC9A65" w14:textId="77777777" w:rsidR="00E33AD9" w:rsidRPr="00A60482" w:rsidRDefault="00E33AD9" w:rsidP="00E33AD9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4FEBFBDE" w14:textId="77777777" w:rsidR="00E33AD9" w:rsidRPr="0050485B" w:rsidRDefault="00E33AD9" w:rsidP="00E33AD9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2B2A520F" w14:textId="77777777" w:rsidR="00E33AD9" w:rsidRPr="00B35DBA" w:rsidRDefault="00E33AD9" w:rsidP="00E33AD9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119ADE32" w14:textId="77777777" w:rsidR="00E33AD9" w:rsidRPr="00FB72E6" w:rsidRDefault="00E33AD9" w:rsidP="00E33AD9">
      <w:pPr>
        <w:sectPr w:rsidR="00E33AD9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7D4AE858" w14:textId="77777777" w:rsidR="00E33AD9" w:rsidRPr="00B35DBA" w:rsidRDefault="00E33AD9" w:rsidP="00E33AD9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3D925B2E" w14:textId="4ADDFD3F" w:rsidR="00E33AD9" w:rsidRDefault="00E33AD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87923" w:history="1">
        <w:r w:rsidRPr="00A0278F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2C0C516" w14:textId="28F4F953" w:rsidR="00E33AD9" w:rsidRDefault="00E33AD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7924" w:history="1">
        <w:r w:rsidRPr="00A0278F">
          <w:rPr>
            <w:rStyle w:val="Hyperlink"/>
            <w:rFonts w:hint="cs"/>
            <w:cs/>
            <w:lang w:bidi="te-IN"/>
          </w:rPr>
          <w:t>యుగముల</w:t>
        </w:r>
        <w:r w:rsidRPr="00A0278F">
          <w:rPr>
            <w:rStyle w:val="Hyperlink"/>
            <w:cs/>
            <w:lang w:bidi="te"/>
          </w:rPr>
          <w:t xml:space="preserve"> </w:t>
        </w:r>
        <w:r w:rsidRPr="00A0278F">
          <w:rPr>
            <w:rStyle w:val="Hyperlink"/>
            <w:rFonts w:hint="cs"/>
            <w:cs/>
            <w:lang w:bidi="te-IN"/>
          </w:rPr>
          <w:t>సంబంధమైన</w:t>
        </w:r>
        <w:r w:rsidRPr="00A0278F">
          <w:rPr>
            <w:rStyle w:val="Hyperlink"/>
            <w:cs/>
            <w:lang w:bidi="te"/>
          </w:rPr>
          <w:t xml:space="preserve"> </w:t>
        </w:r>
        <w:r w:rsidRPr="00A0278F">
          <w:rPr>
            <w:rStyle w:val="Hyperlink"/>
            <w:rFonts w:hint="cs"/>
            <w:cs/>
            <w:lang w:bidi="te-IN"/>
          </w:rPr>
          <w:t>విభజ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8559A83" w14:textId="74A3E349" w:rsidR="00E33AD9" w:rsidRDefault="00E33AD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925" w:history="1">
        <w:r w:rsidRPr="00A0278F">
          <w:rPr>
            <w:rStyle w:val="Hyperlink"/>
            <w:rFonts w:eastAsia="Gautami" w:hint="cs"/>
            <w:cs/>
          </w:rPr>
          <w:t>విభిన్న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154BEF" w14:textId="23BDDC58" w:rsidR="00E33AD9" w:rsidRDefault="00E33AD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926" w:history="1">
        <w:r w:rsidRPr="00A0278F">
          <w:rPr>
            <w:rStyle w:val="Hyperlink"/>
            <w:rFonts w:eastAsia="Gautami" w:hint="cs"/>
            <w:cs/>
          </w:rPr>
          <w:t>ఆక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0F0072" w14:textId="572AF372" w:rsidR="00E33AD9" w:rsidRDefault="00E33AD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927" w:history="1">
        <w:r w:rsidRPr="00A0278F">
          <w:rPr>
            <w:rStyle w:val="Hyperlink"/>
            <w:rFonts w:eastAsia="Gautami" w:hint="cs"/>
            <w:cs/>
          </w:rPr>
          <w:t>అంతర్భా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90C930" w14:textId="39DA93E6" w:rsidR="00E33AD9" w:rsidRDefault="00E33AD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7928" w:history="1">
        <w:r w:rsidRPr="00A0278F">
          <w:rPr>
            <w:rStyle w:val="Hyperlink"/>
            <w:rFonts w:hint="cs"/>
            <w:cs/>
            <w:lang w:bidi="te-IN"/>
          </w:rPr>
          <w:t>యుగముల</w:t>
        </w:r>
        <w:r w:rsidRPr="00A0278F">
          <w:rPr>
            <w:rStyle w:val="Hyperlink"/>
            <w:cs/>
            <w:lang w:bidi="te"/>
          </w:rPr>
          <w:t xml:space="preserve"> </w:t>
        </w:r>
        <w:r w:rsidRPr="00A0278F">
          <w:rPr>
            <w:rStyle w:val="Hyperlink"/>
            <w:rFonts w:hint="cs"/>
            <w:cs/>
            <w:lang w:bidi="te-IN"/>
          </w:rPr>
          <w:t>సంబంధమైన</w:t>
        </w:r>
        <w:r w:rsidRPr="00A0278F">
          <w:rPr>
            <w:rStyle w:val="Hyperlink"/>
            <w:cs/>
            <w:lang w:bidi="te"/>
          </w:rPr>
          <w:t xml:space="preserve"> </w:t>
        </w:r>
        <w:r w:rsidRPr="00A0278F">
          <w:rPr>
            <w:rStyle w:val="Hyperlink"/>
            <w:rFonts w:hint="cs"/>
            <w:cs/>
            <w:lang w:bidi="te-IN"/>
          </w:rPr>
          <w:t>పురోగమ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E8323FB" w14:textId="2AB3F1D8" w:rsidR="00E33AD9" w:rsidRDefault="00E33AD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929" w:history="1">
        <w:r w:rsidRPr="00A0278F">
          <w:rPr>
            <w:rStyle w:val="Hyperlink"/>
            <w:rFonts w:eastAsia="Gautami" w:hint="cs"/>
            <w:cs/>
          </w:rPr>
          <w:t>పాత్ర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8084375" w14:textId="7F23757D" w:rsidR="00E33AD9" w:rsidRDefault="00E33AD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930" w:history="1">
        <w:r w:rsidRPr="00A0278F">
          <w:rPr>
            <w:rStyle w:val="Hyperlink"/>
            <w:rFonts w:eastAsia="Gautami" w:hint="cs"/>
            <w:cs/>
          </w:rPr>
          <w:t>వృత్తాంత</w:t>
        </w:r>
        <w:r w:rsidRPr="00A0278F">
          <w:rPr>
            <w:rStyle w:val="Hyperlink"/>
            <w:rFonts w:eastAsia="Gautami"/>
            <w:cs/>
            <w:lang w:bidi="te"/>
          </w:rPr>
          <w:t xml:space="preserve"> </w:t>
        </w:r>
        <w:r w:rsidRPr="00A0278F">
          <w:rPr>
            <w:rStyle w:val="Hyperlink"/>
            <w:rFonts w:eastAsia="Gautami" w:hint="cs"/>
            <w:cs/>
          </w:rPr>
          <w:t>క్రమ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01088F1" w14:textId="39016DC9" w:rsidR="00E33AD9" w:rsidRDefault="00E33AD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931" w:history="1">
        <w:r w:rsidRPr="00A0278F">
          <w:rPr>
            <w:rStyle w:val="Hyperlink"/>
            <w:rFonts w:eastAsia="Gautami" w:hint="cs"/>
            <w:cs/>
          </w:rPr>
          <w:t>రచయి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5624A2F" w14:textId="6F100B50" w:rsidR="00E33AD9" w:rsidRDefault="00E33AD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932" w:history="1">
        <w:r w:rsidRPr="00A0278F">
          <w:rPr>
            <w:rStyle w:val="Hyperlink"/>
            <w:rFonts w:eastAsia="Gautami" w:hint="cs"/>
            <w:cs/>
          </w:rPr>
          <w:t>మునుపటిని</w:t>
        </w:r>
        <w:r w:rsidRPr="00A0278F">
          <w:rPr>
            <w:rStyle w:val="Hyperlink"/>
            <w:rFonts w:eastAsia="Gautami"/>
            <w:cs/>
            <w:lang w:bidi="te"/>
          </w:rPr>
          <w:t xml:space="preserve"> </w:t>
        </w:r>
        <w:r w:rsidRPr="00A0278F">
          <w:rPr>
            <w:rStyle w:val="Hyperlink"/>
            <w:rFonts w:eastAsia="Gautami" w:hint="cs"/>
            <w:cs/>
          </w:rPr>
          <w:t>గూర్చ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6C4D59A" w14:textId="149C848E" w:rsidR="00E33AD9" w:rsidRDefault="00E33AD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933" w:history="1">
        <w:r w:rsidRPr="00A0278F">
          <w:rPr>
            <w:rStyle w:val="Hyperlink"/>
            <w:rFonts w:eastAsia="Gautami" w:hint="cs"/>
            <w:cs/>
          </w:rPr>
          <w:t>ప్రస్తుతము</w:t>
        </w:r>
        <w:r w:rsidRPr="00A0278F">
          <w:rPr>
            <w:rStyle w:val="Hyperlink"/>
            <w:rFonts w:eastAsia="Gautami"/>
            <w:cs/>
            <w:lang w:bidi="te"/>
          </w:rPr>
          <w:t xml:space="preserve"> </w:t>
        </w:r>
        <w:r w:rsidRPr="00A0278F">
          <w:rPr>
            <w:rStyle w:val="Hyperlink"/>
            <w:rFonts w:eastAsia="Gautami" w:hint="cs"/>
            <w:cs/>
          </w:rPr>
          <w:t>కొరక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8433755" w14:textId="3AE1B26C" w:rsidR="00E33AD9" w:rsidRDefault="00E33AD9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934" w:history="1">
        <w:r w:rsidRPr="00A0278F">
          <w:rPr>
            <w:rStyle w:val="Hyperlink"/>
            <w:rFonts w:eastAsia="Gautami" w:hint="cs"/>
            <w:cs/>
          </w:rPr>
          <w:t>అనుబంధ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5AE8F2D" w14:textId="306FCBF0" w:rsidR="00E33AD9" w:rsidRDefault="00E33AD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935" w:history="1">
        <w:r w:rsidRPr="00A0278F">
          <w:rPr>
            <w:rStyle w:val="Hyperlink"/>
            <w:rFonts w:eastAsia="Gautami" w:hint="cs"/>
            <w:cs/>
          </w:rPr>
          <w:t>నేపధ్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4B755EA" w14:textId="07A51663" w:rsidR="00E33AD9" w:rsidRDefault="00E33AD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936" w:history="1">
        <w:r w:rsidRPr="00A0278F">
          <w:rPr>
            <w:rStyle w:val="Hyperlink"/>
            <w:rFonts w:eastAsia="Gautami" w:hint="cs"/>
            <w:cs/>
          </w:rPr>
          <w:t>మాదిర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867BE0F" w14:textId="04193111" w:rsidR="00E33AD9" w:rsidRDefault="00E33AD9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7937" w:history="1">
        <w:r w:rsidRPr="00A0278F">
          <w:rPr>
            <w:rStyle w:val="Hyperlink"/>
            <w:rFonts w:eastAsia="Gautami" w:hint="cs"/>
            <w:cs/>
          </w:rPr>
          <w:t>ఆకాంక్ష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EF32D4D" w14:textId="6D80512D" w:rsidR="00E33AD9" w:rsidRDefault="00E33AD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7938" w:history="1">
        <w:r w:rsidRPr="00A0278F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2135CC3" w14:textId="721DB35E" w:rsidR="00E33AD9" w:rsidRPr="00FB72E6" w:rsidRDefault="00E33AD9" w:rsidP="00E33AD9">
      <w:pPr>
        <w:sectPr w:rsidR="00E33AD9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5FD6D0D7" w14:textId="77777777" w:rsidR="009C14CF" w:rsidRDefault="00EE3E21" w:rsidP="009C14CF">
      <w:pPr>
        <w:pStyle w:val="ChapterHeading"/>
      </w:pPr>
      <w:bookmarkStart w:id="3" w:name="_Toc63087923"/>
      <w:bookmarkEnd w:id="1"/>
      <w:bookmarkEnd w:id="2"/>
      <w:r w:rsidRPr="001F2D69">
        <w:rPr>
          <w:cs/>
          <w:lang w:val="te" w:bidi="te-IN"/>
        </w:rPr>
        <w:lastRenderedPageBreak/>
        <w:t>ఉపోద్ఘాతం</w:t>
      </w:r>
      <w:bookmarkEnd w:id="0"/>
      <w:bookmarkEnd w:id="3"/>
    </w:p>
    <w:p w14:paraId="40AF67DE" w14:textId="0319C274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ిత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వ్రతల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ళ్లిపోవుట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ప్పుడై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మనించారా</w:t>
      </w:r>
      <w:r w:rsidRPr="007E5786">
        <w:rPr>
          <w:rFonts w:eastAsia="Gautami"/>
          <w:cs/>
          <w:lang w:bidi="te"/>
        </w:rPr>
        <w:t xml:space="preserve">?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ైపున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న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ట్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ంద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లోచిస్త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ొ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ైపున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జ్ఞాప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చిపోవ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ంద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ుంట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ానిక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స్త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న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ె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వ్ర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టుంది</w:t>
      </w:r>
      <w:r w:rsidRPr="007E5786">
        <w:rPr>
          <w:rFonts w:eastAsia="Gautami"/>
          <w:cs/>
          <w:lang w:bidi="te"/>
        </w:rPr>
        <w:t>.</w:t>
      </w:r>
    </w:p>
    <w:p w14:paraId="24308A3D" w14:textId="20CD67F4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ె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్ఞాపకముంచుకోవాలి</w:t>
      </w:r>
      <w:r w:rsidRPr="007E5786">
        <w:rPr>
          <w:rFonts w:eastAsia="Gautami"/>
          <w:cs/>
          <w:lang w:bidi="te"/>
        </w:rPr>
        <w:t xml:space="preserve">: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న్నడ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ిగివెళ్లకూడద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న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చిపోకూడదు</w:t>
      </w:r>
      <w:r w:rsidRPr="007E5786">
        <w:rPr>
          <w:rFonts w:eastAsia="Gautami"/>
          <w:cs/>
          <w:lang w:bidi="te"/>
        </w:rPr>
        <w:t xml:space="preserve">. </w:t>
      </w:r>
    </w:p>
    <w:p w14:paraId="649E6B5F" w14:textId="1FB29366" w:rsidR="009C14CF" w:rsidRDefault="0071380B" w:rsidP="00C31803">
      <w:pPr>
        <w:pStyle w:val="BodyText0"/>
        <w:rPr>
          <w:cs/>
          <w:lang w:bidi="te"/>
        </w:rPr>
      </w:pPr>
      <w:r w:rsidRPr="00232D58">
        <w:rPr>
          <w:i/>
          <w:iCs/>
          <w:cs/>
        </w:rPr>
        <w:t>ఆయన</w:t>
      </w:r>
      <w:r w:rsidRPr="00232D58">
        <w:rPr>
          <w:i/>
          <w:iCs/>
          <w:cs/>
          <w:lang w:bidi="te"/>
        </w:rPr>
        <w:t xml:space="preserve"> </w:t>
      </w:r>
      <w:r w:rsidRPr="00232D58">
        <w:rPr>
          <w:i/>
          <w:iCs/>
          <w:cs/>
        </w:rPr>
        <w:t>మనకు</w:t>
      </w:r>
      <w:r w:rsidRPr="00232D58">
        <w:rPr>
          <w:i/>
          <w:iCs/>
          <w:cs/>
          <w:lang w:bidi="te"/>
        </w:rPr>
        <w:t xml:space="preserve"> </w:t>
      </w:r>
      <w:r w:rsidRPr="00232D58">
        <w:rPr>
          <w:i/>
          <w:iCs/>
          <w:cs/>
        </w:rPr>
        <w:t>లేఖనమును</w:t>
      </w:r>
      <w:r w:rsidRPr="00232D58">
        <w:rPr>
          <w:i/>
          <w:iCs/>
          <w:cs/>
          <w:lang w:bidi="te"/>
        </w:rPr>
        <w:t xml:space="preserve"> </w:t>
      </w:r>
      <w:r w:rsidR="00F4224C">
        <w:rPr>
          <w:i/>
          <w:iCs/>
          <w:cs/>
        </w:rPr>
        <w:t>అనుగ్రహిం</w:t>
      </w:r>
      <w:r w:rsidR="00F4224C">
        <w:rPr>
          <w:rFonts w:hint="cs"/>
          <w:i/>
          <w:iCs/>
          <w:cs/>
        </w:rPr>
        <w:t>చాడు</w:t>
      </w:r>
      <w:r w:rsidRPr="00232D58">
        <w:rPr>
          <w:i/>
          <w:iCs/>
          <w:cs/>
          <w:lang w:bidi="te"/>
        </w:rPr>
        <w:t xml:space="preserve">: </w:t>
      </w:r>
      <w:r w:rsidRPr="00232D58">
        <w:rPr>
          <w:i/>
          <w:iCs/>
          <w:cs/>
        </w:rPr>
        <w:t>వ్యాఖ్యానమునకు</w:t>
      </w:r>
      <w:r w:rsidRPr="00232D58">
        <w:rPr>
          <w:i/>
          <w:iCs/>
          <w:cs/>
          <w:lang w:bidi="te"/>
        </w:rPr>
        <w:t xml:space="preserve"> </w:t>
      </w:r>
      <w:r w:rsidRPr="00232D58">
        <w:rPr>
          <w:i/>
          <w:iCs/>
          <w:cs/>
        </w:rPr>
        <w:t>పునాదులు</w:t>
      </w:r>
      <w:r w:rsidRPr="00232D58">
        <w:rPr>
          <w:i/>
          <w:iCs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ఠ్యక్రమములో</w:t>
      </w:r>
      <w:r w:rsidRPr="00232D58">
        <w:rPr>
          <w:i/>
          <w:iCs/>
          <w:cs/>
          <w:lang w:bidi="te"/>
        </w:rPr>
        <w:t xml:space="preserve"> </w:t>
      </w:r>
      <w:r w:rsidRPr="00232D58">
        <w:rPr>
          <w:i/>
          <w:iCs/>
          <w:cs/>
        </w:rPr>
        <w:t>ఇది</w:t>
      </w:r>
      <w:r w:rsidRPr="00232D58">
        <w:rPr>
          <w:i/>
          <w:iCs/>
          <w:cs/>
          <w:lang w:bidi="te"/>
        </w:rPr>
        <w:t xml:space="preserve"> </w:t>
      </w:r>
      <w:r w:rsidRPr="00232D58">
        <w:rPr>
          <w:i/>
          <w:iCs/>
          <w:cs/>
        </w:rPr>
        <w:t>ఎనిమిదవ</w:t>
      </w:r>
      <w:r w:rsidRPr="00232D58">
        <w:rPr>
          <w:i/>
          <w:iCs/>
          <w:cs/>
          <w:lang w:bidi="te"/>
        </w:rPr>
        <w:t xml:space="preserve"> </w:t>
      </w:r>
      <w:r w:rsidRPr="00232D58">
        <w:rPr>
          <w:i/>
          <w:iCs/>
          <w:cs/>
        </w:rPr>
        <w:t>పాఠము</w:t>
      </w:r>
      <w:r w:rsidR="005F737E">
        <w:rPr>
          <w:i/>
          <w:iCs/>
          <w:cs/>
          <w:lang w:bidi="te"/>
        </w:rPr>
        <w:t>,</w:t>
      </w:r>
      <w:r w:rsidR="005F737E">
        <w:rPr>
          <w:rFonts w:hint="cs"/>
          <w:i/>
          <w:iCs/>
          <w:cs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ీనికి</w:t>
      </w:r>
      <w:r w:rsidRPr="007E5786">
        <w:rPr>
          <w:rFonts w:eastAsia="Gautami"/>
          <w:cs/>
          <w:lang w:bidi="te"/>
        </w:rPr>
        <w:t xml:space="preserve"> “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ు</w:t>
      </w:r>
      <w:r w:rsidRPr="007E5786">
        <w:rPr>
          <w:rFonts w:eastAsia="Gautami"/>
          <w:cs/>
          <w:lang w:bidi="te"/>
        </w:rPr>
        <w:t xml:space="preserve">”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ీర్షికనిచ్చ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ఠ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చరిత్ర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ొప్ప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భివృద్ధ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దీకరిం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క్తిగ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ఖ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భావ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పగ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ిద్దాము</w:t>
      </w:r>
      <w:r w:rsidRPr="007E5786">
        <w:rPr>
          <w:rFonts w:eastAsia="Gautami"/>
          <w:cs/>
          <w:lang w:bidi="te"/>
        </w:rPr>
        <w:t>.</w:t>
      </w:r>
    </w:p>
    <w:p w14:paraId="44488759" w14:textId="371E47BB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ఠ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నీస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ఖ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కాలీ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ం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ిన్న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ార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శ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ం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ిన్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రి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ించారు</w:t>
      </w:r>
      <w:r w:rsidRPr="007E5786">
        <w:rPr>
          <w:rFonts w:eastAsia="Gautami"/>
          <w:cs/>
          <w:lang w:bidi="te"/>
        </w:rPr>
        <w:t xml:space="preserve">. </w:t>
      </w:r>
      <w:r w:rsidRPr="00E91457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స్కృత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ం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ిన్నమైనవ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ం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ిన్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ైయున్న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ిన్నత్వ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ెక్కలేన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స్ప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నవ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ప్పటికీ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ఠ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భావి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ిపెడదాము</w:t>
      </w:r>
      <w:r w:rsidRPr="007E5786">
        <w:rPr>
          <w:rFonts w:eastAsia="Gautami"/>
          <w:cs/>
          <w:lang w:bidi="te"/>
        </w:rPr>
        <w:t>.</w:t>
      </w:r>
    </w:p>
    <w:p w14:paraId="66B1B106" w14:textId="07ADF1B4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ె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దీకరి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ొదట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ెండవద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ాతినిధ్య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హ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గణి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ిద్దాము</w:t>
      </w:r>
      <w:r w:rsidRPr="007E5786">
        <w:rPr>
          <w:rFonts w:eastAsia="Gautami"/>
          <w:cs/>
          <w:lang w:bidi="te"/>
        </w:rPr>
        <w:t>.</w:t>
      </w:r>
    </w:p>
    <w:p w14:paraId="40BAF039" w14:textId="2075EA7E" w:rsidR="009C14CF" w:rsidRDefault="00B72FD6" w:rsidP="009C14CF">
      <w:pPr>
        <w:pStyle w:val="ChapterHeading"/>
      </w:pPr>
      <w:bookmarkStart w:id="4" w:name="_Toc59613606"/>
      <w:bookmarkStart w:id="5" w:name="_Toc63087924"/>
      <w:r>
        <w:rPr>
          <w:cs/>
          <w:lang w:val="te" w:bidi="te-IN"/>
        </w:rPr>
        <w:lastRenderedPageBreak/>
        <w:t>యుగముల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సంబంధమైన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విభజనలు</w:t>
      </w:r>
      <w:bookmarkEnd w:id="4"/>
      <w:bookmarkEnd w:id="5"/>
    </w:p>
    <w:p w14:paraId="3A36C2EE" w14:textId="364B7400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చరిత్ర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ేది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వన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్రవర్తన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వోద్వే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ంక్ష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చేర్ప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స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ెద్ద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ినప్ప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ుర్త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ారమైయ్యాయి</w:t>
      </w:r>
      <w:r w:rsidRPr="007E5786">
        <w:rPr>
          <w:rFonts w:eastAsia="Gautami"/>
          <w:cs/>
          <w:lang w:bidi="te"/>
        </w:rPr>
        <w:t>.</w:t>
      </w:r>
    </w:p>
    <w:p w14:paraId="197DDA52" w14:textId="1F590CC4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క్రైస్తవ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్ణించార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చ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ట్ట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ల్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ధారణ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హాయక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ాహరణయైయున్న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ోగ్యక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ట్ట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త్త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ెద్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క్ష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చున్నప్ప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భవి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క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ాంత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ట్ట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ద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్ష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తావరణ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ారపడియుంట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చె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లికాల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క్కువ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తాయ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ష్ణోగ్ర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్వర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తాయి</w:t>
      </w:r>
      <w:r w:rsidRPr="007E5786">
        <w:rPr>
          <w:rFonts w:eastAsia="Gautami"/>
          <w:cs/>
          <w:lang w:bidi="te"/>
        </w:rPr>
        <w:t>.</w:t>
      </w:r>
    </w:p>
    <w:p w14:paraId="0C2D357D" w14:textId="63CBDFE4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ద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గుణ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ొన్నిసార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క్కువ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ిగ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కొన్నిసార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టకీయ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ూ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పక్వ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శ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ర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పక్వ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శ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ంధాన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ేష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ి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ైయున్నది</w:t>
      </w:r>
      <w:r w:rsidRPr="007E5786">
        <w:rPr>
          <w:rFonts w:eastAsia="Gautami"/>
          <w:cs/>
          <w:lang w:bidi="te"/>
        </w:rPr>
        <w:t>.</w:t>
      </w:r>
    </w:p>
    <w:p w14:paraId="5B4CD883" w14:textId="5F7698AC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శ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ొదట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బైబిల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ో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ండిత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ిన్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ుర్తి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రెండవద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ంపర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యోగ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హాయక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ర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్ణించు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ూడవద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ఖ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తర్భావ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త్తిచూపు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ించ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ిన్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స్త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ిద్దాము</w:t>
      </w:r>
      <w:r w:rsidRPr="007E5786">
        <w:rPr>
          <w:rFonts w:eastAsia="Gautami"/>
          <w:cs/>
          <w:lang w:bidi="te"/>
        </w:rPr>
        <w:t>.</w:t>
      </w:r>
    </w:p>
    <w:p w14:paraId="6DCFD832" w14:textId="49E1176F" w:rsidR="009C14CF" w:rsidRDefault="00B72FD6" w:rsidP="00B72FD6">
      <w:pPr>
        <w:pStyle w:val="PanelHeading"/>
        <w:rPr>
          <w:cs/>
          <w:lang w:bidi="te"/>
        </w:rPr>
      </w:pPr>
      <w:bookmarkStart w:id="6" w:name="_Toc59613607"/>
      <w:bookmarkStart w:id="7" w:name="_Toc63087925"/>
      <w:r>
        <w:rPr>
          <w:rFonts w:eastAsia="Gautami"/>
          <w:cs/>
          <w:lang w:bidi="te-IN"/>
        </w:rPr>
        <w:t>విభిన్నత</w:t>
      </w:r>
      <w:bookmarkEnd w:id="6"/>
      <w:bookmarkEnd w:id="7"/>
    </w:p>
    <w:p w14:paraId="0F326587" w14:textId="638E26E2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ో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ాగ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వేత్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ుగొన్న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శ్చర్యపరచకూడ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మిటంట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సమ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ఖచ్చిత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ాగించ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</w:t>
      </w:r>
      <w:r w:rsidRPr="007E5786">
        <w:rPr>
          <w:rFonts w:eastAsia="Gautami"/>
          <w:cs/>
          <w:lang w:bidi="te"/>
        </w:rPr>
        <w:t xml:space="preserve"> </w:t>
      </w:r>
      <w:r w:rsidRPr="00E91457">
        <w:rPr>
          <w:rFonts w:eastAsia="Gautami"/>
          <w:cs/>
        </w:rPr>
        <w:t>వ్యవధ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దల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దాన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ాయ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సార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ద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తివ్యాప్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ొ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ైప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ేదాంతవేత్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థార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యోగించిన</w:t>
      </w:r>
      <w:r w:rsidRPr="007E5786">
        <w:rPr>
          <w:rFonts w:eastAsia="Gautami"/>
          <w:cs/>
          <w:lang w:bidi="te"/>
        </w:rPr>
        <w:t xml:space="preserve"> </w:t>
      </w:r>
      <w:r w:rsidR="00E25C73">
        <w:rPr>
          <w:rFonts w:eastAsia="Gautami" w:hint="cs"/>
          <w:cs/>
        </w:rPr>
        <w:t>అ</w:t>
      </w:r>
      <w:r w:rsidRPr="007E5786">
        <w:rPr>
          <w:rFonts w:eastAsia="Gautami"/>
          <w:cs/>
        </w:rPr>
        <w:t>ర్హ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ారపడియుంట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ిజ్ఞా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ుగ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లోచ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య్యండ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పురావస్తుశాస్త్రజ్ఞ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హశాస్త్ర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lastRenderedPageBreak/>
        <w:t>కల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ార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ిస్త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వ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ంస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; </w:t>
      </w:r>
      <w:r w:rsidRPr="007E5786">
        <w:rPr>
          <w:rFonts w:eastAsia="Gautami"/>
          <w:cs/>
        </w:rPr>
        <w:t>ఆరంభ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వ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హయుగ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ట్లాడత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సామాజికశాస్త్రవేత్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క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్ఘాటిస్త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ోత్ర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రంభ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ాత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రాజ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పాల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చె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ట్లాడతారు</w:t>
      </w:r>
      <w:r w:rsidRPr="007E5786">
        <w:rPr>
          <w:rFonts w:eastAsia="Gautami"/>
          <w:cs/>
          <w:lang w:bidi="te"/>
        </w:rPr>
        <w:t>.</w:t>
      </w:r>
    </w:p>
    <w:p w14:paraId="4A71395E" w14:textId="1ABD19A9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ఇద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ు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ాగ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వేత్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పష్ట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హత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యోగిస్త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ల్లప్పుడ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్మతించర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ఎందుకం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ద్ధ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ట్ట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ద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ుగునప్ప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ాని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గ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య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గ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గవు</w:t>
      </w:r>
      <w:r w:rsidRPr="007E5786">
        <w:rPr>
          <w:rFonts w:eastAsia="Gautami"/>
          <w:cs/>
          <w:lang w:bidi="te"/>
        </w:rPr>
        <w:t xml:space="preserve">.  </w:t>
      </w:r>
      <w:r w:rsidRPr="007E5786">
        <w:rPr>
          <w:rFonts w:eastAsia="Gautami"/>
          <w:cs/>
        </w:rPr>
        <w:t>కొన్నిసార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ిగిల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మ్మ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చుండ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మ్మ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ోగ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చ్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ల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ద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టంక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ుగవచ్చ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ట్టు</w:t>
      </w:r>
      <w:r w:rsidRPr="007E5786">
        <w:rPr>
          <w:rFonts w:eastAsia="Gautami"/>
          <w:cs/>
          <w:lang w:bidi="te"/>
        </w:rPr>
        <w:t xml:space="preserve"> </w:t>
      </w:r>
      <w:r w:rsidRPr="007F0C9A">
        <w:rPr>
          <w:rFonts w:eastAsia="Gautami"/>
          <w:cs/>
        </w:rPr>
        <w:t>మొద్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ో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దానముగ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ిపించకు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తుంద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ీని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ల్చ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ట్ట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మ్మ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్వర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ెరుగుత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ద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దాన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దల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ొ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గ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గ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దిలాయ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ఇంకొన్ని</w:t>
      </w:r>
      <w:r w:rsidRPr="007E5786">
        <w:rPr>
          <w:rFonts w:eastAsia="Gautami"/>
          <w:cs/>
          <w:lang w:bidi="te"/>
        </w:rPr>
        <w:t xml:space="preserve"> </w:t>
      </w:r>
      <w:r w:rsidRPr="007F0C9A">
        <w:rPr>
          <w:rFonts w:eastAsia="Gautami"/>
          <w:cs/>
        </w:rPr>
        <w:t>సరవేగ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దిలాయి</w:t>
      </w:r>
      <w:r w:rsidR="0097791B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గ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ిన్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ిగ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ో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గ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య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దిలియుంట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్మత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ఖ్యా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ులభమైయ్యే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ద్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ుబాట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ాగించబడింది</w:t>
      </w:r>
      <w:r w:rsidRPr="007E5786">
        <w:rPr>
          <w:rFonts w:eastAsia="Gautami"/>
          <w:cs/>
          <w:lang w:bidi="te"/>
        </w:rPr>
        <w:t>.</w:t>
      </w:r>
    </w:p>
    <w:p w14:paraId="040034A1" w14:textId="5E666EFF" w:rsidR="009C14CF" w:rsidRDefault="0071380B" w:rsidP="00C31803">
      <w:pPr>
        <w:pStyle w:val="Quotations"/>
        <w:rPr>
          <w:cs/>
          <w:lang w:bidi="te"/>
        </w:rPr>
      </w:pPr>
      <w:r w:rsidRPr="005A7D9E">
        <w:rPr>
          <w:rFonts w:eastAsia="Gautami"/>
          <w:cs/>
          <w:lang w:bidi="te-IN"/>
        </w:rPr>
        <w:t>లేఖ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క్రియాత్మ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త్యక్ష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య్యున్న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కాలక్రమమ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వ్వబడిన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వివృతమగుచున్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ణాళిక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ఖచ్చిత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ఎక్కడ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ామ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నుగొన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ా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ాముఖ్యమైయున్నద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ణాళిక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లము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గముల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భజించాల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ేదాంతవేత్త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ాలాసార్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ట్లాడుతుంటారు</w:t>
      </w:r>
      <w:r w:rsidRPr="005A7D9E">
        <w:rPr>
          <w:rFonts w:eastAsia="Gautami"/>
          <w:cs/>
          <w:lang w:bidi="te"/>
        </w:rPr>
        <w:t xml:space="preserve">... </w:t>
      </w:r>
      <w:r w:rsidRPr="005A7D9E">
        <w:rPr>
          <w:rFonts w:eastAsia="Gautami"/>
          <w:cs/>
          <w:lang w:bidi="te-IN"/>
        </w:rPr>
        <w:t>క్రొత్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భాగించ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ాన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ూర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ొత్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దాహరణ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ాయి</w:t>
      </w:r>
      <w:r w:rsidRPr="005A7D9E">
        <w:rPr>
          <w:rFonts w:eastAsia="Gautami"/>
          <w:cs/>
          <w:lang w:bidi="te"/>
        </w:rPr>
        <w:t xml:space="preserve">.  </w:t>
      </w:r>
      <w:r w:rsidRPr="005A7D9E">
        <w:rPr>
          <w:rFonts w:eastAsia="Gautami"/>
          <w:cs/>
          <w:lang w:bidi="te-IN"/>
        </w:rPr>
        <w:t>మత్తయ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ంశావళ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ూర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లోచ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య్యండ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బ్రాహాముత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రంభమై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దావీ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ు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యాణిస్తుంద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రిత్ర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బ్రాహా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ుండ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ావీద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దావీ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ుండ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ర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చెర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ుండ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ీస్త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ృష్ట్య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స్తుంది</w:t>
      </w:r>
      <w:r w:rsidR="007F0C9A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ఈ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ం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ైబి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రిత్ర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భాగిస్తుంద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దా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శేష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ాముఖ్యత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స్తుం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ద్ద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చ్చ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ాన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ియపరుస్తుంది</w:t>
      </w:r>
      <w:r w:rsidRPr="005A7D9E">
        <w:rPr>
          <w:rFonts w:eastAsia="Gautami"/>
          <w:cs/>
          <w:lang w:bidi="te"/>
        </w:rPr>
        <w:t xml:space="preserve">. </w:t>
      </w:r>
      <w:r w:rsidRPr="007F0C9A">
        <w:rPr>
          <w:rFonts w:eastAsia="Gautami"/>
          <w:cs/>
          <w:lang w:bidi="te-IN"/>
        </w:rPr>
        <w:t>క్రొత్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ా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భాగించ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తర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ానము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ాయ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రోమా</w:t>
      </w:r>
      <w:r w:rsidRPr="005A7D9E">
        <w:rPr>
          <w:rFonts w:eastAsia="Gautami"/>
          <w:cs/>
          <w:lang w:bidi="te"/>
        </w:rPr>
        <w:t xml:space="preserve">. 5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1 </w:t>
      </w:r>
      <w:r w:rsidRPr="005A7D9E">
        <w:rPr>
          <w:rFonts w:eastAsia="Gautami"/>
          <w:cs/>
          <w:lang w:bidi="te-IN"/>
        </w:rPr>
        <w:t>కొరింథీ</w:t>
      </w:r>
      <w:r w:rsidR="007F0C9A">
        <w:rPr>
          <w:rFonts w:eastAsia="Gautami" w:hint="cs"/>
          <w:cs/>
          <w:lang w:bidi="te-IN"/>
        </w:rPr>
        <w:t>.</w:t>
      </w:r>
      <w:r w:rsidRPr="005A7D9E">
        <w:rPr>
          <w:rFonts w:eastAsia="Gautami"/>
          <w:cs/>
          <w:lang w:bidi="te"/>
        </w:rPr>
        <w:t xml:space="preserve"> 15</w:t>
      </w:r>
      <w:r w:rsidRPr="005A7D9E">
        <w:rPr>
          <w:rFonts w:eastAsia="Gautami"/>
          <w:cs/>
          <w:lang w:bidi="te-IN"/>
        </w:rPr>
        <w:t>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ౌల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ూర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లోచ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య్యండ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ఆదా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ీస్త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ూర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ధర్మశాస్త్ర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ుంద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ధర్మశాస్త్ర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రువ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ృష్ట్య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ట్లాడవచ్చ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దీనిని</w:t>
      </w:r>
      <w:r w:rsidRPr="005A7D9E">
        <w:rPr>
          <w:rFonts w:eastAsia="Gautami"/>
          <w:cs/>
          <w:lang w:bidi="te"/>
        </w:rPr>
        <w:t xml:space="preserve"> </w:t>
      </w:r>
      <w:r w:rsidRPr="007F0C9A">
        <w:rPr>
          <w:rFonts w:eastAsia="Gautami"/>
          <w:cs/>
          <w:lang w:bidi="te-IN"/>
        </w:rPr>
        <w:t>విభాగించ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lastRenderedPageBreak/>
        <w:t>అన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ము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ొత్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పుతుంద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ూర్ణ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లోచ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ృష్ట్యా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బైబి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ల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ధార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ీలక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ీతి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ీ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యవచ్చ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లోచన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మీరు</w:t>
      </w:r>
      <w:r w:rsidRPr="005A7D9E">
        <w:rPr>
          <w:rFonts w:eastAsia="Gautami"/>
          <w:cs/>
          <w:lang w:bidi="te"/>
        </w:rPr>
        <w:t xml:space="preserve"> </w:t>
      </w:r>
      <w:r w:rsidRPr="007F0C9A">
        <w:rPr>
          <w:rFonts w:eastAsia="Gautami"/>
          <w:cs/>
          <w:lang w:bidi="te-IN"/>
        </w:rPr>
        <w:t>ఆదాము</w:t>
      </w:r>
      <w:r w:rsidRPr="005A7D9E">
        <w:rPr>
          <w:rFonts w:eastAsia="Gautami"/>
          <w:cs/>
          <w:lang w:bidi="te"/>
        </w:rPr>
        <w:t xml:space="preserve"> — </w:t>
      </w:r>
      <w:r w:rsidRPr="005A7D9E">
        <w:rPr>
          <w:rFonts w:eastAsia="Gautami"/>
          <w:cs/>
          <w:lang w:bidi="te-IN"/>
        </w:rPr>
        <w:t>సృష్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— </w:t>
      </w:r>
      <w:r w:rsidRPr="005A7D9E">
        <w:rPr>
          <w:rFonts w:eastAsia="Gautami"/>
          <w:cs/>
          <w:lang w:bidi="te-IN"/>
        </w:rPr>
        <w:t>నోవహ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బ్రాహాము</w:t>
      </w:r>
      <w:r w:rsidRPr="005A7D9E">
        <w:rPr>
          <w:rFonts w:eastAsia="Gautami"/>
          <w:cs/>
          <w:lang w:bidi="te"/>
        </w:rPr>
        <w:t xml:space="preserve"> — </w:t>
      </w:r>
      <w:r w:rsidRPr="005A7D9E">
        <w:rPr>
          <w:rFonts w:eastAsia="Gautami"/>
          <w:cs/>
          <w:lang w:bidi="te-IN"/>
        </w:rPr>
        <w:t>అబ్రాహా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ఇశ్రాయేలుత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—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ోషే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దావీ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ొత్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కాంక్ష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ుండా</w:t>
      </w:r>
      <w:r w:rsidR="007F0C9A">
        <w:rPr>
          <w:rFonts w:eastAsia="Gautami" w:hint="cs"/>
          <w:cs/>
          <w:lang w:bidi="te-IN"/>
        </w:rPr>
        <w:t xml:space="preserve"> </w:t>
      </w:r>
      <w:r w:rsidRPr="005A7D9E">
        <w:rPr>
          <w:rFonts w:eastAsia="Gautami"/>
          <w:cs/>
          <w:lang w:bidi="te-IN"/>
        </w:rPr>
        <w:t>ప్రయాణించుచుండగా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రువ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లోన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యాణిస్తూ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ుద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ేస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ీస్త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ుగించబడ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మోచ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రిత్ర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వృతమగ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డిచ్చ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ా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లోచన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ఆదికాండ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ుండ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ీస్త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ర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దు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ాన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ూర్చ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ూర్ణ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లోచ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క్క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మర్చబ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ాన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ూర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లోచించ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ా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ా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పయోగకర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ర్గమైయున్నద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రిత్ర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విమోచ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రిత్ర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ూర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ొత్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ట్లా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ర్గము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ఈ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ద్ధత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సరిస్తాయి</w:t>
      </w:r>
      <w:r w:rsidRPr="005A7D9E">
        <w:rPr>
          <w:rFonts w:eastAsia="Gautami"/>
          <w:cs/>
          <w:lang w:bidi="te"/>
        </w:rPr>
        <w:t xml:space="preserve">. </w:t>
      </w:r>
    </w:p>
    <w:p w14:paraId="0679C482" w14:textId="77777777" w:rsidR="009C14CF" w:rsidRDefault="005A7D9E" w:rsidP="00C31803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్టీఫె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వెల్లుమ్</w:t>
      </w:r>
    </w:p>
    <w:p w14:paraId="5B4CF0E2" w14:textId="7D73CC02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ా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ిన్న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హ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ుర్తించ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నేకమ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ఖ్యా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లవరచుక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హాయక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ర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గణిద్దాము</w:t>
      </w:r>
      <w:r w:rsidRPr="007E5786">
        <w:rPr>
          <w:rFonts w:eastAsia="Gautami"/>
          <w:cs/>
          <w:lang w:bidi="te"/>
        </w:rPr>
        <w:t>.</w:t>
      </w:r>
    </w:p>
    <w:p w14:paraId="6A04B423" w14:textId="2E1AF59A" w:rsidR="009C14CF" w:rsidRDefault="00B72FD6" w:rsidP="00AF7C73">
      <w:pPr>
        <w:pStyle w:val="PanelHeading"/>
        <w:rPr>
          <w:cs/>
          <w:lang w:bidi="te"/>
        </w:rPr>
      </w:pPr>
      <w:bookmarkStart w:id="8" w:name="_Toc59613608"/>
      <w:bookmarkStart w:id="9" w:name="_Toc63087926"/>
      <w:r>
        <w:rPr>
          <w:rFonts w:eastAsia="Gautami"/>
          <w:cs/>
          <w:lang w:bidi="te-IN"/>
        </w:rPr>
        <w:t>ఆకారము</w:t>
      </w:r>
      <w:bookmarkEnd w:id="8"/>
      <w:bookmarkEnd w:id="9"/>
    </w:p>
    <w:p w14:paraId="6CEF799D" w14:textId="4162917A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ాగించ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ఖ్యాతిగా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దాని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ంధ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్యున్న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ల్లప్పుడ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ాముఖ్య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ర్కొన్నాయ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త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యోగక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మిత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స్తాయి</w:t>
      </w:r>
      <w:r w:rsidRPr="007E5786">
        <w:rPr>
          <w:rFonts w:eastAsia="Gautami"/>
          <w:cs/>
          <w:lang w:bidi="te"/>
        </w:rPr>
        <w:t>.</w:t>
      </w:r>
    </w:p>
    <w:p w14:paraId="3A1972CC" w14:textId="7FA3939B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ంపర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ధా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ై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ుర్తిస్తాయి</w:t>
      </w:r>
      <w:r w:rsidRPr="007E5786">
        <w:rPr>
          <w:rFonts w:eastAsia="Gautami"/>
          <w:cs/>
          <w:lang w:bidi="te"/>
        </w:rPr>
        <w:t xml:space="preserve">: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ోవహ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గ్దా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శ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ర్కొన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గిం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ుగుత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క్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చ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>.</w:t>
      </w:r>
    </w:p>
    <w:p w14:paraId="7D55D233" w14:textId="1B900885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దికాండము</w:t>
      </w:r>
      <w:r w:rsidRPr="007E5786">
        <w:rPr>
          <w:rFonts w:eastAsia="Gautami"/>
          <w:cs/>
          <w:lang w:bidi="te"/>
        </w:rPr>
        <w:t xml:space="preserve"> 1-3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ేద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ధారణంగా</w:t>
      </w:r>
      <w:r w:rsidRPr="007E5786">
        <w:rPr>
          <w:rFonts w:eastAsia="Gautami"/>
          <w:cs/>
          <w:lang w:bidi="te"/>
        </w:rPr>
        <w:t xml:space="preserve"> “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”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ద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ెబ్ర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దమైన</w:t>
      </w:r>
      <w:r w:rsidRPr="007E5786">
        <w:rPr>
          <w:rFonts w:eastAsia="Gautami"/>
          <w:cs/>
          <w:lang w:bidi="te"/>
        </w:rPr>
        <w:t xml:space="preserve"> </w:t>
      </w:r>
      <w:r w:rsidRPr="00232D58">
        <w:rPr>
          <w:i/>
          <w:iCs/>
          <w:cs/>
        </w:rPr>
        <w:t>బెరిత్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యోగించ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నను</w:t>
      </w:r>
      <w:r w:rsidRPr="007E5786">
        <w:rPr>
          <w:rFonts w:eastAsia="Gautami"/>
          <w:cs/>
          <w:lang w:bidi="te"/>
        </w:rPr>
        <w:t xml:space="preserve">, </w:t>
      </w:r>
      <w:r w:rsidRPr="007F0C9A">
        <w:rPr>
          <w:rFonts w:eastAsia="Gautami"/>
          <w:cs/>
        </w:rPr>
        <w:t>ఆదా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శ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ికాండ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ట్ట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ియజే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ాహరణ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దికాండము</w:t>
      </w:r>
      <w:r w:rsidRPr="007E5786">
        <w:rPr>
          <w:rFonts w:eastAsia="Gautami"/>
          <w:cs/>
          <w:lang w:bidi="te"/>
        </w:rPr>
        <w:t xml:space="preserve"> 6:18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ోవహ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lastRenderedPageBreak/>
        <w:t>నిబంధనను</w:t>
      </w:r>
      <w:r w:rsidRPr="007E5786">
        <w:rPr>
          <w:rFonts w:eastAsia="Gautami"/>
          <w:cs/>
          <w:lang w:bidi="te"/>
        </w:rPr>
        <w:t xml:space="preserve"> “</w:t>
      </w:r>
      <w:r w:rsidRPr="007E5786">
        <w:rPr>
          <w:rFonts w:eastAsia="Gautami"/>
          <w:cs/>
        </w:rPr>
        <w:t>స్థిరపరచుదును</w:t>
      </w:r>
      <w:r w:rsidRPr="007E5786">
        <w:rPr>
          <w:rFonts w:eastAsia="Gautami"/>
          <w:cs/>
          <w:lang w:bidi="te"/>
        </w:rPr>
        <w:t xml:space="preserve">”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ెలవిచ్చాడు</w:t>
      </w:r>
      <w:r w:rsidRPr="007E5786">
        <w:rPr>
          <w:rFonts w:eastAsia="Gautami"/>
          <w:cs/>
          <w:lang w:bidi="te"/>
        </w:rPr>
        <w:t>. “</w:t>
      </w:r>
      <w:r w:rsidRPr="007E5786">
        <w:rPr>
          <w:rFonts w:eastAsia="Gautami"/>
          <w:cs/>
        </w:rPr>
        <w:t>స్థిరపరచుదును</w:t>
      </w:r>
      <w:r w:rsidRPr="007E5786">
        <w:rPr>
          <w:rFonts w:eastAsia="Gautami"/>
          <w:cs/>
          <w:lang w:bidi="te"/>
        </w:rPr>
        <w:t xml:space="preserve">” </w:t>
      </w:r>
      <w:r w:rsidRPr="007E5786">
        <w:rPr>
          <w:rFonts w:eastAsia="Gautami"/>
          <w:cs/>
        </w:rPr>
        <w:t>అ</w:t>
      </w:r>
      <w:r w:rsidR="005A28FE">
        <w:rPr>
          <w:rFonts w:eastAsia="Gautami" w:hint="cs"/>
          <w:cs/>
        </w:rPr>
        <w:t>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దించ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ెబ్ర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దము</w:t>
      </w:r>
      <w:r w:rsidRPr="007E5786">
        <w:rPr>
          <w:rFonts w:eastAsia="Gautami"/>
          <w:cs/>
          <w:lang w:bidi="te"/>
        </w:rPr>
        <w:t xml:space="preserve"> </w:t>
      </w:r>
      <w:r w:rsidRPr="00232D58">
        <w:rPr>
          <w:i/>
          <w:iCs/>
          <w:cs/>
        </w:rPr>
        <w:t>కుమ్</w:t>
      </w:r>
      <w:r w:rsidRPr="00232D58">
        <w:rPr>
          <w:i/>
          <w:iCs/>
          <w:cs/>
          <w:lang w:bidi="te"/>
        </w:rPr>
        <w:t xml:space="preserve">, </w:t>
      </w:r>
      <w:r w:rsidRPr="007E5786">
        <w:rPr>
          <w:rFonts w:eastAsia="Gautami"/>
          <w:cs/>
        </w:rPr>
        <w:t>ఇ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మైయ్య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దాన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ుప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దుల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ుంద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ికి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థార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యోగించబడ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దా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ికాండ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ిస్త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శ్చయ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ండవచ్చ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ంతేగాక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హోషేయా</w:t>
      </w:r>
      <w:r w:rsidRPr="007E5786">
        <w:rPr>
          <w:rFonts w:eastAsia="Gautami"/>
          <w:cs/>
          <w:lang w:bidi="te"/>
        </w:rPr>
        <w:t xml:space="preserve"> 6:7 </w:t>
      </w:r>
      <w:r w:rsidRPr="007E5786">
        <w:rPr>
          <w:rFonts w:eastAsia="Gautami"/>
          <w:cs/>
        </w:rPr>
        <w:t>వలె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ర్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ాతికి</w:t>
      </w:r>
      <w:r w:rsidRPr="007E5786">
        <w:rPr>
          <w:rFonts w:eastAsia="Gautami"/>
          <w:cs/>
          <w:lang w:bidi="te"/>
        </w:rPr>
        <w:t xml:space="preserve"> </w:t>
      </w:r>
      <w:r w:rsidR="005A28FE">
        <w:rPr>
          <w:rFonts w:eastAsia="Gautami" w:hint="cs"/>
          <w:cs/>
        </w:rPr>
        <w:t>ప్రతి</w:t>
      </w:r>
      <w:r w:rsidRPr="007E5786">
        <w:rPr>
          <w:rFonts w:eastAsia="Gautami"/>
          <w:cs/>
        </w:rPr>
        <w:t>నిధ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ామ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ూచించాడు</w:t>
      </w:r>
      <w:r w:rsidRPr="007E5786">
        <w:rPr>
          <w:rFonts w:eastAsia="Gautami"/>
          <w:cs/>
          <w:lang w:bidi="te"/>
        </w:rPr>
        <w:t xml:space="preserve">.  </w:t>
      </w:r>
    </w:p>
    <w:p w14:paraId="606DE36A" w14:textId="5135E49C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నోవహ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ికాండము</w:t>
      </w:r>
      <w:r w:rsidRPr="007E5786">
        <w:rPr>
          <w:rFonts w:eastAsia="Gautami"/>
          <w:cs/>
          <w:lang w:bidi="te"/>
        </w:rPr>
        <w:t xml:space="preserve"> 6:18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లప్రళయ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9:9-17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లప్రళయ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్యక్షమవ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బ్రాహా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ికాండము</w:t>
      </w:r>
      <w:r w:rsidRPr="007E5786">
        <w:rPr>
          <w:rFonts w:eastAsia="Gautami"/>
          <w:cs/>
          <w:lang w:bidi="te"/>
        </w:rPr>
        <w:t xml:space="preserve"> 15:18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ర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సీయ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ాగ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స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ొంద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యత్న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496843">
        <w:rPr>
          <w:rFonts w:eastAsia="Gautami"/>
          <w:cs/>
          <w:lang w:bidi="te"/>
        </w:rPr>
        <w:t>17:2</w:t>
      </w:r>
      <w:r w:rsidRPr="00496843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ాగ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స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ొంద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యత్న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ావించబడ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ికాండము</w:t>
      </w:r>
      <w:r w:rsidRPr="007E5786">
        <w:rPr>
          <w:rFonts w:eastAsia="Gautami"/>
          <w:cs/>
          <w:lang w:bidi="te"/>
        </w:rPr>
        <w:t xml:space="preserve"> 19-24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ీనా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్వ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ద్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ో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ంద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హసవంతుడ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ఫీనెహాస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గ్గ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ఖ్యా</w:t>
      </w:r>
      <w:r w:rsidRPr="007E5786">
        <w:rPr>
          <w:rFonts w:eastAsia="Gautami"/>
          <w:cs/>
          <w:lang w:bidi="te"/>
        </w:rPr>
        <w:t xml:space="preserve"> 25:13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ావించబడ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ావీద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2 </w:t>
      </w:r>
      <w:r w:rsidRPr="007E5786">
        <w:rPr>
          <w:rFonts w:eastAsia="Gautami"/>
          <w:cs/>
        </w:rPr>
        <w:t>సమూయేలు</w:t>
      </w:r>
      <w:r w:rsidRPr="007E5786">
        <w:rPr>
          <w:rFonts w:eastAsia="Gautami"/>
          <w:cs/>
          <w:lang w:bidi="te"/>
        </w:rPr>
        <w:t xml:space="preserve"> 7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ీర్తనలు</w:t>
      </w:r>
      <w:r w:rsidRPr="007E5786">
        <w:rPr>
          <w:rFonts w:eastAsia="Gautami"/>
          <w:cs/>
          <w:lang w:bidi="te"/>
        </w:rPr>
        <w:t xml:space="preserve"> 89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132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ో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వర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ిర్మీయా</w:t>
      </w:r>
      <w:r w:rsidRPr="007E5786">
        <w:rPr>
          <w:rFonts w:eastAsia="Gautami"/>
          <w:cs/>
          <w:lang w:bidi="te"/>
        </w:rPr>
        <w:t xml:space="preserve"> 31:31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</w:t>
      </w:r>
      <w:r w:rsidR="005A28FE">
        <w:rPr>
          <w:rFonts w:eastAsia="Gautami" w:hint="cs"/>
          <w:cs/>
        </w:rPr>
        <w:t>చ</w:t>
      </w:r>
      <w:r w:rsidRPr="007E5786">
        <w:rPr>
          <w:rFonts w:eastAsia="Gautami"/>
          <w:cs/>
        </w:rPr>
        <w:t>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ుగొంట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ద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షయా</w:t>
      </w:r>
      <w:r w:rsidRPr="007E5786">
        <w:rPr>
          <w:rFonts w:eastAsia="Gautami"/>
          <w:cs/>
          <w:lang w:bidi="te"/>
        </w:rPr>
        <w:t xml:space="preserve"> 54:10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ెజ్కేలు</w:t>
      </w:r>
      <w:r w:rsidRPr="007E5786">
        <w:rPr>
          <w:rFonts w:eastAsia="Gautami"/>
          <w:cs/>
          <w:lang w:bidi="te"/>
        </w:rPr>
        <w:t xml:space="preserve"> 34:25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“</w:t>
      </w:r>
      <w:r w:rsidRPr="007E5786">
        <w:rPr>
          <w:rFonts w:eastAsia="Gautami"/>
          <w:cs/>
        </w:rPr>
        <w:t>సమాధా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”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ిలువబడ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ీస్త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ూకా</w:t>
      </w:r>
      <w:r w:rsidRPr="007E5786">
        <w:rPr>
          <w:rFonts w:eastAsia="Gautami"/>
          <w:cs/>
          <w:lang w:bidi="te"/>
        </w:rPr>
        <w:t xml:space="preserve"> 22:20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ెబ్రీ</w:t>
      </w:r>
      <w:r w:rsidRPr="007E5786">
        <w:rPr>
          <w:rFonts w:eastAsia="Gautami"/>
          <w:cs/>
          <w:lang w:bidi="te"/>
        </w:rPr>
        <w:t xml:space="preserve"> 8:6-12 </w:t>
      </w:r>
      <w:r w:rsidRPr="007E5786">
        <w:rPr>
          <w:rFonts w:eastAsia="Gautami"/>
          <w:cs/>
        </w:rPr>
        <w:t>వం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క్యభాగ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ియజేస్తాయి</w:t>
      </w:r>
      <w:r w:rsidRPr="007E5786">
        <w:rPr>
          <w:rFonts w:eastAsia="Gautami"/>
          <w:cs/>
          <w:lang w:bidi="te"/>
        </w:rPr>
        <w:t>.</w:t>
      </w:r>
    </w:p>
    <w:p w14:paraId="72BA4122" w14:textId="1578AA9C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ద్భుత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ీత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దిల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ూచిస్తాయ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త్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లిచియు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్ఘాట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చయ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శ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ేవుని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ృష్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ాళ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పము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డిపోయినప్ప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చ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ొట్టమొద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స్పంద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ట్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ాళ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నాద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్ఘాటిం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ప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క్లిష్టత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్ణించ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ానవాళ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ుద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చర్య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ఫల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ధిస్త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ిచ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గ్ద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ీని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ది</w:t>
      </w:r>
      <w:r w:rsidRPr="007E5786">
        <w:rPr>
          <w:rFonts w:eastAsia="Gautami"/>
          <w:cs/>
          <w:lang w:bidi="te"/>
        </w:rPr>
        <w:t>.</w:t>
      </w:r>
    </w:p>
    <w:p w14:paraId="6E619735" w14:textId="40263980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నోవహ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ానవాళ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క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హ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ుషి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ల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హ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ఘో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లప్రళ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ంప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నిరాశ్చర్య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ోవహ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పాత్ముల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ప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దు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కాశ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చ్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వల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చర్య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ృష్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లిచియు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ిరత్వ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ాపించింది</w:t>
      </w:r>
      <w:r w:rsidRPr="007E5786">
        <w:rPr>
          <w:rFonts w:eastAsia="Gautami"/>
          <w:cs/>
          <w:lang w:bidi="te"/>
        </w:rPr>
        <w:t>.</w:t>
      </w:r>
    </w:p>
    <w:p w14:paraId="30F2AEC9" w14:textId="694CBE1C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ానవాళ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చర్య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డిప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ర్పరచుకున్న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బ్రాహా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ంప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ిపెడ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గ్దాన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ముం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య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్మక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లిచియుండవల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సర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్ఘాటించింది</w:t>
      </w:r>
      <w:r w:rsidRPr="007E5786">
        <w:rPr>
          <w:rFonts w:eastAsia="Gautami"/>
          <w:cs/>
          <w:lang w:bidi="te"/>
        </w:rPr>
        <w:t>.</w:t>
      </w:r>
    </w:p>
    <w:p w14:paraId="69282976" w14:textId="670C98BF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lastRenderedPageBreak/>
        <w:t>త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ీయ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గుప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ానిస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మోచ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గ్దా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శ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ైప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డిప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శ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నిరాశ్చర్య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ీయ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చర్య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సాగుచుండ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దర్శక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ప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ాత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ధర్మశాస్త్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ిపెట్టింది</w:t>
      </w:r>
      <w:r w:rsidRPr="007E5786">
        <w:rPr>
          <w:rFonts w:eastAsia="Gautami"/>
          <w:cs/>
          <w:lang w:bidi="te"/>
        </w:rPr>
        <w:t>.</w:t>
      </w:r>
    </w:p>
    <w:p w14:paraId="33FDBCEB" w14:textId="7B578169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వనెత్త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ావీద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్త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యక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హ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ాశ్వత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శ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టుంబ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ిరపరచ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్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చర్య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ాముఖ్య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ోణమైయున్నది</w:t>
      </w:r>
      <w:r w:rsidRPr="007E5786">
        <w:rPr>
          <w:rFonts w:eastAsia="Gautami"/>
          <w:cs/>
          <w:lang w:bidi="te"/>
        </w:rPr>
        <w:t>.</w:t>
      </w:r>
    </w:p>
    <w:p w14:paraId="0405211C" w14:textId="6ADB54F7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చివర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గింప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ావత్త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ెరవేర్చినప్ప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ుగుత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క్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చ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ెస్స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మోచిం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కమంతట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ింపజేస్తాడు</w:t>
      </w:r>
      <w:r w:rsidRPr="007E5786">
        <w:rPr>
          <w:rFonts w:eastAsia="Gautami"/>
          <w:cs/>
          <w:lang w:bidi="te"/>
        </w:rPr>
        <w:t>.</w:t>
      </w:r>
    </w:p>
    <w:p w14:paraId="01F2D442" w14:textId="1183081F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ు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ం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ిరపరచింద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చర్య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సాగ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్మక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ూ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యమ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గ్రహించింది</w:t>
      </w:r>
      <w:r w:rsidRPr="007E5786">
        <w:rPr>
          <w:rFonts w:eastAsia="Gautami"/>
          <w:cs/>
          <w:lang w:bidi="te"/>
        </w:rPr>
        <w:t>.</w:t>
      </w:r>
    </w:p>
    <w:p w14:paraId="763102A0" w14:textId="258C46C0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భాషణ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ప్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ాగించబడ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హాయక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ర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శ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ప్ప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ఖ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తర్భావ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ిద్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ాము</w:t>
      </w:r>
      <w:r w:rsidRPr="007E5786">
        <w:rPr>
          <w:rFonts w:eastAsia="Gautami"/>
          <w:cs/>
          <w:lang w:bidi="te"/>
        </w:rPr>
        <w:t>.</w:t>
      </w:r>
    </w:p>
    <w:p w14:paraId="7FE12362" w14:textId="31C1E312" w:rsidR="009C14CF" w:rsidRDefault="00B72FD6" w:rsidP="00B72FD6">
      <w:pPr>
        <w:pStyle w:val="PanelHeading"/>
        <w:rPr>
          <w:cs/>
          <w:lang w:bidi="te"/>
        </w:rPr>
      </w:pPr>
      <w:bookmarkStart w:id="10" w:name="_Toc59613609"/>
      <w:bookmarkStart w:id="11" w:name="_Toc63087927"/>
      <w:r>
        <w:rPr>
          <w:rFonts w:eastAsia="Gautami"/>
          <w:cs/>
          <w:lang w:bidi="te-IN"/>
        </w:rPr>
        <w:t>అంతర్భావములు</w:t>
      </w:r>
      <w:bookmarkEnd w:id="10"/>
      <w:bookmarkEnd w:id="11"/>
    </w:p>
    <w:p w14:paraId="713253F1" w14:textId="42A74198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శ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ుకొ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ోరాడ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పష్ట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చరిత్ర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ినట్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వలసియుండలేద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లాగ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చున్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న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ఖ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కూడదు</w:t>
      </w:r>
      <w:r w:rsidRPr="007E5786">
        <w:rPr>
          <w:rFonts w:eastAsia="Gautami"/>
          <w:cs/>
          <w:lang w:bidi="te"/>
        </w:rPr>
        <w:t xml:space="preserve">. </w:t>
      </w:r>
    </w:p>
    <w:p w14:paraId="32CB2E80" w14:textId="5DD4AABF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రూషలే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ొలొమో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ాల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మ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ా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క్కడ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ీయ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ోండ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చున్నార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ుస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ంది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ద్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పించార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ుస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లాగ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ొ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ాలయ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త్రమ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పించ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జ్ఞాప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రి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ంది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ద్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ప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ల్లంఘ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లాగ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వారైత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lastRenderedPageBreak/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త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ితర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చా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ల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ిపీఠ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ట్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ప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ప్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్యే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రాధన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ప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ూ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జ్ఞాప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న్న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ిగివెళ్లకూడ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ోరాడు</w:t>
      </w:r>
      <w:r w:rsidRPr="007E5786">
        <w:rPr>
          <w:rFonts w:eastAsia="Gautami"/>
          <w:cs/>
          <w:lang w:bidi="te"/>
        </w:rPr>
        <w:t xml:space="preserve">. </w:t>
      </w:r>
    </w:p>
    <w:p w14:paraId="4DBB488B" w14:textId="6243CB21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ఇద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రాధన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శ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లోచ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నప్ప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చున్న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త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గాహ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ండాల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ించుచునట్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్రీస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ేస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ప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పూర్ణ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న్ని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ిగమించ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సిలువప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ాధన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్మక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ప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ూర్త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చివేస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ందుమూలముగాన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వస్థ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ిగివెళ్ల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ోర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ెబ్ర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ఖండ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ొదట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ిర్మీయా</w:t>
      </w:r>
      <w:r w:rsidRPr="007E5786">
        <w:rPr>
          <w:rFonts w:eastAsia="Gautami"/>
          <w:cs/>
          <w:lang w:bidi="te"/>
        </w:rPr>
        <w:t xml:space="preserve"> 31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ిర్మీయ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చ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ీస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ించ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త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ద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వస్థ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ద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త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ప్ప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హెబ్రీ</w:t>
      </w:r>
      <w:r w:rsidRPr="007E5786">
        <w:rPr>
          <w:rFonts w:eastAsia="Gautami"/>
          <w:cs/>
          <w:lang w:bidi="te"/>
        </w:rPr>
        <w:t>. 8:13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త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మ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స్తున్నాడ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స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నండి</w:t>
      </w:r>
      <w:r w:rsidRPr="007E5786">
        <w:rPr>
          <w:rFonts w:eastAsia="Gautami"/>
          <w:cs/>
          <w:lang w:bidi="te"/>
        </w:rPr>
        <w:t>:</w:t>
      </w:r>
    </w:p>
    <w:p w14:paraId="7A4673F2" w14:textId="22925140" w:rsidR="009C14CF" w:rsidRDefault="0071380B" w:rsidP="00925FF1">
      <w:pPr>
        <w:pStyle w:val="Quotations"/>
        <w:rPr>
          <w:cs/>
          <w:lang w:bidi="te"/>
        </w:rPr>
      </w:pPr>
      <w:r w:rsidRPr="007E5786">
        <w:rPr>
          <w:rFonts w:eastAsia="Gautami"/>
          <w:cs/>
          <w:lang w:bidi="te-IN"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క్రొత్త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చెప్పుటచే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మొదటి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పాతద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చేసియున్న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  <w:lang w:bidi="te-IN"/>
        </w:rPr>
        <w:t>ఏ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పాతగిల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ఉడిగిపోవున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అ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అదృశ్యమగ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సిద్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ఉన్నది</w:t>
      </w:r>
      <w:r w:rsidRPr="007E5786">
        <w:rPr>
          <w:rFonts w:eastAsia="Gautami"/>
          <w:cs/>
          <w:lang w:bidi="te"/>
        </w:rPr>
        <w:t xml:space="preserve"> (</w:t>
      </w:r>
      <w:r w:rsidRPr="007E5786">
        <w:rPr>
          <w:rFonts w:eastAsia="Gautami"/>
          <w:cs/>
          <w:lang w:bidi="te-IN"/>
        </w:rPr>
        <w:t>హెబ్రీ</w:t>
      </w:r>
      <w:r w:rsidRPr="007E5786">
        <w:rPr>
          <w:rFonts w:eastAsia="Gautami"/>
          <w:cs/>
          <w:lang w:bidi="te"/>
        </w:rPr>
        <w:t>. 8:13).</w:t>
      </w:r>
    </w:p>
    <w:p w14:paraId="2FAC6EF8" w14:textId="21826611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ఇక్కడ</w:t>
      </w:r>
      <w:r w:rsidRPr="007E5786">
        <w:rPr>
          <w:rFonts w:eastAsia="Gautami"/>
          <w:cs/>
          <w:lang w:bidi="te"/>
        </w:rPr>
        <w:t>, “</w:t>
      </w:r>
      <w:r w:rsidRPr="007E5786">
        <w:rPr>
          <w:rFonts w:eastAsia="Gautami"/>
          <w:cs/>
        </w:rPr>
        <w:t>పాతవ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ు</w:t>
      </w:r>
      <w:r w:rsidRPr="007E5786">
        <w:rPr>
          <w:rFonts w:eastAsia="Gautami"/>
          <w:cs/>
          <w:lang w:bidi="te"/>
        </w:rPr>
        <w:t xml:space="preserve">”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“</w:t>
      </w:r>
      <w:r w:rsidRPr="007E5786">
        <w:rPr>
          <w:rFonts w:eastAsia="Gautami"/>
          <w:cs/>
        </w:rPr>
        <w:t>పాతగిలిన</w:t>
      </w:r>
      <w:r w:rsidRPr="007E5786">
        <w:rPr>
          <w:rFonts w:eastAsia="Gautami"/>
          <w:cs/>
          <w:lang w:bidi="te"/>
        </w:rPr>
        <w:t xml:space="preserve">”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దించబడు</w:t>
      </w:r>
      <w:r w:rsidRPr="007E5786">
        <w:rPr>
          <w:rFonts w:eastAsia="Gautami"/>
          <w:cs/>
          <w:lang w:bidi="te"/>
        </w:rPr>
        <w:t xml:space="preserve"> </w:t>
      </w:r>
      <w:r w:rsidRPr="00232D58">
        <w:rPr>
          <w:i/>
          <w:iCs/>
          <w:cs/>
        </w:rPr>
        <w:t>పలయూ</w:t>
      </w:r>
      <w:r w:rsidRPr="00232D58">
        <w:rPr>
          <w:i/>
          <w:iCs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ీ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ద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యోగ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ను</w:t>
      </w:r>
      <w:r w:rsidRPr="007E5786">
        <w:rPr>
          <w:rFonts w:eastAsia="Gautami"/>
          <w:cs/>
          <w:lang w:bidi="te"/>
        </w:rPr>
        <w:t xml:space="preserve"> “</w:t>
      </w:r>
      <w:r w:rsidRPr="007E5786">
        <w:rPr>
          <w:rFonts w:eastAsia="Gautami"/>
          <w:cs/>
        </w:rPr>
        <w:t>పాతవి</w:t>
      </w:r>
      <w:r w:rsidRPr="007E5786">
        <w:rPr>
          <w:rFonts w:eastAsia="Gautami"/>
          <w:cs/>
          <w:lang w:bidi="te"/>
        </w:rPr>
        <w:t>”</w:t>
      </w:r>
      <w:r w:rsidRPr="007E5786">
        <w:rPr>
          <w:rFonts w:eastAsia="Gautami"/>
          <w:cs/>
        </w:rPr>
        <w:t>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ెబ్ర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ిపాడు</w:t>
      </w:r>
      <w:r w:rsidRPr="007E5786">
        <w:rPr>
          <w:rFonts w:eastAsia="Gautami"/>
          <w:cs/>
          <w:lang w:bidi="te"/>
        </w:rPr>
        <w:t>.</w:t>
      </w:r>
    </w:p>
    <w:p w14:paraId="36DBF232" w14:textId="725E2A1C" w:rsidR="009C14CF" w:rsidRDefault="0071380B" w:rsidP="00C31803">
      <w:pPr>
        <w:pStyle w:val="BodyText0"/>
        <w:rPr>
          <w:cs/>
        </w:rPr>
      </w:pPr>
      <w:r w:rsidRPr="007E5786">
        <w:rPr>
          <w:rFonts w:eastAsia="Gautami"/>
          <w:cs/>
        </w:rPr>
        <w:t>ఇప్ప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ఇక్కడ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ంచె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ాగ్రత్త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డాల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ఎందుకం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ీస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చర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ూర్త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ొలగించివేస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ోధన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లాం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ాముఖ్య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వ్వకూడ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ీ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మ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ద్భావ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ుంట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హెబ్ర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వయ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ఔచిత్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ని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ీ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ుపుటలే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బదుల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ిన్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చున్నామ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ప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చార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ోరుత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త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ప్పుచున్న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లక్ష్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చున్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న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కూడదు</w:t>
      </w:r>
      <w:r w:rsidRPr="007E5786">
        <w:rPr>
          <w:rFonts w:eastAsia="Gautami"/>
          <w:cs/>
          <w:lang w:bidi="te"/>
        </w:rPr>
        <w:t>.</w:t>
      </w:r>
    </w:p>
    <w:p w14:paraId="694E4288" w14:textId="3F351472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యక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శ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ొ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ేష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ాహరణ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వంశ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చున్నార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ఊహించుకోండ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ుష్ట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యక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హ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భిషేకించ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lastRenderedPageBreak/>
        <w:t>తెలుస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రాజ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దేశ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ొంద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లుపంచుకొ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యంత్రిస్తారు</w:t>
      </w:r>
      <w:r w:rsidRPr="007E5786">
        <w:rPr>
          <w:rFonts w:eastAsia="Gautami"/>
          <w:cs/>
          <w:lang w:bidi="te"/>
        </w:rPr>
        <w:t xml:space="preserve">. </w:t>
      </w:r>
      <w:r w:rsidRPr="006A4CAB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క్తిగత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ష్టములేక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చ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ాత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ధర్మ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ిగ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ళ్ల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శించ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ోండ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స్థా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్యాయాధిపతియ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ిద్యోను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ఫ్రాయీమీయుడ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ోషువ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వీయుడ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త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ితర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రించ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శించ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ోండి</w:t>
      </w:r>
      <w:r w:rsidR="006A4CAB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టుంబ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దుల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ీరి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రించియుంట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ప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వారైయుండేవ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ిచ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జ్ఞ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ల్లంఘించియుండేవ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లాగ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రించి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ో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ితరుని</w:t>
      </w:r>
      <w:r w:rsidRPr="007E5786">
        <w:rPr>
          <w:rFonts w:eastAsia="Gautami"/>
          <w:cs/>
          <w:lang w:bidi="te"/>
        </w:rPr>
        <w:t xml:space="preserve"> </w:t>
      </w:r>
      <w:r w:rsidR="00290CB2">
        <w:rPr>
          <w:rFonts w:eastAsia="Gautami"/>
          <w:cs/>
        </w:rPr>
        <w:t>మీ</w:t>
      </w:r>
      <w:r w:rsidRPr="007E5786">
        <w:rPr>
          <w:rFonts w:eastAsia="Gautami"/>
          <w:cs/>
        </w:rPr>
        <w:t>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రించియుం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ద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ప్పిదమును</w:t>
      </w:r>
      <w:r w:rsidRPr="007E5786">
        <w:rPr>
          <w:rFonts w:eastAsia="Gautami"/>
          <w:cs/>
          <w:lang w:bidi="te"/>
        </w:rPr>
        <w:t xml:space="preserve"> </w:t>
      </w:r>
      <w:r w:rsidRPr="001D6CA1">
        <w:rPr>
          <w:rFonts w:eastAsia="Gautami"/>
          <w:cs/>
        </w:rPr>
        <w:t>చేసియుండేవారు</w:t>
      </w:r>
      <w:r w:rsidR="00290CB2">
        <w:rPr>
          <w:rFonts w:eastAsia="Gautami"/>
          <w:cs/>
          <w:lang w:bidi="te"/>
        </w:rPr>
        <w:t>.</w:t>
      </w:r>
      <w:r w:rsidR="00290CB2">
        <w:rPr>
          <w:rFonts w:eastAsia="Gautami" w:hint="cs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ాప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ైన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యకత్వ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రించవలసియున్నది</w:t>
      </w:r>
      <w:r w:rsidRPr="007E5786">
        <w:rPr>
          <w:rFonts w:eastAsia="Gautami"/>
          <w:cs/>
          <w:lang w:bidi="te"/>
        </w:rPr>
        <w:t>.</w:t>
      </w:r>
    </w:p>
    <w:p w14:paraId="1C6619BC" w14:textId="4F31A934" w:rsidR="009C14CF" w:rsidRDefault="0071380B" w:rsidP="001D6CA1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ద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్తి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చ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ావీద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ొప్ప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మారుడ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ేస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రించుచున్న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యమ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ైయున్న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ుష్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క్త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ట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యక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హ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ేష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క్క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="001D6CA1">
        <w:rPr>
          <w:rFonts w:eastAsia="Gautami" w:hint="cs"/>
          <w:cs/>
        </w:rPr>
        <w:t>ఆయనకు</w:t>
      </w:r>
      <w:r w:rsidR="001D6CA1">
        <w:rPr>
          <w:rFonts w:eastAsia="Gautami"/>
          <w:cs/>
        </w:rPr>
        <w:t xml:space="preserve"> </w:t>
      </w:r>
      <w:r w:rsidRPr="007E5786">
        <w:rPr>
          <w:rFonts w:eastAsia="Gautami"/>
          <w:cs/>
        </w:rPr>
        <w:t>అనుగ్రహ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ీన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్తాము</w:t>
      </w:r>
      <w:r w:rsidRPr="007E5786">
        <w:rPr>
          <w:rFonts w:eastAsia="Gautami"/>
          <w:cs/>
          <w:lang w:bidi="te"/>
        </w:rPr>
        <w:t xml:space="preserve">? </w:t>
      </w:r>
      <w:r w:rsidRPr="007E5786">
        <w:rPr>
          <w:rFonts w:eastAsia="Gautami"/>
          <w:cs/>
        </w:rPr>
        <w:t>యుద్ధ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ణాళ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మిటి</w:t>
      </w:r>
      <w:r w:rsidRPr="007E5786">
        <w:rPr>
          <w:rFonts w:eastAsia="Gautami"/>
          <w:cs/>
          <w:lang w:bidi="te"/>
        </w:rPr>
        <w:t xml:space="preserve">? </w:t>
      </w:r>
      <w:r w:rsidRPr="00FB4DB7">
        <w:rPr>
          <w:rFonts w:eastAsia="Gautami"/>
          <w:cs/>
        </w:rPr>
        <w:t>ఎఫెసీ</w:t>
      </w:r>
      <w:r w:rsidRPr="00FB4DB7">
        <w:rPr>
          <w:rFonts w:eastAsia="Gautami"/>
          <w:cs/>
          <w:lang w:bidi="te"/>
        </w:rPr>
        <w:t>. 6:12</w:t>
      </w:r>
      <w:r w:rsidRPr="00FB4DB7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పొస్తలుడ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ౌ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</w:t>
      </w:r>
      <w:r w:rsidRPr="007E5786">
        <w:rPr>
          <w:rFonts w:eastAsia="Gautami"/>
          <w:cs/>
          <w:lang w:bidi="te"/>
        </w:rPr>
        <w:t xml:space="preserve"> </w:t>
      </w:r>
      <w:r w:rsidR="00B234D6">
        <w:rPr>
          <w:rFonts w:eastAsia="Gautami" w:hint="cs"/>
          <w:cs/>
        </w:rPr>
        <w:t>యుధ్ధ</w:t>
      </w:r>
      <w:r w:rsidRPr="007E5786">
        <w:rPr>
          <w:rFonts w:eastAsia="Gautami"/>
          <w:cs/>
        </w:rPr>
        <w:t>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నండి</w:t>
      </w:r>
      <w:r w:rsidRPr="007E5786">
        <w:rPr>
          <w:rFonts w:eastAsia="Gautami"/>
          <w:cs/>
          <w:lang w:bidi="te"/>
        </w:rPr>
        <w:t>:</w:t>
      </w:r>
    </w:p>
    <w:p w14:paraId="60E6BD21" w14:textId="3343E840" w:rsidR="009C14CF" w:rsidRDefault="0071380B" w:rsidP="00925FF1">
      <w:pPr>
        <w:pStyle w:val="Quotations"/>
        <w:rPr>
          <w:cs/>
          <w:lang w:bidi="te"/>
        </w:rPr>
      </w:pPr>
      <w:r w:rsidRPr="007E5786">
        <w:rPr>
          <w:rFonts w:eastAsia="Gautami"/>
          <w:cs/>
          <w:lang w:bidi="te-IN"/>
        </w:rPr>
        <w:t>ఏలయన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పోరాడున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శరీరు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కాద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  <w:lang w:bidi="te-IN"/>
        </w:rPr>
        <w:t>గ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ప్రధానులతో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  <w:lang w:bidi="te-IN"/>
        </w:rPr>
        <w:t>అధికారులతో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  <w:lang w:bidi="te-IN"/>
        </w:rPr>
        <w:t>ప్రస్తు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అంధకారసంబంధులగ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లో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నాథులతో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  <w:lang w:bidi="te-IN"/>
        </w:rPr>
        <w:t>ఆకాశమండలమంద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దురాత్మ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సమూహములతో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పోరాడుచున్నాము</w:t>
      </w:r>
      <w:r w:rsidRPr="007E5786">
        <w:rPr>
          <w:rFonts w:eastAsia="Gautami"/>
          <w:cs/>
          <w:lang w:bidi="te"/>
        </w:rPr>
        <w:t xml:space="preserve"> (</w:t>
      </w:r>
      <w:r w:rsidRPr="007E5786">
        <w:rPr>
          <w:rFonts w:eastAsia="Gautami"/>
          <w:cs/>
          <w:lang w:bidi="te-IN"/>
        </w:rPr>
        <w:t>ఎఫెసీ</w:t>
      </w:r>
      <w:r w:rsidRPr="007E5786">
        <w:rPr>
          <w:rFonts w:eastAsia="Gautami"/>
          <w:cs/>
          <w:lang w:bidi="te"/>
        </w:rPr>
        <w:t>. 6:12).</w:t>
      </w:r>
    </w:p>
    <w:p w14:paraId="0A780CA7" w14:textId="438A7F56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ఇ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ణాళిక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ిన్నమైనద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ద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ోజ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యక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ౌతిక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రక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ంసము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డిప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ోజ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డేవ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యక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ైన్య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లే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భిన్న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ేస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ఘ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ౌతిక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డిపించ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డిపిస్తా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ణాళికబద్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లక్ష్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్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త్త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ల్లంఘించినవారమవుతాము</w:t>
      </w:r>
      <w:r w:rsidRPr="007E5786">
        <w:rPr>
          <w:rFonts w:eastAsia="Gautami"/>
          <w:cs/>
          <w:lang w:bidi="te"/>
        </w:rPr>
        <w:t>.</w:t>
      </w:r>
    </w:p>
    <w:p w14:paraId="5D0AABED" w14:textId="4B74310C" w:rsidR="009C14CF" w:rsidRDefault="0071380B" w:rsidP="00C31803">
      <w:pPr>
        <w:pStyle w:val="Quotations"/>
        <w:rPr>
          <w:cs/>
          <w:lang w:bidi="te"/>
        </w:rPr>
      </w:pPr>
      <w:r w:rsidRPr="005A7D9E">
        <w:rPr>
          <w:rFonts w:eastAsia="Gautami"/>
          <w:cs/>
          <w:lang w:bidi="te-IN"/>
        </w:rPr>
        <w:t>క్రొత్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లో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ము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ోరాటము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ాతాను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ధ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ణాళిక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ర్మూల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య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యత్నించ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ాతాను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ధ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లుగ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ొప్ప</w:t>
      </w:r>
      <w:r w:rsidRPr="005A7D9E">
        <w:rPr>
          <w:rFonts w:eastAsia="Gautami"/>
          <w:cs/>
          <w:lang w:bidi="te"/>
        </w:rPr>
        <w:t xml:space="preserve"> </w:t>
      </w:r>
      <w:r w:rsidR="00FB4DB7">
        <w:rPr>
          <w:rFonts w:eastAsia="Gautami"/>
          <w:cs/>
          <w:lang w:bidi="te-IN"/>
        </w:rPr>
        <w:t>యుద్ధము</w:t>
      </w:r>
      <w:r w:rsidRPr="005A7D9E">
        <w:rPr>
          <w:rFonts w:eastAsia="Gautami"/>
          <w:cs/>
          <w:lang w:bidi="te-IN"/>
        </w:rPr>
        <w:t>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lastRenderedPageBreak/>
        <w:t>భాగ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రిగణిస్తుంద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ీ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ఎఫెసీ</w:t>
      </w:r>
      <w:r w:rsidRPr="005A7D9E">
        <w:rPr>
          <w:rFonts w:eastAsia="Gautami"/>
          <w:cs/>
          <w:lang w:bidi="te"/>
        </w:rPr>
        <w:t xml:space="preserve"> 6</w:t>
      </w:r>
      <w:r w:rsidRPr="005A7D9E">
        <w:rPr>
          <w:rFonts w:eastAsia="Gautami"/>
          <w:cs/>
          <w:lang w:bidi="te-IN"/>
        </w:rPr>
        <w:t>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ూర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లోచ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ినట్లయితే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ద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మ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భాగమైయున్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ే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ైస్తవుల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వర్తించబడుతుంద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ీ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ోరాట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ాతా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ుష్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శక్తులత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ైస్తవు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ఈ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మ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్థిర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లబడ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ర్వాంగ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వచన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ధరించుకోవాల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ఎఫెసీ</w:t>
      </w:r>
      <w:r w:rsidRPr="005A7D9E">
        <w:rPr>
          <w:rFonts w:eastAsia="Gautami"/>
          <w:cs/>
          <w:lang w:bidi="te"/>
        </w:rPr>
        <w:t xml:space="preserve"> 6 </w:t>
      </w:r>
      <w:r w:rsidRPr="005A7D9E">
        <w:rPr>
          <w:rFonts w:eastAsia="Gautami"/>
          <w:cs/>
          <w:lang w:bidi="te-IN"/>
        </w:rPr>
        <w:t>తెలియజేస్తుంది</w:t>
      </w:r>
      <w:r w:rsidRPr="005A7D9E">
        <w:rPr>
          <w:rFonts w:eastAsia="Gautami"/>
          <w:cs/>
          <w:lang w:bidi="te"/>
        </w:rPr>
        <w:t xml:space="preserve">. </w:t>
      </w:r>
    </w:p>
    <w:p w14:paraId="6D6DAE20" w14:textId="77777777" w:rsidR="009C14CF" w:rsidRDefault="005A7D9E" w:rsidP="00C31803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య్స్</w:t>
      </w:r>
    </w:p>
    <w:p w14:paraId="25B3672A" w14:textId="172A43B5" w:rsidR="009C14CF" w:rsidRDefault="0071380B" w:rsidP="00C31803">
      <w:pPr>
        <w:pStyle w:val="Quotations"/>
        <w:rPr>
          <w:cs/>
          <w:lang w:bidi="te"/>
        </w:rPr>
      </w:pPr>
      <w:r w:rsidRPr="005A7D9E">
        <w:rPr>
          <w:rFonts w:eastAsia="Gautami"/>
          <w:cs/>
          <w:lang w:bidi="te-IN"/>
        </w:rPr>
        <w:t>క్రొత్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చయిత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లో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త్మీ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ాతీ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ము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ీసుకొన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వాట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జ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ొన్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ర్గముల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ప్లవాత్మక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నే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ర్థ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ుకొ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ానము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భిన్న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ీతుల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ా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వర్తిస్తార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మొదటిగా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క్రీస్త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త్మీయ</w:t>
      </w:r>
      <w:r w:rsidRPr="005A7D9E">
        <w:rPr>
          <w:rFonts w:eastAsia="Gautami"/>
          <w:cs/>
          <w:lang w:bidi="te"/>
        </w:rPr>
        <w:t xml:space="preserve"> </w:t>
      </w:r>
      <w:r w:rsidR="006A523F">
        <w:rPr>
          <w:rFonts w:eastAsia="Gautami" w:hint="cs"/>
          <w:cs/>
          <w:lang w:bidi="te-IN"/>
        </w:rPr>
        <w:t>యుద్ధ</w:t>
      </w:r>
      <w:r w:rsidRPr="005A7D9E">
        <w:rPr>
          <w:rFonts w:eastAsia="Gautami"/>
          <w:cs/>
          <w:lang w:bidi="te-IN"/>
        </w:rPr>
        <w:t>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య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చ్చాడ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ీకట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ధిగమించ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చ్చా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ోహాను</w:t>
      </w:r>
      <w:r w:rsidRPr="005A7D9E">
        <w:rPr>
          <w:rFonts w:eastAsia="Gautami"/>
          <w:cs/>
          <w:lang w:bidi="te"/>
        </w:rPr>
        <w:t xml:space="preserve"> 1 </w:t>
      </w:r>
      <w:r w:rsidRPr="005A7D9E">
        <w:rPr>
          <w:rFonts w:eastAsia="Gautami"/>
          <w:cs/>
          <w:lang w:bidi="te-IN"/>
        </w:rPr>
        <w:t>తెలియజేస్తుంద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చీక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యన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ర్థ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ుకొనకపోవ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మస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దుగాన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ఆయన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ధిగమించ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యత్నించ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మస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య్యున్నద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ీకట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రోధ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్తాడు</w:t>
      </w:r>
      <w:r w:rsidRPr="005A7D9E">
        <w:rPr>
          <w:rFonts w:eastAsia="Gautami"/>
          <w:cs/>
          <w:lang w:bidi="te"/>
        </w:rPr>
        <w:t xml:space="preserve"> — </w:t>
      </w:r>
      <w:r w:rsidRPr="005A7D9E">
        <w:rPr>
          <w:rFonts w:eastAsia="Gautami"/>
          <w:cs/>
          <w:lang w:bidi="te-IN"/>
        </w:rPr>
        <w:t>దీ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శేష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ోహా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ువార్త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స్తామ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క్రీస్త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ైవిక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ోధుని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చ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ోకాధికారియైన</w:t>
      </w:r>
      <w:r w:rsidRPr="005A7D9E">
        <w:rPr>
          <w:rFonts w:eastAsia="Gautami"/>
          <w:cs/>
          <w:lang w:bidi="te"/>
        </w:rPr>
        <w:t xml:space="preserve"> </w:t>
      </w:r>
      <w:r w:rsidRPr="0082406E">
        <w:rPr>
          <w:rFonts w:eastAsia="Gautami"/>
          <w:cs/>
          <w:lang w:bidi="te-IN"/>
        </w:rPr>
        <w:t>సాతానుత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ోరాడాడ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వాస్తవానిక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యోహాను</w:t>
      </w:r>
      <w:r w:rsidRPr="005A7D9E">
        <w:rPr>
          <w:rFonts w:eastAsia="Gautami"/>
          <w:cs/>
          <w:lang w:bidi="te"/>
        </w:rPr>
        <w:t xml:space="preserve"> 12</w:t>
      </w:r>
      <w:r w:rsidRPr="005A7D9E">
        <w:rPr>
          <w:rFonts w:eastAsia="Gautami"/>
          <w:cs/>
          <w:lang w:bidi="te-IN"/>
        </w:rPr>
        <w:t>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హిమపరచబ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ఘడి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చ్చియున్న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ేస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ెలవిచ్చాడ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ిలువ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ేయబడ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ఘడియ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మయమం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ఈ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ోకాధికార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డద్రోయబడతా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ిపాడు</w:t>
      </w:r>
      <w:r w:rsidRPr="005A7D9E">
        <w:rPr>
          <w:rFonts w:eastAsia="Gautami"/>
          <w:cs/>
          <w:lang w:bidi="te"/>
        </w:rPr>
        <w:t xml:space="preserve">...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ఎఫెసీ</w:t>
      </w:r>
      <w:r w:rsidRPr="005A7D9E">
        <w:rPr>
          <w:rFonts w:eastAsia="Gautami"/>
          <w:cs/>
          <w:lang w:bidi="te"/>
        </w:rPr>
        <w:t>. 6</w:t>
      </w:r>
      <w:r w:rsidRPr="005A7D9E">
        <w:rPr>
          <w:rFonts w:eastAsia="Gautami"/>
          <w:cs/>
          <w:lang w:bidi="te-IN"/>
        </w:rPr>
        <w:t>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లె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ోపకరణము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క్య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ార్థ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శ్వాస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ొదలగునవైయున్నవ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ౌ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ప్పునప్పుడ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82406E">
        <w:rPr>
          <w:rFonts w:eastAsia="Gautami"/>
          <w:cs/>
          <w:lang w:bidi="te-IN"/>
        </w:rPr>
        <w:t>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ీద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ాజకీయ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జాతీ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క్రైస్తవులు</w:t>
      </w:r>
      <w:r w:rsidRPr="005A7D9E">
        <w:rPr>
          <w:rFonts w:eastAsia="Gautami"/>
          <w:cs/>
          <w:lang w:bidi="te"/>
        </w:rPr>
        <w:t xml:space="preserve"> </w:t>
      </w:r>
      <w:r w:rsidR="006A523F">
        <w:rPr>
          <w:rFonts w:eastAsia="Gautami" w:hint="cs"/>
          <w:cs/>
          <w:lang w:bidi="te-IN"/>
        </w:rPr>
        <w:t>యుద్ధ</w:t>
      </w:r>
      <w:r w:rsidRPr="005A7D9E">
        <w:rPr>
          <w:rFonts w:eastAsia="Gautami"/>
          <w:cs/>
          <w:lang w:bidi="te-IN"/>
        </w:rPr>
        <w:t>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్రహించ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షయమ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ాతీయవాదుల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ండకూడ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బుతున్నాడు</w:t>
      </w:r>
      <w:r w:rsidRPr="005A7D9E">
        <w:rPr>
          <w:rFonts w:eastAsia="Gautami"/>
          <w:cs/>
          <w:lang w:bidi="te"/>
        </w:rPr>
        <w:t xml:space="preserve">... </w:t>
      </w:r>
      <w:r w:rsidRPr="005A7D9E">
        <w:rPr>
          <w:rFonts w:eastAsia="Gautami"/>
          <w:cs/>
          <w:lang w:bidi="te-IN"/>
        </w:rPr>
        <w:t>ఖడ్గ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ిలువ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ద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నవుల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ిలువ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ిందపెట్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ఖడ్గ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ట్టుకొన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శో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ది</w:t>
      </w:r>
      <w:r w:rsidRPr="005A7D9E">
        <w:rPr>
          <w:rFonts w:eastAsia="Gautami"/>
          <w:cs/>
          <w:lang w:bidi="te"/>
        </w:rPr>
        <w:t xml:space="preserve">.  </w:t>
      </w:r>
      <w:r w:rsidRPr="005A7D9E">
        <w:rPr>
          <w:rFonts w:eastAsia="Gautami"/>
          <w:cs/>
          <w:lang w:bidi="te-IN"/>
        </w:rPr>
        <w:t>అయిత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ిలువ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ఎత్తుకొ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న్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ెంబడించని</w:t>
      </w:r>
      <w:r w:rsidRPr="005A7D9E">
        <w:rPr>
          <w:rFonts w:eastAsia="Gautami"/>
          <w:cs/>
          <w:lang w:bidi="te"/>
        </w:rPr>
        <w:t xml:space="preserve"> </w:t>
      </w:r>
      <w:r w:rsidRPr="0082406E">
        <w:rPr>
          <w:rFonts w:eastAsia="Gautami"/>
          <w:cs/>
          <w:lang w:bidi="te-IN"/>
        </w:rPr>
        <w:t>వాడెవ్వ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శిష్య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నేర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ేస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ెలవిచ్చాడ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ే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ేస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ిలువలో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త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భూలో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రిచర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ీవిత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ంతటి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నుపరచ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్వయమును</w:t>
      </w:r>
      <w:r w:rsidRPr="005A7D9E">
        <w:rPr>
          <w:rFonts w:eastAsia="Gautami"/>
          <w:cs/>
          <w:lang w:bidi="te"/>
        </w:rPr>
        <w:t>-</w:t>
      </w:r>
      <w:r w:rsidRPr="005A7D9E">
        <w:rPr>
          <w:rFonts w:eastAsia="Gautami"/>
          <w:cs/>
          <w:lang w:bidi="te-IN"/>
        </w:rPr>
        <w:t>సమర్పించుకొన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్వారా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స్వయ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ర్పించ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ేమ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్వార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ే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త్మీ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ము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యగలుగుతాము</w:t>
      </w:r>
      <w:r w:rsidRPr="005A7D9E">
        <w:rPr>
          <w:rFonts w:eastAsia="Gautami"/>
          <w:cs/>
          <w:lang w:bidi="te"/>
        </w:rPr>
        <w:t>.</w:t>
      </w:r>
    </w:p>
    <w:p w14:paraId="2C41F996" w14:textId="77777777" w:rsidR="009C14CF" w:rsidRDefault="005A7D9E" w:rsidP="00C31803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lastRenderedPageBreak/>
        <w:t xml:space="preserve">— </w:t>
      </w:r>
      <w:r>
        <w:rPr>
          <w:rFonts w:eastAsia="Gautami"/>
          <w:cs/>
          <w:lang w:bidi="te-IN"/>
        </w:rPr>
        <w:t>రెవ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ైక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గ్లోడో</w:t>
      </w:r>
    </w:p>
    <w:p w14:paraId="5ABD2889" w14:textId="578B5434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త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చ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ోర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ధా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ించ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ుకొన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ఖ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ాముఖ్యమైయున్న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గించలే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్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డియార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నుక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్రిప్ప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దుల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్రీస్తునం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భివృద్ధ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శ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ుగొనాలి</w:t>
      </w:r>
      <w:r w:rsidRPr="007E5786">
        <w:rPr>
          <w:rFonts w:eastAsia="Gautami"/>
          <w:cs/>
          <w:lang w:bidi="te"/>
        </w:rPr>
        <w:t>.</w:t>
      </w:r>
    </w:p>
    <w:p w14:paraId="490BAE59" w14:textId="3340C9D2" w:rsidR="009C14CF" w:rsidRDefault="00430504" w:rsidP="00C31803">
      <w:pPr>
        <w:pStyle w:val="BodyText0"/>
        <w:rPr>
          <w:cs/>
          <w:lang w:bidi="te"/>
        </w:rPr>
      </w:pPr>
      <w:r>
        <w:rPr>
          <w:rFonts w:eastAsia="Gautami"/>
          <w:cs/>
        </w:rPr>
        <w:t>పా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నిబంధ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యుగము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సంబంధ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ిభజన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దృష్ట్య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ఆధున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అనువర్తన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రియ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ా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నిబంధ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యుగము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ఇప్పట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ర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రిగణించా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కాబట్ట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</w:rPr>
        <w:t>యుగము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సంబంధ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ురోగమనము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ఆధున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అనువర్తనమున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సహాయపడవలసి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ిధానము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ఇప్పుడ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ిశదీకరిద్దాము</w:t>
      </w:r>
      <w:r>
        <w:rPr>
          <w:rFonts w:eastAsia="Gautami"/>
          <w:cs/>
          <w:lang w:bidi="te"/>
        </w:rPr>
        <w:t>.</w:t>
      </w:r>
    </w:p>
    <w:p w14:paraId="1F94AF6D" w14:textId="23BDF278" w:rsidR="009C14CF" w:rsidRDefault="00B72FD6" w:rsidP="009C14CF">
      <w:pPr>
        <w:pStyle w:val="ChapterHeading"/>
      </w:pPr>
      <w:bookmarkStart w:id="12" w:name="_Toc59613610"/>
      <w:bookmarkStart w:id="13" w:name="_Toc63087928"/>
      <w:r>
        <w:rPr>
          <w:cs/>
          <w:lang w:val="te" w:bidi="te-IN"/>
        </w:rPr>
        <w:t>యుగముల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సంబంధమైన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పురోగమనములు</w:t>
      </w:r>
      <w:bookmarkEnd w:id="12"/>
      <w:bookmarkEnd w:id="13"/>
    </w:p>
    <w:p w14:paraId="48D62C8F" w14:textId="69F33B8F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లోచ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హరించుట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ొకస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చ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ట్ట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లోచ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ర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త్తన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త్త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చ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ట్ట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త్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ద్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ఊహించుకోండ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ిత్త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ట్ట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ిన్న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ిపిస్తా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ట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ర్వే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స్తవ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్యున్న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్మ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ష్టమవ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్యున్నవ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ాయి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్యున్నవ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ా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న్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ెనెటిక్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మాణ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ాయి</w:t>
      </w:r>
      <w:r w:rsidRPr="007E5786">
        <w:rPr>
          <w:rFonts w:eastAsia="Gautami"/>
          <w:cs/>
          <w:lang w:bidi="te"/>
        </w:rPr>
        <w:t>.</w:t>
      </w:r>
    </w:p>
    <w:p w14:paraId="5B784B34" w14:textId="4C07FFF5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ఇద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దుప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ెక్కలేన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ిన్నత్వ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మాణముల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న్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ర్చుకున్నట్లయిత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ప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ా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గుచ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ర్బ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బింబిస్త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ుగొంటాము</w:t>
      </w:r>
      <w:r w:rsidRPr="007E5786">
        <w:rPr>
          <w:rFonts w:eastAsia="Gautami"/>
          <w:cs/>
          <w:lang w:bidi="te"/>
        </w:rPr>
        <w:t>.</w:t>
      </w:r>
    </w:p>
    <w:p w14:paraId="247D7EF5" w14:textId="095CE69E" w:rsidR="009C14CF" w:rsidRDefault="0071380B" w:rsidP="00990A1E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లుగ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గ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దీకరి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ొదట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ను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ె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ధా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్ర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తటి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ిర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ట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రెండవద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ఇతరు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CF0CD4">
        <w:rPr>
          <w:rFonts w:eastAsia="Gautami"/>
          <w:cs/>
        </w:rPr>
        <w:t>యుగ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క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మ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ంట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ూడవద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వయ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CF0CD4">
        <w:rPr>
          <w:rFonts w:eastAsia="Gautami"/>
          <w:cs/>
        </w:rPr>
        <w:t>అనువర్తించ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lastRenderedPageBreak/>
        <w:t>చూ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ల్గవద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ారప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్ఘాటి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ధా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్ర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ిద్దాము</w:t>
      </w:r>
      <w:r w:rsidRPr="007E5786">
        <w:rPr>
          <w:rFonts w:eastAsia="Gautami"/>
          <w:cs/>
          <w:lang w:bidi="te"/>
        </w:rPr>
        <w:t>.</w:t>
      </w:r>
    </w:p>
    <w:p w14:paraId="31FA1BF9" w14:textId="602C747B" w:rsidR="009C14CF" w:rsidRDefault="00B72FD6" w:rsidP="00B72FD6">
      <w:pPr>
        <w:pStyle w:val="PanelHeading"/>
        <w:rPr>
          <w:cs/>
          <w:lang w:bidi="te"/>
        </w:rPr>
      </w:pPr>
      <w:bookmarkStart w:id="14" w:name="_Toc59613611"/>
      <w:bookmarkStart w:id="15" w:name="_Toc63087929"/>
      <w:r>
        <w:rPr>
          <w:rFonts w:eastAsia="Gautami"/>
          <w:cs/>
          <w:lang w:bidi="te-IN"/>
        </w:rPr>
        <w:t>పాత్రలు</w:t>
      </w:r>
      <w:bookmarkEnd w:id="14"/>
      <w:bookmarkEnd w:id="15"/>
    </w:p>
    <w:p w14:paraId="2096926F" w14:textId="63DF5215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లేఖ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ో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తటి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ం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క్త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ుష్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క్త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ొప్ప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్రలు</w:t>
      </w:r>
      <w:r w:rsidRPr="007E5786">
        <w:rPr>
          <w:rFonts w:eastAsia="Gautami"/>
          <w:cs/>
          <w:lang w:bidi="te"/>
        </w:rPr>
        <w:t xml:space="preserve"> </w:t>
      </w:r>
      <w:r w:rsidR="00CF0CD4">
        <w:rPr>
          <w:rFonts w:eastAsia="Gautami"/>
          <w:cs/>
        </w:rPr>
        <w:t>పాలుపంచు</w:t>
      </w:r>
      <w:r w:rsidR="00CF0CD4">
        <w:rPr>
          <w:rFonts w:eastAsia="Gautami" w:hint="cs"/>
          <w:cs/>
        </w:rPr>
        <w:t>కు</w:t>
      </w:r>
      <w:r w:rsidRPr="007E5786">
        <w:rPr>
          <w:rFonts w:eastAsia="Gautami"/>
          <w:cs/>
        </w:rPr>
        <w:t>న్నారు</w:t>
      </w:r>
      <w:r w:rsidRPr="007E5786">
        <w:rPr>
          <w:rFonts w:eastAsia="Gautami"/>
          <w:cs/>
          <w:lang w:bidi="te"/>
        </w:rPr>
        <w:t>.</w:t>
      </w:r>
    </w:p>
    <w:p w14:paraId="3DC8F25D" w14:textId="134F4A3A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అక్షరార్థ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ం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క్త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థానాయక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న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వయ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యక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హ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ుష్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క్త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ై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లన్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త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ుష్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ృష్టముయ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యక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హించా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ీ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క్ష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ధించకు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టంక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యత్నిస్త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సాతన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హ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లవంత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క్తిగలవ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ృష్ట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్యున్నా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ల్ల</w:t>
      </w:r>
      <w:r w:rsidR="00990A1E">
        <w:rPr>
          <w:rFonts w:eastAsia="Gautami" w:hint="cs"/>
          <w:cs/>
        </w:rPr>
        <w:t>ప్పు</w:t>
      </w:r>
      <w:r w:rsidRPr="007E5786">
        <w:rPr>
          <w:rFonts w:eastAsia="Gautami"/>
          <w:cs/>
        </w:rPr>
        <w:t>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ృష్టికర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ర్వభౌ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ీ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ట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న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ైవికమైన</w:t>
      </w:r>
      <w:r w:rsidR="00E65197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మైనప్ప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రో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లబడ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మతినిచ్చాడు</w:t>
      </w:r>
      <w:r w:rsidRPr="007E5786">
        <w:rPr>
          <w:rFonts w:eastAsia="Gautami"/>
          <w:cs/>
          <w:lang w:bidi="te"/>
        </w:rPr>
        <w:t xml:space="preserve">. </w:t>
      </w:r>
    </w:p>
    <w:p w14:paraId="7E8520DB" w14:textId="1ED2AD4E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లో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ింహాస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లించుచ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లో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వ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ద్భుత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హిమ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ంప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ర్వోన్నత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ృష్టికర్త</w:t>
      </w:r>
      <w:r w:rsidRPr="007E5786">
        <w:rPr>
          <w:rFonts w:eastAsia="Gautami"/>
          <w:cs/>
          <w:lang w:bidi="te"/>
        </w:rPr>
        <w:t>-</w:t>
      </w:r>
      <w:r w:rsidRPr="007E5786">
        <w:rPr>
          <w:rFonts w:eastAsia="Gautami"/>
          <w:cs/>
        </w:rPr>
        <w:t>రాజ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్యున్న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పరలోక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ుచ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ృష్ట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ప్పటి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ౌరవించుచున్నవ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హిమ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మియందంతట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ింపజేయ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ఘన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ెంచుకోవ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ల్లప్పుడ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శ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క్ష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ధించుట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మ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ణాళిక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ిద్ధపరచాడు</w:t>
      </w:r>
      <w:r w:rsidRPr="007E5786">
        <w:rPr>
          <w:rFonts w:eastAsia="Gautami"/>
          <w:cs/>
          <w:lang w:bidi="te"/>
        </w:rPr>
        <w:t xml:space="preserve">, </w:t>
      </w:r>
      <w:r w:rsidRPr="00E65197">
        <w:rPr>
          <w:rFonts w:eastAsia="Gautami"/>
          <w:cs/>
        </w:rPr>
        <w:t>త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మ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లోక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ల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ిపో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ప్ప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భూమ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ైన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ిం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గింపులే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ాధ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తుత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ల్లి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క్ష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ెరవేర్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ూహ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మాయ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లో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వరూప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ాళ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మ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ంప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ానిని</w:t>
      </w:r>
      <w:r w:rsidRPr="007E5786">
        <w:rPr>
          <w:rFonts w:eastAsia="Gautami"/>
          <w:cs/>
          <w:lang w:bidi="te"/>
        </w:rPr>
        <w:t xml:space="preserve"> </w:t>
      </w:r>
      <w:r w:rsidRPr="00E65197">
        <w:rPr>
          <w:rFonts w:eastAsia="Gautami"/>
          <w:cs/>
        </w:rPr>
        <w:t>లోపరచుకొ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ఘన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గ్రహ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భ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తటి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నిధులమైయున్నా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త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హిమ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ుపర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క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ిద్ధపరచుచున్నాము</w:t>
      </w:r>
      <w:r w:rsidRPr="007E5786">
        <w:rPr>
          <w:rFonts w:eastAsia="Gautami"/>
          <w:cs/>
          <w:lang w:bidi="te"/>
        </w:rPr>
        <w:t>.</w:t>
      </w:r>
    </w:p>
    <w:p w14:paraId="75351D4A" w14:textId="0FC54AC9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సంఘర్షణ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ొ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ైపున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మ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ంప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పరచుకొనకు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ాళ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ారిస్త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హి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్త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టంక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స్త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భూమియందంతట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్త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ర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ుగుబాట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మ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డిపిస్తా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కు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రాట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ికొల్పుత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బద్ధ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ోస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బద్ధ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త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త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lastRenderedPageBreak/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ప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ంఛ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ద్దతుదార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ొందుకుంటాడు</w:t>
      </w:r>
      <w:r w:rsidRPr="007E5786">
        <w:rPr>
          <w:rFonts w:eastAsia="Gautami"/>
          <w:cs/>
          <w:lang w:bidi="te"/>
        </w:rPr>
        <w:t xml:space="preserve">. </w:t>
      </w:r>
    </w:p>
    <w:p w14:paraId="65126C6D" w14:textId="1DF65FC8" w:rsidR="009C14CF" w:rsidRDefault="0071380B" w:rsidP="00C31803">
      <w:pPr>
        <w:pStyle w:val="Quotations"/>
        <w:rPr>
          <w:cs/>
          <w:lang w:bidi="te"/>
        </w:rPr>
      </w:pPr>
      <w:r w:rsidRPr="005A7D9E">
        <w:rPr>
          <w:rFonts w:eastAsia="Gautami"/>
          <w:cs/>
          <w:lang w:bidi="te-IN"/>
        </w:rPr>
        <w:t>ప్రత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ొప్ప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థలో</w:t>
      </w:r>
      <w:r w:rsidR="00990A1E">
        <w:rPr>
          <w:rFonts w:eastAsia="Gautami" w:hint="cs"/>
          <w:cs/>
          <w:lang w:bidi="te-IN"/>
        </w:rPr>
        <w:t>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థానాయక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ంటాడ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థానాయకున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రోధ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లుచువా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ంటాడ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కథలో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ుఖ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్రయ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థానాయక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ంటా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తన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రోధ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లిచియుం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ైర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ంటాడు</w:t>
      </w:r>
      <w:r w:rsidRPr="005A7D9E">
        <w:rPr>
          <w:rFonts w:eastAsia="Gautami"/>
          <w:cs/>
          <w:lang w:bidi="te"/>
        </w:rPr>
        <w:t xml:space="preserve">. 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ైబి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ృత్తాంతములన్నిటి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తమైనది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ద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ీని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దువునట్ల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దేవ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గ్దా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ెస్సీ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ెస్సీ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ాక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వారించ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ోచినదంత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పవాద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ధ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రుగ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="00682937">
        <w:rPr>
          <w:rFonts w:eastAsia="Gautami" w:hint="cs"/>
          <w:cs/>
          <w:lang w:bidi="te-IN"/>
        </w:rPr>
        <w:t>యుద్ధ</w:t>
      </w:r>
      <w:r w:rsidRPr="005A7D9E">
        <w:rPr>
          <w:rFonts w:eastAsia="Gautami"/>
          <w:cs/>
          <w:lang w:bidi="te-IN"/>
        </w:rPr>
        <w:t>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చ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శ్చర్య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లిగించకూడద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పవా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ితకద్రొక్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రస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్త్రీ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న్మిస్తా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ఏదె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ోట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గ్దా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ినప్పుడ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ొదలుకొ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పవా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త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లుపులోనూ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యతిరేక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లబడ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ీ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స్తార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మర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శేష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షయ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ఏమిటంటే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ౌవ్వ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ాల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షయమ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నేకసార్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పవా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ాల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ాణ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ీయజూశాడ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ల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ొప్ప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ీవించబడుచున్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లమ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ర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రలోన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చ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ాశ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యగోరాడ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ంతట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ద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థ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ునరావృతమగ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ీ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డవచ్చు</w:t>
      </w:r>
      <w:r w:rsidRPr="005A7D9E">
        <w:rPr>
          <w:rFonts w:eastAsia="Gautami"/>
          <w:cs/>
          <w:lang w:bidi="te"/>
        </w:rPr>
        <w:t>.</w:t>
      </w:r>
    </w:p>
    <w:p w14:paraId="23117131" w14:textId="77777777" w:rsidR="009C14CF" w:rsidRDefault="005A7D9E" w:rsidP="00C31803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ఫిలిప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ైకెన్</w:t>
      </w:r>
    </w:p>
    <w:p w14:paraId="2D6F77AF" w14:textId="125D3CE9" w:rsidR="009C14CF" w:rsidRDefault="0071380B" w:rsidP="00C31803">
      <w:pPr>
        <w:pStyle w:val="Quotations"/>
        <w:rPr>
          <w:cs/>
          <w:lang w:bidi="te"/>
        </w:rPr>
      </w:pP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రిత్ర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ృత్తాం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మములో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ఆరంభ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ుండే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దేవ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థానాయకుడైయున్నా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ాతా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ైరియైయున్నాడ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తోట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రంభ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ుండ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ీ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ీ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స్తా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ఎందుకంట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ాతాన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చ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దా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హవ్వ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శోధిస్తాడ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యిత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రోధ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త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ర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శోధిస్తాడు</w:t>
      </w:r>
      <w:r w:rsidRPr="005A7D9E">
        <w:rPr>
          <w:rFonts w:eastAsia="Gautami"/>
          <w:cs/>
          <w:lang w:bidi="te"/>
        </w:rPr>
        <w:t xml:space="preserve">... </w:t>
      </w:r>
      <w:r w:rsidRPr="005A7D9E">
        <w:rPr>
          <w:rFonts w:eastAsia="Gautami"/>
          <w:cs/>
          <w:lang w:bidi="te-IN"/>
        </w:rPr>
        <w:t>తరువ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వ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త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రువాత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ిగిల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లమంత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ొనసాగ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ంఘర్షణ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స్తామ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ొత్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లోన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ర్ప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ంతా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్త్రీ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హవ్వ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ంతత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ధ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ొనసాగుట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స్తాము</w:t>
      </w:r>
      <w:r w:rsidRPr="005A7D9E">
        <w:rPr>
          <w:rFonts w:eastAsia="Gautami"/>
          <w:cs/>
          <w:lang w:bidi="te"/>
        </w:rPr>
        <w:t xml:space="preserve">. 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వ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పవాద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వమా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లిగించ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వా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మూల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ఓడించ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ీస్త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ుగింపునక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నెరవేర్పు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రింది</w:t>
      </w:r>
      <w:r w:rsidRPr="005A7D9E">
        <w:rPr>
          <w:rFonts w:eastAsia="Gautami"/>
          <w:cs/>
          <w:lang w:bidi="te"/>
        </w:rPr>
        <w:t xml:space="preserve">...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నబడుతున్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షయ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ీ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డవచ్చ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ర్ప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ంతత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న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రోధుల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ఎదురించుటన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ఎదురించుటన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త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lastRenderedPageBreak/>
        <w:t>చేయుటన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ణగద్రొక్కుట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బంధ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ంతట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స్తామ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ఉదాహరణక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ఇశ్రాయే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ఫిలిష్తీయులచ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ణగద్రొక్కబడ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రిత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్తుం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ీ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నినప్ప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ుద్ధ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ేవలం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శ్రాయే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ఫిలిష్తీయుల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ధ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త్రమ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రుగ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ీ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ుసుకుంటార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దా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ెను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ాతాను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ధ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రుగ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ొనసాగ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ోరాట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ల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ేననుకుంటాను</w:t>
      </w:r>
      <w:r w:rsidRPr="005A7D9E">
        <w:rPr>
          <w:rFonts w:eastAsia="Gautami"/>
          <w:cs/>
          <w:lang w:bidi="te"/>
        </w:rPr>
        <w:t>.</w:t>
      </w:r>
    </w:p>
    <w:p w14:paraId="03274536" w14:textId="77777777" w:rsidR="009C14CF" w:rsidRDefault="005A7D9E" w:rsidP="00C31803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్రియ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విక్కర్స్</w:t>
      </w:r>
    </w:p>
    <w:p w14:paraId="1E2405E7" w14:textId="2EA53133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ఇప్ప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ుగ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ఘర్షణ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ాముఖ్య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సార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ుగొనలేకపోత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ప్పుకోవాల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భా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క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లాగ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న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భావి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ుత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గాహ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కుండాన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మందిమ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శ్రయిస్త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ఖ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స్య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ర్కోలే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త్మ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భా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ియాశీ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స్పరాధర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ుకున్న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ాస్తవానిక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్రాచీ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క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్మక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ధారణమైనద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డే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ట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ీన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ూర్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ణ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వ్వ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ఖ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ోరలే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రాట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్య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ఖ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టికను</w:t>
      </w:r>
      <w:r w:rsidRPr="007E5786">
        <w:rPr>
          <w:rFonts w:eastAsia="Gautami"/>
          <w:cs/>
          <w:lang w:bidi="te"/>
        </w:rPr>
        <w:t xml:space="preserve"> </w:t>
      </w:r>
      <w:r w:rsidRPr="00046D5B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ిస్త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ప్పటి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రిగియుం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ుగొనవచ్చు</w:t>
      </w:r>
      <w:r w:rsidRPr="007E5786">
        <w:rPr>
          <w:rFonts w:eastAsia="Gautami"/>
          <w:cs/>
          <w:lang w:bidi="te"/>
        </w:rPr>
        <w:t xml:space="preserve">: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ఘర్షణ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ోధ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ట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ిపిస్తుంది</w:t>
      </w:r>
      <w:r w:rsidRPr="007E5786">
        <w:rPr>
          <w:rFonts w:eastAsia="Gautami"/>
          <w:cs/>
          <w:lang w:bidi="te"/>
        </w:rPr>
        <w:t>.</w:t>
      </w:r>
    </w:p>
    <w:p w14:paraId="23B5A6BE" w14:textId="564EF8A2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లేఖ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ధా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్ర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స్స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చుకొ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ెండ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ప్ప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ద్దాము</w:t>
      </w:r>
      <w:r w:rsidRPr="007E5786">
        <w:rPr>
          <w:rFonts w:eastAsia="Gautami"/>
          <w:cs/>
          <w:lang w:bidi="te"/>
        </w:rPr>
        <w:t xml:space="preserve">: </w:t>
      </w:r>
      <w:r w:rsidRPr="007E5786">
        <w:rPr>
          <w:rFonts w:eastAsia="Gautami"/>
          <w:cs/>
        </w:rPr>
        <w:t>బైబిల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మము</w:t>
      </w:r>
      <w:r w:rsidRPr="007E5786">
        <w:rPr>
          <w:rFonts w:eastAsia="Gautami"/>
          <w:cs/>
          <w:lang w:bidi="te"/>
        </w:rPr>
        <w:t xml:space="preserve">. </w:t>
      </w:r>
    </w:p>
    <w:p w14:paraId="0A5F3E11" w14:textId="6F301C2C" w:rsidR="009C14CF" w:rsidRDefault="002176C6" w:rsidP="00C66B04">
      <w:pPr>
        <w:pStyle w:val="PanelHeading"/>
        <w:rPr>
          <w:cs/>
          <w:lang w:bidi="te"/>
        </w:rPr>
      </w:pPr>
      <w:bookmarkStart w:id="16" w:name="_Toc59613612"/>
      <w:bookmarkStart w:id="17" w:name="_Toc63087930"/>
      <w:r>
        <w:rPr>
          <w:rFonts w:eastAsia="Gautami"/>
          <w:cs/>
          <w:lang w:bidi="te-IN"/>
        </w:rPr>
        <w:t>వృత్తాం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్రమము</w:t>
      </w:r>
      <w:bookmarkEnd w:id="16"/>
      <w:bookmarkEnd w:id="17"/>
    </w:p>
    <w:p w14:paraId="725E745B" w14:textId="68C12FAD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ెక్కలేన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ిన్నత్వ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ప్పటికీ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ిన్నత్వములన్న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ఘర్షణ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క్య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సమస్త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థ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క్క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మర్చబడత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సౌకర్య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డుట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ఖ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మిత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తుత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ొంద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హిమ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ింపజే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ధా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్యాయ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గణిద్దాము</w:t>
      </w:r>
      <w:r w:rsidRPr="007E5786">
        <w:rPr>
          <w:rFonts w:eastAsia="Gautami"/>
          <w:cs/>
          <w:lang w:bidi="te"/>
        </w:rPr>
        <w:t>.</w:t>
      </w:r>
    </w:p>
    <w:p w14:paraId="030577EC" w14:textId="124B2B1A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lastRenderedPageBreak/>
        <w:t>నాట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ొద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్యాయ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న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మవ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్యా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ొద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మ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శ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హి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లిచియ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లమం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చాడు</w:t>
      </w:r>
      <w:r w:rsidRPr="007E5786">
        <w:rPr>
          <w:rFonts w:eastAsia="Gautami"/>
          <w:cs/>
          <w:lang w:bidi="te"/>
        </w:rPr>
        <w:t xml:space="preserve">: </w:t>
      </w:r>
      <w:r w:rsidRPr="007E5786">
        <w:rPr>
          <w:rFonts w:eastAsia="Gautami"/>
          <w:cs/>
        </w:rPr>
        <w:t>ఆయ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విత్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ల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="00046D5B">
        <w:rPr>
          <w:rFonts w:eastAsia="Gautami"/>
          <w:cs/>
        </w:rPr>
        <w:t>ఏ</w:t>
      </w:r>
      <w:r w:rsidR="00046D5B">
        <w:rPr>
          <w:rFonts w:eastAsia="Gautami" w:hint="cs"/>
          <w:cs/>
        </w:rPr>
        <w:t>దె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ోట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త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ృష్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్దేశ్య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గుణం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భూమ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పరచుకొ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ంప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శుద్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ో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రిహద్ద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ింపజేయమ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వ్వ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జ్ఞాప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శ్య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హిమగ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ధ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క్తపర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మ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ల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క్ష్యమైయుండెను</w:t>
      </w:r>
      <w:r w:rsidRPr="007E5786">
        <w:rPr>
          <w:rFonts w:eastAsia="Gautami"/>
          <w:cs/>
          <w:lang w:bidi="te"/>
        </w:rPr>
        <w:t>.</w:t>
      </w:r>
    </w:p>
    <w:p w14:paraId="7CDFBA5B" w14:textId="7577DC4B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అవు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ొద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ుగుబాట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ికొల్ప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ణాళిక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తిరేక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ీ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పందన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ృష్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పించ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ాళ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న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ష్టత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శ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ొదలుకొ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ాళ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తిర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ుంప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ించబడుత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కటించాడు</w:t>
      </w:r>
      <w:r w:rsidRPr="007E5786">
        <w:rPr>
          <w:rFonts w:eastAsia="Gautami"/>
          <w:cs/>
          <w:lang w:bidi="te"/>
        </w:rPr>
        <w:t xml:space="preserve">: </w:t>
      </w:r>
      <w:r w:rsidRPr="007E5786">
        <w:rPr>
          <w:rFonts w:eastAsia="Gautami"/>
          <w:cs/>
        </w:rPr>
        <w:t>స్త్ర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తతి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్దేశ్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గమైయుంట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ర్ప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తా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</w:t>
      </w:r>
      <w:r w:rsidR="00120ED7">
        <w:rPr>
          <w:rFonts w:eastAsia="Gautami" w:hint="cs"/>
          <w:cs/>
        </w:rPr>
        <w:t>రుగు</w:t>
      </w:r>
      <w:r w:rsidRPr="007E5786">
        <w:rPr>
          <w:rFonts w:eastAsia="Gautami"/>
          <w:cs/>
        </w:rPr>
        <w:t>బాట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లివారైన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ట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ద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య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స్త్ర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త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ుద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త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ొందుత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గ్ద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శాడు</w:t>
      </w:r>
      <w:r w:rsidRPr="007E5786">
        <w:rPr>
          <w:rFonts w:eastAsia="Gautami"/>
          <w:cs/>
          <w:lang w:bidi="te"/>
        </w:rPr>
        <w:t>.</w:t>
      </w:r>
    </w:p>
    <w:p w14:paraId="4DDAB4F0" w14:textId="7D350117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ిగిల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మ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ఖ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గ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్తాయి</w:t>
      </w:r>
      <w:r w:rsidRPr="007E5786">
        <w:rPr>
          <w:rFonts w:eastAsia="Gautami"/>
          <w:cs/>
          <w:lang w:bidi="te"/>
        </w:rPr>
        <w:t>.</w:t>
      </w:r>
    </w:p>
    <w:p w14:paraId="21C91C68" w14:textId="002742A9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రెండ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్యాయమైన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ోవహ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సాతాన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రిం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ాళ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ఘో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ింస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మ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ుద్ధ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శాడు</w:t>
      </w:r>
      <w:r w:rsidRPr="007E5786">
        <w:rPr>
          <w:rFonts w:eastAsia="Gautami"/>
          <w:cs/>
          <w:lang w:bidi="te"/>
        </w:rPr>
        <w:t xml:space="preserve">.  </w:t>
      </w:r>
      <w:r w:rsidRPr="007E5786">
        <w:rPr>
          <w:rFonts w:eastAsia="Gautami"/>
          <w:cs/>
        </w:rPr>
        <w:t>స్త్ర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తతి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ేషము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న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ోవహ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త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టుంబ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మోచించా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మ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ంప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పరచుకొనుచుండ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దుప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్రష్టత్వ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తిరేకించమ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బుత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ి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క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ాపించాడు</w:t>
      </w:r>
      <w:r w:rsidRPr="007E5786">
        <w:rPr>
          <w:rFonts w:eastAsia="Gautami"/>
          <w:cs/>
          <w:lang w:bidi="te"/>
        </w:rPr>
        <w:t>.</w:t>
      </w:r>
    </w:p>
    <w:p w14:paraId="0FD6C7D6" w14:textId="53CD2592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ూడ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్యాయమైన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బ్రాహా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సాత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చరు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రాడుట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వాళ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యక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హ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త్ర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తతి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గ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టుంబ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న్నుకున్న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బ్రాహా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స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ద్ధ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శ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కిఇచ్చుదున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గ్ద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శ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ౌగోళ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ిందువ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ుద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ణాళిక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రయ్య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తిరేక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ిగమిస్త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ర్వభూమ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వాధీ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ుకొ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ాన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ాతి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టుంబ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శీర్వాద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ింపజేస్తారు</w:t>
      </w:r>
      <w:r w:rsidRPr="007E5786">
        <w:rPr>
          <w:rFonts w:eastAsia="Gautami"/>
          <w:cs/>
          <w:lang w:bidi="te"/>
        </w:rPr>
        <w:t>.</w:t>
      </w:r>
    </w:p>
    <w:p w14:paraId="1648044B" w14:textId="7619B8A2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నాల్గ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్యాయ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ఐగుప్తీయ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య్య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ొప్ప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జ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గ్రహ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శ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ాపిం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డిపించబడ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ధర్మశాస్త్ర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గ్రహిం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నానీయ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ిమికొట్టమ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జ్ఞాప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శ్రాయేలీయ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ాను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ేశించుచుండ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ానీయ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య్య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క్త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గ్రహ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ీయ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శ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ిరపరచ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ృద్ధ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భూమియందంతట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ింపజే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తి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క్ష్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ైప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డిపించాడు</w:t>
      </w:r>
      <w:r w:rsidRPr="007E5786">
        <w:rPr>
          <w:rFonts w:eastAsia="Gautami"/>
          <w:cs/>
          <w:lang w:bidi="te"/>
        </w:rPr>
        <w:t xml:space="preserve">. </w:t>
      </w:r>
    </w:p>
    <w:p w14:paraId="19B97F4B" w14:textId="210FCC34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lastRenderedPageBreak/>
        <w:t>ఐద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్యాయమైన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ావీద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లించుట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శ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డిప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టుంబ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భిషేకించబడ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వంశ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ాన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ద్ర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చ్చి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క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ణాళిక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పందన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రిహద్ద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్తిపర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సాగించ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ిచారకర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ాలక్రమ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ప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చ్చలవిడ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ుగుబాట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ాశ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ర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ంపు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ికొల్పబడ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రణమయ్య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చె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్య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ానిసత్వ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మ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భవ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తుద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ర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గ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ణయించుకొ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ాన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నరుద్ధర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యత్నించు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ేష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గ్దా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శము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ిగ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సుకొ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చ్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ేష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్మక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డుట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ఫలమైయ్యింద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ుష్ట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ానిసత్వ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సాగింది</w:t>
      </w:r>
      <w:r w:rsidRPr="007E5786">
        <w:rPr>
          <w:rFonts w:eastAsia="Gautami"/>
          <w:cs/>
          <w:lang w:bidi="te"/>
        </w:rPr>
        <w:t>.</w:t>
      </w:r>
    </w:p>
    <w:p w14:paraId="25C62135" w14:textId="76C93C00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ావించ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వ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్యాయ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ేష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శ్చాత్తాపప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ొప్ప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మారుడ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ెస్స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ీస్త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ప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ాయశ్చిత్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ాపిస్తాన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గ్ద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ు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్యున్న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ెస్స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ుష్టశక్త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శ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తి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జయము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డిపిస్త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తాన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తకద్రొక్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న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రించినవారందరిక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ర్పుతీర్చుత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చివరిక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ెస్స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స్త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ూతన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స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ూమ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లిస్త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హి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ృష్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ంపుతుంద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తములేకు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తుతిస్తుంది</w:t>
      </w:r>
      <w:r w:rsidRPr="007E5786">
        <w:rPr>
          <w:rFonts w:eastAsia="Gautami"/>
          <w:cs/>
          <w:lang w:bidi="te"/>
        </w:rPr>
        <w:t>.</w:t>
      </w:r>
    </w:p>
    <w:p w14:paraId="3CF4C519" w14:textId="49CDC9F3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ేద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ప్పటికీ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ుదీర్ఘ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థన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ధ్యాయ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ల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ద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ొకటి</w:t>
      </w:r>
      <w:r w:rsidRPr="007E5786">
        <w:rPr>
          <w:rFonts w:eastAsia="Gautami"/>
          <w:cs/>
          <w:lang w:bidi="te"/>
        </w:rPr>
        <w:t xml:space="preserve"> </w:t>
      </w:r>
      <w:r w:rsidR="00B90C27">
        <w:rPr>
          <w:rFonts w:eastAsia="Gautami" w:hint="cs"/>
          <w:cs/>
        </w:rPr>
        <w:t>నిర్మించ</w:t>
      </w:r>
      <w:r w:rsidR="00B90C27">
        <w:rPr>
          <w:rFonts w:eastAsia="Gautami"/>
          <w:cs/>
        </w:rPr>
        <w:t>బడతా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రాంశ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ప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ఒకదానినొక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తిరేకపరచుట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తొలగించుట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న్నచూపుచ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దుల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చరిత్ర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శ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ఖ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ద్ధ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ుచ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ోడ్పాటునిస్తాయి</w:t>
      </w:r>
      <w:r w:rsidRPr="007E5786">
        <w:rPr>
          <w:rFonts w:eastAsia="Gautami"/>
          <w:cs/>
          <w:lang w:bidi="te"/>
        </w:rPr>
        <w:t>.</w:t>
      </w:r>
    </w:p>
    <w:p w14:paraId="17203746" w14:textId="59B9D92F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ఇప్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ను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ఖ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్ర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గణించా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క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మ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తరు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="00BF13AF">
        <w:rPr>
          <w:rFonts w:eastAsia="Gautami" w:hint="cs"/>
          <w:cs/>
        </w:rPr>
        <w:t>చూపా</w:t>
      </w:r>
      <w:r w:rsidRPr="007E5786">
        <w:rPr>
          <w:rFonts w:eastAsia="Gautami"/>
          <w:cs/>
        </w:rPr>
        <w:t>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ప్ప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సార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దుప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ిద్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ాము</w:t>
      </w:r>
      <w:r w:rsidRPr="007E5786">
        <w:rPr>
          <w:rFonts w:eastAsia="Gautami"/>
          <w:cs/>
          <w:lang w:bidi="te"/>
        </w:rPr>
        <w:t xml:space="preserve">. </w:t>
      </w:r>
    </w:p>
    <w:p w14:paraId="519219ED" w14:textId="0ACA8A16" w:rsidR="009C14CF" w:rsidRDefault="002176C6" w:rsidP="00C66B04">
      <w:pPr>
        <w:pStyle w:val="PanelHeading"/>
        <w:rPr>
          <w:cs/>
          <w:lang w:bidi="te"/>
        </w:rPr>
      </w:pPr>
      <w:bookmarkStart w:id="18" w:name="_Toc59613613"/>
      <w:bookmarkStart w:id="19" w:name="_Toc63087931"/>
      <w:r>
        <w:rPr>
          <w:rFonts w:eastAsia="Gautami"/>
          <w:cs/>
          <w:lang w:bidi="te-IN"/>
        </w:rPr>
        <w:lastRenderedPageBreak/>
        <w:t>రచయితలు</w:t>
      </w:r>
      <w:bookmarkEnd w:id="18"/>
      <w:bookmarkEnd w:id="19"/>
    </w:p>
    <w:p w14:paraId="5B880C69" w14:textId="264254BF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ఠ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బుత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ోడీకర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ుర్తుండ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ంటుంది</w:t>
      </w:r>
      <w:r w:rsidRPr="007E5786">
        <w:rPr>
          <w:rFonts w:eastAsia="Gautami"/>
          <w:cs/>
          <w:lang w:bidi="te"/>
        </w:rPr>
        <w:t>: “</w:t>
      </w:r>
      <w:r w:rsidRPr="007E5786">
        <w:rPr>
          <w:rFonts w:eastAsia="Gautami"/>
          <w:cs/>
        </w:rPr>
        <w:t>ఎన్నడ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ిగివెళ్లవద్ద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న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చిపోవద్దు</w:t>
      </w:r>
      <w:r w:rsidRPr="007E5786">
        <w:rPr>
          <w:rFonts w:eastAsia="Gautami"/>
          <w:cs/>
          <w:lang w:bidi="te"/>
        </w:rPr>
        <w:t xml:space="preserve">.”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ద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ర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ించుచున్న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్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లోచించకూడద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్రవర్తించకూడ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వించకూడ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గ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ములో</w:t>
      </w:r>
      <w:r w:rsidRPr="007E5786">
        <w:rPr>
          <w:rFonts w:eastAsia="Gautami"/>
          <w:cs/>
          <w:lang w:bidi="te"/>
        </w:rPr>
        <w:t xml:space="preserve"> </w:t>
      </w:r>
      <w:r w:rsidRPr="007A7A3C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ాగమైయున్న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ా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ుస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లక్రమ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త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త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యలుపరచుకొనుచున్న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ుర్త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న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ప్ప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ంతటి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దర్శక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స్త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ీ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లుగ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ర్చుక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సుకొ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తరచ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ీన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లోచించండి</w:t>
      </w:r>
      <w:r w:rsidRPr="007E5786">
        <w:rPr>
          <w:rFonts w:eastAsia="Gautami"/>
          <w:cs/>
          <w:lang w:bidi="te"/>
        </w:rPr>
        <w:t xml:space="preserve">: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ధా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ావించబడినవ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—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ోవహ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ు</w:t>
      </w:r>
      <w:r w:rsidRPr="007E5786">
        <w:rPr>
          <w:rFonts w:eastAsia="Gautami"/>
          <w:cs/>
          <w:lang w:bidi="te"/>
        </w:rPr>
        <w:t xml:space="preserve"> —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ాచారమంత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దుప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లువడుతుంది</w:t>
      </w:r>
      <w:r w:rsidRPr="007E5786">
        <w:rPr>
          <w:rFonts w:eastAsia="Gautami"/>
          <w:cs/>
          <w:lang w:bidi="te"/>
        </w:rPr>
        <w:t>.</w:t>
      </w:r>
    </w:p>
    <w:p w14:paraId="6156CA46" w14:textId="0A3ECCC5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ం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గాహ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యలుపర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న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ర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ె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మాన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గణి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ొదట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శార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ెండవద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శార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ద్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న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శ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ుంద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శ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ద్దాము</w:t>
      </w:r>
      <w:r w:rsidRPr="007E5786">
        <w:rPr>
          <w:rFonts w:eastAsia="Gautami"/>
          <w:cs/>
          <w:lang w:bidi="te"/>
        </w:rPr>
        <w:t xml:space="preserve">. </w:t>
      </w:r>
    </w:p>
    <w:p w14:paraId="4C319207" w14:textId="49F544A2" w:rsidR="009C14CF" w:rsidRDefault="002176C6" w:rsidP="00C66B04">
      <w:pPr>
        <w:pStyle w:val="BulletHeading"/>
        <w:rPr>
          <w:cs/>
          <w:lang w:bidi="te"/>
        </w:rPr>
      </w:pPr>
      <w:bookmarkStart w:id="20" w:name="_Toc59613614"/>
      <w:bookmarkStart w:id="21" w:name="_Toc63087932"/>
      <w:r>
        <w:rPr>
          <w:rFonts w:eastAsia="Gautami"/>
          <w:cs/>
          <w:lang w:bidi="te-IN"/>
        </w:rPr>
        <w:t>మునుపట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గూర్చి</w:t>
      </w:r>
      <w:bookmarkEnd w:id="20"/>
      <w:bookmarkEnd w:id="21"/>
    </w:p>
    <w:p w14:paraId="69F96782" w14:textId="4F04E7D6" w:rsidR="0071380B" w:rsidRPr="007E5786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A7A3C">
        <w:rPr>
          <w:rFonts w:eastAsia="Gautami"/>
          <w:cs/>
        </w:rPr>
        <w:t>గ్రంథములన్న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ేష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ట్లాడత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పంచగ్రంథ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గణించండి</w:t>
      </w:r>
      <w:r w:rsidRPr="007E5786">
        <w:rPr>
          <w:rFonts w:eastAsia="Gautami"/>
          <w:cs/>
          <w:lang w:bidi="te"/>
        </w:rPr>
        <w:t xml:space="preserve"> — </w:t>
      </w:r>
      <w:r w:rsidRPr="007E5786">
        <w:rPr>
          <w:rFonts w:eastAsia="Gautami"/>
          <w:cs/>
        </w:rPr>
        <w:t>ఆదికాండ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ిర్గమకాండ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వీయకాండ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సంఖ్యాకాండ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ితీయోపదేశకాండ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ు</w:t>
      </w:r>
      <w:r w:rsidRPr="007E5786">
        <w:rPr>
          <w:rFonts w:eastAsia="Gautami"/>
          <w:cs/>
          <w:lang w:bidi="te"/>
        </w:rPr>
        <w:t xml:space="preserve">. 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న్ని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శ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ికాండ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త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ిత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ోవహ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ేద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నిర్గమకాండ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వీయకాండ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సంఖ్యాకాండ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ితీయపదేశకాండముల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త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నుక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ూర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ళ్లలే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క్కడ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యబడ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="00D65179">
        <w:rPr>
          <w:rFonts w:eastAsia="Gautami" w:hint="cs"/>
          <w:cs/>
          <w:lang w:val="en-IN"/>
        </w:rPr>
        <w:t>అ</w:t>
      </w:r>
      <w:r w:rsidRPr="007E5786">
        <w:rPr>
          <w:rFonts w:eastAsia="Gautami"/>
          <w:cs/>
        </w:rPr>
        <w:t>త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ిపెట్టాడు</w:t>
      </w:r>
      <w:r w:rsidRPr="007E5786">
        <w:rPr>
          <w:rFonts w:eastAsia="Gautami"/>
          <w:cs/>
          <w:lang w:bidi="te"/>
        </w:rPr>
        <w:t>.</w:t>
      </w:r>
    </w:p>
    <w:p w14:paraId="6932973C" w14:textId="54FED381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lastRenderedPageBreak/>
        <w:t>మిగిల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న్న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యబడినవ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తం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సుకొనివెళ్ళ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ఉదాహరణ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ోబ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పాల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యబడియుండవచ్చ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పాల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ిత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ేది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్యాయాధిపతు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ూ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యబడినవ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గ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గిం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ేదిస్త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సమూయే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రాజు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ినవృత్తాంతము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ఎజ్ర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ెహెమ్య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F84EA4">
        <w:rPr>
          <w:rFonts w:eastAsia="Gautami"/>
          <w:cs/>
        </w:rPr>
        <w:t>సన్నివేశ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్ఞాపక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శ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యెషయ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లాక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క్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మైయున్న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ప్రవక్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చ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క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ర్య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చర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శార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త్రమ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కాలీ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్తిపర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చర్య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ో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వ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ప్పటి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వ్వ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చ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ర్య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న్యాస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ేదిక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ంచుమ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ద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సామెత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రమగీ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ంగ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ి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లేషణలైయున్నవి</w:t>
      </w:r>
      <w:r w:rsidRPr="007E5786">
        <w:rPr>
          <w:rFonts w:eastAsia="Gautami"/>
          <w:cs/>
          <w:lang w:bidi="te"/>
        </w:rPr>
        <w:t>.</w:t>
      </w:r>
    </w:p>
    <w:p w14:paraId="22DBBA0C" w14:textId="1C07095C" w:rsidR="009C14CF" w:rsidRDefault="0071380B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శ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ప్ప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ుకున్న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నుక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్తమ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న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కాలీ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శ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ప్ప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ద్దాము</w:t>
      </w:r>
      <w:r w:rsidRPr="007E5786">
        <w:rPr>
          <w:rFonts w:eastAsia="Gautami"/>
          <w:cs/>
          <w:lang w:bidi="te"/>
        </w:rPr>
        <w:t>.</w:t>
      </w:r>
    </w:p>
    <w:p w14:paraId="10FB8C27" w14:textId="599ACDF3" w:rsidR="009C14CF" w:rsidRDefault="002176C6" w:rsidP="00C66B04">
      <w:pPr>
        <w:pStyle w:val="BulletHeading"/>
        <w:rPr>
          <w:cs/>
          <w:lang w:bidi="te"/>
        </w:rPr>
      </w:pPr>
      <w:bookmarkStart w:id="22" w:name="_Toc59613615"/>
      <w:bookmarkStart w:id="23" w:name="_Toc63087933"/>
      <w:r>
        <w:rPr>
          <w:rFonts w:eastAsia="Gautami"/>
          <w:cs/>
          <w:lang w:bidi="te-IN"/>
        </w:rPr>
        <w:t>ప్రస్తుత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ొరకు</w:t>
      </w:r>
      <w:bookmarkEnd w:id="22"/>
      <w:bookmarkEnd w:id="23"/>
    </w:p>
    <w:p w14:paraId="345D9437" w14:textId="39D42E75" w:rsidR="009C14CF" w:rsidRPr="004028B7" w:rsidRDefault="00B72FD6" w:rsidP="00C31803">
      <w:pPr>
        <w:pStyle w:val="Quotations"/>
        <w:rPr>
          <w:cs/>
          <w:lang w:val="en-IN" w:bidi="te"/>
        </w:rPr>
      </w:pPr>
      <w:r w:rsidRPr="005A7D9E">
        <w:rPr>
          <w:rFonts w:eastAsia="Gautami"/>
          <w:cs/>
          <w:lang w:bidi="te-IN"/>
        </w:rPr>
        <w:t>బైబి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చయిత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ఖనము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రాయ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రంభించినప్పుడు</w:t>
      </w:r>
      <w:r w:rsidRPr="005A7D9E">
        <w:rPr>
          <w:rFonts w:eastAsia="Gautami"/>
          <w:cs/>
          <w:lang w:bidi="te"/>
        </w:rPr>
        <w:t xml:space="preserve"> ... </w:t>
      </w:r>
      <w:r w:rsidRPr="005A7D9E">
        <w:rPr>
          <w:rFonts w:eastAsia="Gautami"/>
          <w:cs/>
          <w:lang w:bidi="te-IN"/>
        </w:rPr>
        <w:t>వా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ఠకుల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న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మ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వసరత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ీర్చ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ొర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రాశార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ఊరకన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ర్చొ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రాయ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ంట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ష్ట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త్రమ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రాయలేద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బదులుగా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నేర్చుకొనుటకు</w:t>
      </w:r>
      <w:r w:rsidRPr="005A7D9E">
        <w:rPr>
          <w:rFonts w:eastAsia="Gautami"/>
          <w:cs/>
          <w:lang w:bidi="te"/>
        </w:rPr>
        <w:t xml:space="preserve">, </w:t>
      </w:r>
      <w:r w:rsidRPr="00F84EA4">
        <w:rPr>
          <w:rFonts w:eastAsia="Gautami"/>
          <w:cs/>
          <w:lang w:bidi="te-IN"/>
        </w:rPr>
        <w:t>నడిపింప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ొర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ర్మాణ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ొర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లిగియుండ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వసరత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ీర్చ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రాశార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ఈ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రణం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త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ప్రత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్రంథ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ెను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F84EA4">
        <w:rPr>
          <w:rFonts w:eastAsia="Gautami"/>
          <w:cs/>
          <w:lang w:bidi="te-IN"/>
        </w:rPr>
        <w:t>స్పష్ట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ద్దేశ్య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ది</w:t>
      </w:r>
      <w:r w:rsidRPr="005A7D9E">
        <w:rPr>
          <w:rFonts w:eastAsia="Gautami"/>
          <w:cs/>
          <w:lang w:bidi="te"/>
        </w:rPr>
        <w:t xml:space="preserve">.  </w:t>
      </w:r>
      <w:r w:rsidRPr="005A7D9E">
        <w:rPr>
          <w:rFonts w:eastAsia="Gautami"/>
          <w:cs/>
          <w:lang w:bidi="te-IN"/>
        </w:rPr>
        <w:t>ప్రేరణ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నది</w:t>
      </w:r>
      <w:r w:rsidRPr="005A7D9E">
        <w:rPr>
          <w:rFonts w:eastAsia="Gautami"/>
          <w:cs/>
          <w:lang w:bidi="te"/>
        </w:rPr>
        <w:t xml:space="preserve"> “</w:t>
      </w:r>
      <w:r w:rsidRPr="005A7D9E">
        <w:rPr>
          <w:rFonts w:eastAsia="Gautami"/>
          <w:cs/>
          <w:lang w:bidi="te-IN"/>
        </w:rPr>
        <w:t>కేవలం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ర్చొ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రాయుటకు</w:t>
      </w:r>
      <w:r w:rsidRPr="005A7D9E">
        <w:rPr>
          <w:rFonts w:eastAsia="Gautami"/>
          <w:cs/>
          <w:lang w:bidi="te"/>
        </w:rPr>
        <w:t xml:space="preserve">” </w:t>
      </w:r>
      <w:r w:rsidRPr="005A7D9E">
        <w:rPr>
          <w:rFonts w:eastAsia="Gautami"/>
          <w:cs/>
          <w:lang w:bidi="te-IN"/>
        </w:rPr>
        <w:t>సంబంధించిన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త్రమ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ద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కాద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క్కడ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వసర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బట్ట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రాయ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రిగినది</w:t>
      </w:r>
      <w:r w:rsidRPr="005A7D9E">
        <w:rPr>
          <w:rFonts w:eastAsia="Gautami"/>
          <w:cs/>
          <w:lang w:bidi="te"/>
        </w:rPr>
        <w:t xml:space="preserve"> — “</w:t>
      </w:r>
      <w:r w:rsidRPr="00F84EA4">
        <w:rPr>
          <w:rFonts w:eastAsia="Gautami"/>
          <w:cs/>
          <w:lang w:bidi="te-IN"/>
        </w:rPr>
        <w:t>లేచి</w:t>
      </w:r>
      <w:r w:rsidRPr="00F84EA4">
        <w:rPr>
          <w:rFonts w:eastAsia="Gautami"/>
          <w:cs/>
          <w:lang w:bidi="te"/>
        </w:rPr>
        <w:t xml:space="preserve"> </w:t>
      </w:r>
      <w:r w:rsidRPr="00F84EA4">
        <w:rPr>
          <w:rFonts w:eastAsia="Gautami"/>
          <w:cs/>
          <w:lang w:bidi="te-IN"/>
        </w:rPr>
        <w:t>వ్రాయుము</w:t>
      </w:r>
      <w:r w:rsidRPr="005A7D9E">
        <w:rPr>
          <w:rFonts w:eastAsia="Gautami"/>
          <w:cs/>
          <w:lang w:bidi="te"/>
        </w:rPr>
        <w:t xml:space="preserve">.” </w:t>
      </w:r>
      <w:r w:rsidRPr="005A7D9E">
        <w:rPr>
          <w:rFonts w:eastAsia="Gautami"/>
          <w:cs/>
          <w:lang w:bidi="te-IN"/>
        </w:rPr>
        <w:t>ఇం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ూలముగాన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త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చయి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వసరత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రిగణలోన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ీసుకొ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ర్థ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ీతి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మాచార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ందించారు</w:t>
      </w:r>
      <w:r w:rsidRPr="005A7D9E">
        <w:rPr>
          <w:rFonts w:eastAsia="Gautami"/>
          <w:cs/>
          <w:lang w:bidi="te"/>
        </w:rPr>
        <w:t>.</w:t>
      </w:r>
    </w:p>
    <w:p w14:paraId="751639E9" w14:textId="77777777" w:rsidR="009C14CF" w:rsidRDefault="00272DF3" w:rsidP="00C31803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ఘస్స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ఖలాఫ్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అనువాదము</w:t>
      </w:r>
    </w:p>
    <w:p w14:paraId="5BCC99DF" w14:textId="21C5BC44" w:rsidR="009C14CF" w:rsidRDefault="00B72FD6" w:rsidP="00C31803">
      <w:pPr>
        <w:pStyle w:val="Quotations"/>
        <w:rPr>
          <w:cs/>
          <w:lang w:bidi="te"/>
        </w:rPr>
      </w:pPr>
      <w:r w:rsidRPr="00272DF3">
        <w:rPr>
          <w:rFonts w:eastAsia="Gautami"/>
          <w:cs/>
          <w:lang w:bidi="te-IN"/>
        </w:rPr>
        <w:lastRenderedPageBreak/>
        <w:t>లేఖ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రచయితల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ార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్రాయుచుండ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శ్రోతల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యొక్క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రిస్థితుల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దగ్గరగా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రిశీలించారు</w:t>
      </w:r>
      <w:r w:rsidRPr="00272DF3">
        <w:rPr>
          <w:rFonts w:eastAsia="Gautami"/>
          <w:cs/>
          <w:lang w:bidi="te"/>
        </w:rPr>
        <w:t xml:space="preserve">. </w:t>
      </w:r>
      <w:r w:rsidRPr="00272DF3">
        <w:rPr>
          <w:rFonts w:eastAsia="Gautami"/>
          <w:cs/>
          <w:lang w:bidi="te-IN"/>
        </w:rPr>
        <w:t>దీనిన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న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తిగా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ఉద్ఘాటించవలస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నిలేదు</w:t>
      </w:r>
      <w:r w:rsidRPr="00272DF3">
        <w:rPr>
          <w:rFonts w:eastAsia="Gautami"/>
          <w:cs/>
          <w:lang w:bidi="te"/>
        </w:rPr>
        <w:t xml:space="preserve">. </w:t>
      </w:r>
      <w:r w:rsidRPr="00272DF3">
        <w:rPr>
          <w:rFonts w:eastAsia="Gautami"/>
          <w:cs/>
          <w:lang w:bidi="te-IN"/>
        </w:rPr>
        <w:t>అవ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ాస్తవిక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రిస్థితుల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కొర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ఎంతగా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ఉద్దేశించబడినవ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ంటే</w:t>
      </w:r>
      <w:r w:rsidRPr="00272DF3">
        <w:rPr>
          <w:rFonts w:eastAsia="Gautami"/>
          <w:cs/>
          <w:lang w:bidi="te"/>
        </w:rPr>
        <w:t xml:space="preserve">, </w:t>
      </w:r>
      <w:r w:rsidRPr="00272DF3">
        <w:rPr>
          <w:rFonts w:eastAsia="Gautami"/>
          <w:cs/>
          <w:lang w:bidi="te-IN"/>
        </w:rPr>
        <w:t>తదుపర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శ్రోతల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వ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ఎలాంట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్రయోజనము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కలిగించవ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న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నము</w:t>
      </w:r>
      <w:r w:rsidRPr="00272DF3">
        <w:rPr>
          <w:rFonts w:eastAsia="Gautami"/>
          <w:cs/>
          <w:lang w:bidi="te"/>
        </w:rPr>
        <w:t xml:space="preserve"> </w:t>
      </w:r>
      <w:r w:rsidRPr="00F84EA4">
        <w:rPr>
          <w:rFonts w:eastAsia="Gautami"/>
          <w:cs/>
          <w:lang w:bidi="te-IN"/>
        </w:rPr>
        <w:t>అనకూడదు</w:t>
      </w:r>
      <w:r w:rsidRPr="00F84EA4">
        <w:rPr>
          <w:rFonts w:eastAsia="Gautami"/>
          <w:cs/>
          <w:lang w:bidi="te"/>
        </w:rPr>
        <w:t>.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ఇతర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స్థలములతో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ాట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రోమా</w:t>
      </w:r>
      <w:r w:rsidRPr="00272DF3">
        <w:rPr>
          <w:rFonts w:eastAsia="Gautami"/>
          <w:cs/>
          <w:lang w:bidi="te"/>
        </w:rPr>
        <w:t xml:space="preserve"> 15:4</w:t>
      </w:r>
      <w:r w:rsidRPr="00272DF3">
        <w:rPr>
          <w:rFonts w:eastAsia="Gautami"/>
          <w:cs/>
          <w:lang w:bidi="te-IN"/>
        </w:rPr>
        <w:t>లో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ౌల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ాటల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్రకారం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్రాయబడ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సమస్త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్రోత్సాహ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కొర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్రాయబడినవ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న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న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తెలుసు</w:t>
      </w:r>
      <w:r w:rsidRPr="00272DF3">
        <w:rPr>
          <w:rFonts w:eastAsia="Gautami"/>
          <w:cs/>
          <w:lang w:bidi="te"/>
        </w:rPr>
        <w:t xml:space="preserve">. </w:t>
      </w:r>
      <w:r w:rsidRPr="00272DF3">
        <w:rPr>
          <w:rFonts w:eastAsia="Gautami"/>
          <w:cs/>
          <w:lang w:bidi="te-IN"/>
        </w:rPr>
        <w:t>అయినను</w:t>
      </w:r>
      <w:r w:rsidRPr="00272DF3">
        <w:rPr>
          <w:rFonts w:eastAsia="Gautami"/>
          <w:cs/>
          <w:lang w:bidi="te"/>
        </w:rPr>
        <w:t xml:space="preserve">, </w:t>
      </w:r>
      <w:r w:rsidRPr="00F84EA4">
        <w:rPr>
          <w:rFonts w:eastAsia="Gautami"/>
          <w:cs/>
          <w:lang w:bidi="te-IN"/>
        </w:rPr>
        <w:t>తా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్రాయుచున్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శ్రోతల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యొక్క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జీవితములలో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జరుగుచున్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ిషయముల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ీద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లేఖ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రచయితల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ిశేషమై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దృష్టిన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ెట్టారు</w:t>
      </w:r>
      <w:r w:rsidRPr="00272DF3">
        <w:rPr>
          <w:rFonts w:eastAsia="Gautami"/>
          <w:cs/>
          <w:lang w:bidi="te"/>
        </w:rPr>
        <w:t xml:space="preserve">... </w:t>
      </w:r>
      <w:r w:rsidRPr="00272DF3">
        <w:rPr>
          <w:rFonts w:eastAsia="Gautami"/>
          <w:cs/>
          <w:lang w:bidi="te-IN"/>
        </w:rPr>
        <w:t>ఉదాహరణకు</w:t>
      </w:r>
      <w:r w:rsidRPr="00272DF3">
        <w:rPr>
          <w:rFonts w:eastAsia="Gautami"/>
          <w:cs/>
          <w:lang w:bidi="te"/>
        </w:rPr>
        <w:t xml:space="preserve">, </w:t>
      </w:r>
      <w:r w:rsidRPr="00272DF3">
        <w:rPr>
          <w:rFonts w:eastAsia="Gautami"/>
          <w:cs/>
          <w:lang w:bidi="te-IN"/>
        </w:rPr>
        <w:t>ఆదికాండ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ఐగుప్త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నుండ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బయట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చ్చ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్రజల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సమూహమున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్రాయబడింది</w:t>
      </w:r>
      <w:r w:rsidRPr="00272DF3">
        <w:rPr>
          <w:rFonts w:eastAsia="Gautami"/>
          <w:cs/>
          <w:lang w:bidi="te"/>
        </w:rPr>
        <w:t xml:space="preserve">. </w:t>
      </w:r>
      <w:r w:rsidRPr="00272DF3">
        <w:rPr>
          <w:rFonts w:eastAsia="Gautami"/>
          <w:cs/>
          <w:lang w:bidi="te-IN"/>
        </w:rPr>
        <w:t>వార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ఇంత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ుందే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భూమ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ీద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ఉన్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త్యంత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బలవంతుడై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చక్రవర్తిక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కోప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ుట్టించారు</w:t>
      </w:r>
      <w:r w:rsidRPr="00272DF3">
        <w:rPr>
          <w:rFonts w:eastAsia="Gautami"/>
          <w:cs/>
          <w:lang w:bidi="te"/>
        </w:rPr>
        <w:t xml:space="preserve">. </w:t>
      </w:r>
      <w:r w:rsidRPr="00272DF3">
        <w:rPr>
          <w:rFonts w:eastAsia="Gautami"/>
          <w:cs/>
          <w:lang w:bidi="te-IN"/>
        </w:rPr>
        <w:t>వార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తమ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ఇతర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ిరో</w:t>
      </w:r>
      <w:r w:rsidR="008246CB">
        <w:rPr>
          <w:rFonts w:eastAsia="Gautami" w:hint="cs"/>
          <w:cs/>
          <w:lang w:bidi="te-IN"/>
        </w:rPr>
        <w:t>ధు</w:t>
      </w:r>
      <w:r w:rsidRPr="00272DF3">
        <w:rPr>
          <w:rFonts w:eastAsia="Gautami"/>
          <w:cs/>
          <w:lang w:bidi="te-IN"/>
        </w:rPr>
        <w:t>లతో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యుద్ధ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చేయవలసియుండ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ఒక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భూమిలోనిక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్రవేశించుట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సిద్ధముగా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ఉన్నారు</w:t>
      </w:r>
      <w:r w:rsidRPr="00272DF3">
        <w:rPr>
          <w:rFonts w:eastAsia="Gautami"/>
          <w:cs/>
          <w:lang w:bidi="te"/>
        </w:rPr>
        <w:t xml:space="preserve">. </w:t>
      </w:r>
      <w:r w:rsidRPr="00272DF3">
        <w:rPr>
          <w:rFonts w:eastAsia="Gautami"/>
          <w:cs/>
          <w:lang w:bidi="te-IN"/>
        </w:rPr>
        <w:t>వార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దేనిన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గూర్చ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కూడా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భయపడవలస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నిలేద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న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ార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తెలుసుకొనవలసియుండెను</w:t>
      </w:r>
      <w:r w:rsidRPr="00272DF3">
        <w:rPr>
          <w:rFonts w:eastAsia="Gautami"/>
          <w:cs/>
          <w:lang w:bidi="te"/>
        </w:rPr>
        <w:t xml:space="preserve">, </w:t>
      </w:r>
      <w:r w:rsidRPr="00272DF3">
        <w:rPr>
          <w:rFonts w:eastAsia="Gautami"/>
          <w:cs/>
          <w:lang w:bidi="te-IN"/>
        </w:rPr>
        <w:t>కాబట్ట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సమస్తము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సృజించిన</w:t>
      </w:r>
      <w:r w:rsidRPr="00272DF3">
        <w:rPr>
          <w:rFonts w:eastAsia="Gautami"/>
          <w:cs/>
          <w:lang w:bidi="te"/>
        </w:rPr>
        <w:t xml:space="preserve">, </w:t>
      </w:r>
      <w:r w:rsidRPr="00272DF3">
        <w:rPr>
          <w:rFonts w:eastAsia="Gautami"/>
          <w:cs/>
          <w:lang w:bidi="te-IN"/>
        </w:rPr>
        <w:t>సర్వదేశముల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నియంత్రణలో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ఉంచుకొనిన</w:t>
      </w:r>
      <w:r w:rsidRPr="00272DF3">
        <w:rPr>
          <w:rFonts w:eastAsia="Gautami"/>
          <w:cs/>
          <w:lang w:bidi="te"/>
        </w:rPr>
        <w:t xml:space="preserve">, </w:t>
      </w:r>
      <w:r w:rsidRPr="00272DF3">
        <w:rPr>
          <w:rFonts w:eastAsia="Gautami"/>
          <w:cs/>
          <w:lang w:bidi="te-IN"/>
        </w:rPr>
        <w:t>పితరుల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ాగ్దానముల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చేసి</w:t>
      </w:r>
      <w:r w:rsidRPr="00272DF3">
        <w:rPr>
          <w:rFonts w:eastAsia="Gautami"/>
          <w:cs/>
          <w:lang w:bidi="te"/>
        </w:rPr>
        <w:t xml:space="preserve">, </w:t>
      </w:r>
      <w:r w:rsidRPr="00272DF3">
        <w:rPr>
          <w:rFonts w:eastAsia="Gautami"/>
          <w:cs/>
          <w:lang w:bidi="te-IN"/>
        </w:rPr>
        <w:t>ఆ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ాగ్దానముల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నెరవేర్చ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దేవున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గూర్చ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తెలియజేస్తూ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ఆదికాండ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ఆరంభమవుతుంది</w:t>
      </w:r>
      <w:r w:rsidRPr="00272DF3">
        <w:rPr>
          <w:rFonts w:eastAsia="Gautami"/>
          <w:cs/>
          <w:lang w:bidi="te"/>
        </w:rPr>
        <w:t xml:space="preserve">. </w:t>
      </w:r>
      <w:r w:rsidRPr="00272DF3">
        <w:rPr>
          <w:rFonts w:eastAsia="Gautami"/>
          <w:cs/>
          <w:lang w:bidi="te-IN"/>
        </w:rPr>
        <w:t>ఇశ్రాయేల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భయపడవలస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నిలేదు</w:t>
      </w:r>
      <w:r w:rsidRPr="00272DF3">
        <w:rPr>
          <w:rFonts w:eastAsia="Gautami"/>
          <w:cs/>
          <w:lang w:bidi="te"/>
        </w:rPr>
        <w:t xml:space="preserve">... </w:t>
      </w:r>
      <w:r w:rsidRPr="00272DF3">
        <w:rPr>
          <w:rFonts w:eastAsia="Gautami"/>
          <w:cs/>
          <w:lang w:bidi="te-IN"/>
        </w:rPr>
        <w:t>కాబట్టి</w:t>
      </w:r>
      <w:r w:rsidRPr="00272DF3">
        <w:rPr>
          <w:rFonts w:eastAsia="Gautami"/>
          <w:cs/>
          <w:lang w:bidi="te"/>
        </w:rPr>
        <w:t xml:space="preserve">, </w:t>
      </w:r>
      <w:r w:rsidRPr="00272DF3">
        <w:rPr>
          <w:rFonts w:eastAsia="Gautami"/>
          <w:cs/>
          <w:lang w:bidi="te-IN"/>
        </w:rPr>
        <w:t>ఒకసార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న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ాస్తవిక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శ్రోతల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యొక్క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రిస్థితుల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తెలుసుకుంటే</w:t>
      </w:r>
      <w:r w:rsidRPr="00272DF3">
        <w:rPr>
          <w:rFonts w:eastAsia="Gautami"/>
          <w:cs/>
          <w:lang w:bidi="te"/>
        </w:rPr>
        <w:t xml:space="preserve">, </w:t>
      </w:r>
      <w:r w:rsidRPr="00272DF3">
        <w:rPr>
          <w:rFonts w:eastAsia="Gautami"/>
          <w:cs/>
          <w:lang w:bidi="te-IN"/>
        </w:rPr>
        <w:t>లేఖన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చెప్ప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ిషయముల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రియ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ద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ఎందు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చెబుతుందో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తెలుసుకొనుటలో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ద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సహాయపడుతుంది</w:t>
      </w:r>
      <w:r w:rsidRPr="00272DF3">
        <w:rPr>
          <w:rFonts w:eastAsia="Gautami"/>
          <w:cs/>
          <w:lang w:bidi="te"/>
        </w:rPr>
        <w:t xml:space="preserve">. </w:t>
      </w:r>
      <w:r w:rsidRPr="00272DF3">
        <w:rPr>
          <w:rFonts w:eastAsia="Gautami"/>
          <w:cs/>
          <w:lang w:bidi="te-IN"/>
        </w:rPr>
        <w:t>తరువాత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నము</w:t>
      </w:r>
      <w:r w:rsidRPr="00272DF3">
        <w:rPr>
          <w:rFonts w:eastAsia="Gautami"/>
          <w:cs/>
          <w:lang w:bidi="te"/>
        </w:rPr>
        <w:t xml:space="preserve"> </w:t>
      </w:r>
      <w:r w:rsidRPr="00F84EA4">
        <w:rPr>
          <w:rFonts w:eastAsia="Gautami"/>
          <w:cs/>
          <w:lang w:bidi="te-IN"/>
        </w:rPr>
        <w:t>ఇలాంట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్రశ్నల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డగవచ్చు</w:t>
      </w:r>
      <w:r w:rsidRPr="00272DF3">
        <w:rPr>
          <w:rFonts w:eastAsia="Gautami"/>
          <w:cs/>
          <w:lang w:bidi="te"/>
        </w:rPr>
        <w:t xml:space="preserve">, </w:t>
      </w:r>
      <w:r w:rsidRPr="00272DF3">
        <w:rPr>
          <w:rFonts w:eastAsia="Gautami"/>
          <w:cs/>
          <w:lang w:bidi="te-IN"/>
        </w:rPr>
        <w:t>ఐగుప్తు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ిడచ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తరువాత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రణ్యములో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ఇశ్రాయేల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ఎదుర్కొన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రిస్థితుల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ోలి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రిస్థితుల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న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ఏ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సందర్భములలో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నుభవించుచున్నాము</w:t>
      </w:r>
      <w:r w:rsidRPr="00272DF3">
        <w:rPr>
          <w:rFonts w:eastAsia="Gautami"/>
          <w:cs/>
          <w:lang w:bidi="te"/>
        </w:rPr>
        <w:t xml:space="preserve">? ... </w:t>
      </w:r>
      <w:r w:rsidRPr="00272DF3">
        <w:rPr>
          <w:rFonts w:eastAsia="Gautami"/>
          <w:cs/>
          <w:lang w:bidi="te-IN"/>
        </w:rPr>
        <w:t>మరియ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దేవుడ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ఒక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కాపరి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లె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త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ప్రజల</w:t>
      </w:r>
      <w:r w:rsidR="008246CB">
        <w:rPr>
          <w:rFonts w:eastAsia="Gautami" w:hint="cs"/>
          <w:cs/>
          <w:lang w:bidi="te-IN"/>
        </w:rPr>
        <w:t xml:space="preserve"> మీద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శ్రద్ధ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హించ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ిధానము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రియ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న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అవసరతల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కొరక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దయ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చూప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విధానమున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మనము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చూచుట</w:t>
      </w:r>
      <w:r w:rsidRPr="00272DF3">
        <w:rPr>
          <w:rFonts w:eastAsia="Gautami"/>
          <w:cs/>
          <w:lang w:bidi="te"/>
        </w:rPr>
        <w:t xml:space="preserve"> </w:t>
      </w:r>
      <w:r w:rsidRPr="00272DF3">
        <w:rPr>
          <w:rFonts w:eastAsia="Gautami"/>
          <w:cs/>
          <w:lang w:bidi="te-IN"/>
        </w:rPr>
        <w:t>ఆరంభిస్తాము</w:t>
      </w:r>
      <w:r w:rsidRPr="00272DF3">
        <w:rPr>
          <w:rFonts w:eastAsia="Gautami"/>
          <w:cs/>
          <w:lang w:bidi="te"/>
        </w:rPr>
        <w:t>.</w:t>
      </w:r>
    </w:p>
    <w:p w14:paraId="21AA467D" w14:textId="77777777" w:rsidR="009C14CF" w:rsidRDefault="00272DF3" w:rsidP="00C31803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ిమ్మ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గన్</w:t>
      </w:r>
    </w:p>
    <w:p w14:paraId="1A3F9675" w14:textId="5B59DED0" w:rsidR="00B72FD6" w:rsidRPr="007E578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ును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ర్బ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శ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ాతినిధ్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హిస్తుం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ఖ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ుకున్న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చర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్ని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ం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క్కువ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ిలువబడ్డ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ిత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తెన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మ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శారు</w:t>
      </w:r>
      <w:r w:rsidRPr="007E5786">
        <w:rPr>
          <w:rFonts w:eastAsia="Gautami"/>
          <w:cs/>
          <w:lang w:bidi="te"/>
        </w:rPr>
        <w:t xml:space="preserve">. 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రి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్రియల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ాటల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్యవస్థ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ొదలగువా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రి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శ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ితమ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పరచబ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్ఘాట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చా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lastRenderedPageBreak/>
        <w:t>వంతె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మ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యోగ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హిత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ద్ధత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ుపరిచితులైయున్న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ించవల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సర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డలే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కొ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ర్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ునుపట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ా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త్తిచూ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ార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కొ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క్యభాగముల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ును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బడుతుంద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చు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హా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ూట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ణ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ంచారు</w:t>
      </w:r>
      <w:r w:rsidRPr="007E5786">
        <w:rPr>
          <w:rFonts w:eastAsia="Gautami"/>
          <w:cs/>
          <w:lang w:bidi="te"/>
        </w:rPr>
        <w:t>.</w:t>
      </w:r>
    </w:p>
    <w:p w14:paraId="147BCE70" w14:textId="01920F19" w:rsidR="00B72FD6" w:rsidRPr="007E578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ొ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ంధ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ుగొన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న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ంధ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ుకోవాల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వు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ుగుత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ిపెడ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ల్లప్పుడ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ారపడియుంటుంది</w:t>
      </w:r>
      <w:r w:rsidRPr="007E5786">
        <w:rPr>
          <w:rFonts w:eastAsia="Gautami"/>
          <w:cs/>
          <w:lang w:bidi="te"/>
        </w:rPr>
        <w:t>.</w:t>
      </w:r>
    </w:p>
    <w:p w14:paraId="6CAB608C" w14:textId="19B2F5F2" w:rsidR="00B72FD6" w:rsidRPr="007E578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క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జల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ిత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యలుపర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ని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త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ునుపటి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వహర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కితభావ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న్న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ునప్ప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ైపునక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చుచున్న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ప్ప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్రకట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స్తక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విష్యత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క్కు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ెడత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కట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ోహ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ర్శన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ేద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్యున్న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ఏద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ఖన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ర్య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ిపెడ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ోక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ుట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ిపెట్టవలసియున్నది</w:t>
      </w:r>
      <w:r w:rsidRPr="007E5786">
        <w:rPr>
          <w:rFonts w:eastAsia="Gautami"/>
          <w:cs/>
          <w:lang w:bidi="te"/>
        </w:rPr>
        <w:t>.</w:t>
      </w:r>
    </w:p>
    <w:p w14:paraId="2E97F301" w14:textId="5395177D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ఇప్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్చ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ను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ఖ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్ర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లేఖ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క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</w:t>
      </w:r>
      <w:r w:rsidRPr="007E5786">
        <w:rPr>
          <w:rFonts w:eastAsia="Gautami"/>
          <w:cs/>
          <w:lang w:bidi="te"/>
        </w:rPr>
        <w:t xml:space="preserve"> </w:t>
      </w:r>
      <w:r w:rsidRPr="00C17C7E">
        <w:rPr>
          <w:rFonts w:eastAsia="Gautami"/>
          <w:cs/>
        </w:rPr>
        <w:t>క్రమ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కాలీ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ెట్ట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ునుపట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ా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లికితీ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క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ిపెట్ట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ప్ప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ిద్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ాము</w:t>
      </w:r>
      <w:r w:rsidRPr="007E5786">
        <w:rPr>
          <w:rFonts w:eastAsia="Gautami"/>
          <w:cs/>
          <w:lang w:bidi="te"/>
        </w:rPr>
        <w:t>.</w:t>
      </w:r>
    </w:p>
    <w:p w14:paraId="0FDA8FBD" w14:textId="2F10B261" w:rsidR="009C14CF" w:rsidRDefault="002176C6" w:rsidP="002176C6">
      <w:pPr>
        <w:pStyle w:val="PanelHeading"/>
        <w:rPr>
          <w:cs/>
          <w:lang w:bidi="te"/>
        </w:rPr>
      </w:pPr>
      <w:bookmarkStart w:id="24" w:name="_Toc59613616"/>
      <w:bookmarkStart w:id="25" w:name="_Toc63087934"/>
      <w:r>
        <w:rPr>
          <w:rFonts w:eastAsia="Gautami"/>
          <w:cs/>
          <w:lang w:bidi="te-IN"/>
        </w:rPr>
        <w:t>అనుబంధములు</w:t>
      </w:r>
      <w:bookmarkEnd w:id="24"/>
      <w:bookmarkEnd w:id="25"/>
    </w:p>
    <w:p w14:paraId="7D7D63AD" w14:textId="21D06A92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ునుపట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ా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లికితీ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క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ట్లాడద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ొదట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ోణమ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lastRenderedPageBreak/>
        <w:t>చారి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రెండవద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రించవల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స్కరించవల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చ్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ూడవద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భవ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ంక్ష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రి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చ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స్త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ిద్దాము</w:t>
      </w:r>
      <w:r w:rsidRPr="007E5786">
        <w:rPr>
          <w:rFonts w:eastAsia="Gautami"/>
          <w:cs/>
          <w:lang w:bidi="te"/>
        </w:rPr>
        <w:t>.</w:t>
      </w:r>
    </w:p>
    <w:p w14:paraId="34F6CE77" w14:textId="11B23A90" w:rsidR="009C14CF" w:rsidRDefault="002176C6" w:rsidP="00C66B04">
      <w:pPr>
        <w:pStyle w:val="BulletHeading"/>
        <w:rPr>
          <w:cs/>
          <w:lang w:bidi="te"/>
        </w:rPr>
      </w:pPr>
      <w:bookmarkStart w:id="26" w:name="_Toc59613617"/>
      <w:bookmarkStart w:id="27" w:name="_Toc63087935"/>
      <w:r>
        <w:rPr>
          <w:rFonts w:eastAsia="Gautami"/>
          <w:cs/>
          <w:lang w:bidi="te-IN"/>
        </w:rPr>
        <w:t>నేపధ్యములు</w:t>
      </w:r>
      <w:bookmarkEnd w:id="26"/>
      <w:bookmarkEnd w:id="27"/>
    </w:p>
    <w:p w14:paraId="7F214B52" w14:textId="1090E5E6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భవ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="00813168">
        <w:rPr>
          <w:rFonts w:eastAsia="Gautami" w:hint="cs"/>
          <w:cs/>
        </w:rPr>
        <w:t>మూ</w:t>
      </w:r>
      <w:r w:rsidRPr="007E5786">
        <w:rPr>
          <w:rFonts w:eastAsia="Gautami"/>
          <w:cs/>
        </w:rPr>
        <w:t>ల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వక్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సార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ఔచిత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పారు</w:t>
      </w:r>
      <w:r w:rsidR="00C17C7E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ఉదాహరణ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వ్వ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ాహ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్ణ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ూట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ంధ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త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షణ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గ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ది</w:t>
      </w:r>
      <w:r w:rsidRPr="007E5786">
        <w:rPr>
          <w:rFonts w:eastAsia="Gautami"/>
          <w:cs/>
          <w:lang w:bidi="te"/>
        </w:rPr>
        <w:t>. 2:24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ట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నండి</w:t>
      </w:r>
      <w:r w:rsidRPr="007E5786">
        <w:rPr>
          <w:rFonts w:eastAsia="Gautami"/>
          <w:cs/>
          <w:lang w:bidi="te"/>
        </w:rPr>
        <w:t>:</w:t>
      </w:r>
    </w:p>
    <w:p w14:paraId="10CC323A" w14:textId="36B9CA41" w:rsidR="009C14CF" w:rsidRDefault="00B72FD6" w:rsidP="00925FF1">
      <w:pPr>
        <w:pStyle w:val="Quotations"/>
        <w:rPr>
          <w:cs/>
          <w:lang w:bidi="te"/>
        </w:rPr>
      </w:pPr>
      <w:r w:rsidRPr="007E5786">
        <w:rPr>
          <w:rFonts w:eastAsia="Gautami"/>
          <w:cs/>
          <w:lang w:bidi="te-IN"/>
        </w:rPr>
        <w:t>ఇం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నిమిత్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పురుష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తలిదండ్ర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విడి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భార్య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హత్తుకొను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  <w:lang w:bidi="te-IN"/>
        </w:rPr>
        <w:t>వారిద్దర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ఏకశరీర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ఉందురు</w:t>
      </w:r>
      <w:r w:rsidRPr="007E5786">
        <w:rPr>
          <w:rFonts w:eastAsia="Gautami"/>
          <w:cs/>
          <w:lang w:bidi="te"/>
        </w:rPr>
        <w:t xml:space="preserve"> (</w:t>
      </w:r>
      <w:r w:rsidRPr="007E5786">
        <w:rPr>
          <w:rFonts w:eastAsia="Gautami"/>
          <w:cs/>
          <w:lang w:bidi="te-IN"/>
        </w:rPr>
        <w:t>ఆది</w:t>
      </w:r>
      <w:r w:rsidRPr="007E5786">
        <w:rPr>
          <w:rFonts w:eastAsia="Gautami"/>
          <w:cs/>
          <w:lang w:bidi="te"/>
        </w:rPr>
        <w:t>. 2:24).</w:t>
      </w:r>
    </w:p>
    <w:p w14:paraId="3D3DB115" w14:textId="1250898E" w:rsidR="002176C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చన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ఔచిత్య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ద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ిశేష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వ్వ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ాహ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సా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లిచియు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ాహ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జ్ఞ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ిరపరచింది</w:t>
      </w:r>
      <w:r w:rsidRPr="007E5786">
        <w:rPr>
          <w:rFonts w:eastAsia="Gautami"/>
          <w:cs/>
          <w:lang w:bidi="te"/>
        </w:rPr>
        <w:t>.</w:t>
      </w:r>
    </w:p>
    <w:p w14:paraId="1D6A9BFC" w14:textId="7F44ED4C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యోగించుకున్న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స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డగలిగిత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ాన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ద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ంధ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ుకోవచ్చ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ఆద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వ్వ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ాహ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ాచీ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ాహ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ైయున్నద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ాహ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ైయున్నది</w:t>
      </w:r>
      <w:r w:rsidRPr="007E5786">
        <w:rPr>
          <w:rFonts w:eastAsia="Gautami"/>
          <w:cs/>
          <w:lang w:bidi="te"/>
        </w:rPr>
        <w:t>.</w:t>
      </w:r>
    </w:p>
    <w:p w14:paraId="604F67C2" w14:textId="01E31262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ఇత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దర్భాల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చారి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క్త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మోదించుట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స్కరించుట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యలుపర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పయోగ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ఉదాహరణ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రూ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ూతులోగా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యోమిలోగ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ోయజ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లాం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ప్పిద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ియజేస్తూ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పూర్ణ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మోద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లిగియుండి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ప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ీ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రణ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గింప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స్త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రూతు</w:t>
      </w:r>
      <w:r w:rsidRPr="007E5786">
        <w:rPr>
          <w:rFonts w:eastAsia="Gautami"/>
          <w:cs/>
          <w:lang w:bidi="te"/>
        </w:rPr>
        <w:t xml:space="preserve"> 4:20-21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ూ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గ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శావళ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నండి</w:t>
      </w:r>
      <w:r w:rsidRPr="007E5786">
        <w:rPr>
          <w:rFonts w:eastAsia="Gautami"/>
          <w:cs/>
          <w:lang w:bidi="te"/>
        </w:rPr>
        <w:t>:</w:t>
      </w:r>
    </w:p>
    <w:p w14:paraId="4D113E4F" w14:textId="2B76A6A0" w:rsidR="009C14CF" w:rsidRDefault="00B72FD6" w:rsidP="00925FF1">
      <w:pPr>
        <w:pStyle w:val="Quotations"/>
        <w:rPr>
          <w:cs/>
          <w:lang w:bidi="te"/>
        </w:rPr>
      </w:pPr>
      <w:r w:rsidRPr="007E5786">
        <w:rPr>
          <w:rFonts w:eastAsia="Gautami"/>
          <w:cs/>
          <w:lang w:bidi="te-IN"/>
        </w:rPr>
        <w:t>శల్మ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బోయజ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కనె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  <w:lang w:bidi="te-IN"/>
        </w:rPr>
        <w:t>బోయజ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ఓబేద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కనె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  <w:lang w:bidi="te-IN"/>
        </w:rPr>
        <w:t>ఓబే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యెష్షయ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కనె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  <w:lang w:bidi="te-IN"/>
        </w:rPr>
        <w:t>యెష్ష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దావీద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కనెను</w:t>
      </w:r>
      <w:r w:rsidRPr="007E5786">
        <w:rPr>
          <w:rFonts w:eastAsia="Gautami"/>
          <w:cs/>
          <w:lang w:bidi="te"/>
        </w:rPr>
        <w:t xml:space="preserve"> (</w:t>
      </w:r>
      <w:r w:rsidRPr="007E5786">
        <w:rPr>
          <w:rFonts w:eastAsia="Gautami"/>
          <w:cs/>
          <w:lang w:bidi="te-IN"/>
        </w:rPr>
        <w:t>రూతు</w:t>
      </w:r>
      <w:r w:rsidRPr="007E5786">
        <w:rPr>
          <w:rFonts w:eastAsia="Gautami"/>
          <w:cs/>
          <w:lang w:bidi="te"/>
        </w:rPr>
        <w:t xml:space="preserve"> 4:20-21).</w:t>
      </w:r>
    </w:p>
    <w:p w14:paraId="6C664364" w14:textId="76516402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బోయజ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ితర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శావళ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ియజే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గింప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ంధా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్తుంది</w:t>
      </w:r>
      <w:r w:rsidRPr="007E5786">
        <w:rPr>
          <w:rFonts w:eastAsia="Gautami"/>
          <w:cs/>
          <w:lang w:bidi="te"/>
        </w:rPr>
        <w:t>.</w:t>
      </w:r>
    </w:p>
    <w:p w14:paraId="06252F74" w14:textId="7EB163DF" w:rsidR="00B72FD6" w:rsidRPr="007E578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lastRenderedPageBreak/>
        <w:t>మొత్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ొయాబీయురాల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ూ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సత్వ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న్మించ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రిక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్యతను</w:t>
      </w:r>
      <w:r w:rsidRPr="007E5786">
        <w:rPr>
          <w:rFonts w:eastAsia="Gautami"/>
          <w:cs/>
          <w:lang w:bidi="te"/>
        </w:rPr>
        <w:t xml:space="preserve"> </w:t>
      </w:r>
      <w:r w:rsidRPr="00C17C7E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వ్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శ్న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లెత్త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మ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4028B7">
        <w:rPr>
          <w:rFonts w:eastAsia="Gautami"/>
          <w:cs/>
        </w:rPr>
        <w:t>చే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ికరమైనద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మె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ూర్త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మోదించ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ూ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ుపరు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ం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ంపిక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నరుద్ఘాట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ూ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స్తుంది</w:t>
      </w:r>
      <w:r w:rsidRPr="007E5786">
        <w:rPr>
          <w:rFonts w:eastAsia="Gautami"/>
          <w:cs/>
          <w:lang w:bidi="te"/>
        </w:rPr>
        <w:t>.</w:t>
      </w:r>
    </w:p>
    <w:p w14:paraId="5B9A28EA" w14:textId="69550BC5" w:rsidR="002176C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రొకసార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ూ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మ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తె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స్తరింపజేయ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వకాశ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ూత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మోద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వంశ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న్యత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ప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న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ొప్ప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సుడ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ేస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రిక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మోద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స్తుంది</w:t>
      </w:r>
      <w:r w:rsidRPr="007E5786">
        <w:rPr>
          <w:rFonts w:eastAsia="Gautami"/>
          <w:cs/>
          <w:lang w:bidi="te"/>
        </w:rPr>
        <w:t>.</w:t>
      </w:r>
    </w:p>
    <w:p w14:paraId="348EC832" w14:textId="4A3188AC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ునుపట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ా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లికితీ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పథ్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ంచుట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ట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ర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స్కర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ంచాయి</w:t>
      </w:r>
      <w:r w:rsidRPr="007E5786">
        <w:rPr>
          <w:rFonts w:eastAsia="Gautami"/>
          <w:cs/>
          <w:lang w:bidi="te"/>
        </w:rPr>
        <w:t>.</w:t>
      </w:r>
    </w:p>
    <w:p w14:paraId="4D00E5F9" w14:textId="4E65DAFC" w:rsidR="009C14CF" w:rsidRDefault="002176C6" w:rsidP="002176C6">
      <w:pPr>
        <w:pStyle w:val="BulletHeading"/>
        <w:rPr>
          <w:cs/>
          <w:lang w:bidi="te"/>
        </w:rPr>
      </w:pPr>
      <w:bookmarkStart w:id="28" w:name="_Toc59613618"/>
      <w:bookmarkStart w:id="29" w:name="_Toc63087936"/>
      <w:r>
        <w:rPr>
          <w:rFonts w:eastAsia="Gautami"/>
          <w:cs/>
          <w:lang w:bidi="te-IN"/>
        </w:rPr>
        <w:t>మాదిరులు</w:t>
      </w:r>
      <w:bookmarkEnd w:id="28"/>
      <w:bookmarkEnd w:id="29"/>
    </w:p>
    <w:p w14:paraId="68386571" w14:textId="4BA3138B" w:rsidR="009C14CF" w:rsidRDefault="00B72FD6" w:rsidP="00C31803">
      <w:pPr>
        <w:pStyle w:val="Quotations"/>
        <w:rPr>
          <w:cs/>
          <w:lang w:bidi="te"/>
        </w:rPr>
      </w:pPr>
      <w:r w:rsidRPr="005A7D9E">
        <w:rPr>
          <w:rFonts w:eastAsia="Gautami"/>
          <w:cs/>
          <w:lang w:bidi="te-IN"/>
        </w:rPr>
        <w:t>కొన్నిసార్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ైబి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ృత్తాంత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దువునప్ప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డుగుతుంటాము</w:t>
      </w:r>
      <w:r w:rsidRPr="005A7D9E">
        <w:rPr>
          <w:rFonts w:eastAsia="Gautami"/>
          <w:cs/>
          <w:lang w:bidi="te"/>
        </w:rPr>
        <w:t>, “</w:t>
      </w:r>
      <w:r w:rsidRPr="005A7D9E">
        <w:rPr>
          <w:rFonts w:eastAsia="Gautami"/>
          <w:cs/>
          <w:lang w:bidi="te-IN"/>
        </w:rPr>
        <w:t>ఇప్పుడ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ఇ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ంచి</w:t>
      </w:r>
      <w:r w:rsidRPr="005A7D9E">
        <w:rPr>
          <w:rFonts w:eastAsia="Gautami"/>
          <w:cs/>
          <w:lang w:bidi="te"/>
        </w:rPr>
        <w:t xml:space="preserve"> </w:t>
      </w:r>
      <w:r w:rsidR="00701729">
        <w:rPr>
          <w:rFonts w:eastAsia="Gautami" w:hint="cs"/>
          <w:cs/>
          <w:lang w:bidi="te-IN"/>
        </w:rPr>
        <w:t>మా</w:t>
      </w:r>
      <w:r w:rsidRPr="005A7D9E">
        <w:rPr>
          <w:rFonts w:eastAsia="Gautami"/>
          <w:cs/>
          <w:lang w:bidi="te-IN"/>
        </w:rPr>
        <w:t>దిర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డ్డ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దిరా</w:t>
      </w:r>
      <w:r w:rsidRPr="005A7D9E">
        <w:rPr>
          <w:rFonts w:eastAsia="Gautami"/>
          <w:cs/>
          <w:lang w:bidi="te"/>
        </w:rPr>
        <w:t xml:space="preserve">? </w:t>
      </w:r>
      <w:r w:rsidRPr="005A7D9E">
        <w:rPr>
          <w:rFonts w:eastAsia="Gautami"/>
          <w:cs/>
          <w:lang w:bidi="te-IN"/>
        </w:rPr>
        <w:t>బైబిల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ఈ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యక్త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ినట్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ేను</w:t>
      </w:r>
      <w:r w:rsidRPr="005A7D9E">
        <w:rPr>
          <w:rFonts w:eastAsia="Gautami"/>
          <w:cs/>
          <w:lang w:bidi="te"/>
        </w:rPr>
        <w:t xml:space="preserve"> </w:t>
      </w:r>
      <w:r w:rsidR="00701729">
        <w:rPr>
          <w:rFonts w:eastAsia="Gautami" w:hint="cs"/>
          <w:cs/>
          <w:lang w:bidi="te-IN"/>
        </w:rPr>
        <w:t>చేయా</w:t>
      </w:r>
      <w:r w:rsidRPr="005A7D9E">
        <w:rPr>
          <w:rFonts w:eastAsia="Gautami"/>
          <w:cs/>
          <w:lang w:bidi="te-IN"/>
        </w:rPr>
        <w:t>లా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ల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ీన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భిన్న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యాలా</w:t>
      </w:r>
      <w:r w:rsidRPr="005A7D9E">
        <w:rPr>
          <w:rFonts w:eastAsia="Gautami"/>
          <w:cs/>
          <w:lang w:bidi="te"/>
        </w:rPr>
        <w:t xml:space="preserve">?”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ఈ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శ్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క్యభాగముల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ముల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వాబ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వ్వవచ్చ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కా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ైబి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ృత్తాంతముల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వర్తించబ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ా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ాముఖ్య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యమ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క్కడ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ద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ా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ే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తిఫలముల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యమ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ిలుస్తాన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ృత్తాంత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ుగింప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ైపు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స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యక్త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ఏమ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రుగుతుంద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చ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య్యున్నద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వా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శీర్వాద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ొందుకుంటార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ీర్ప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ొందుకుంటారా</w:t>
      </w:r>
      <w:r w:rsidRPr="005A7D9E">
        <w:rPr>
          <w:rFonts w:eastAsia="Gautami"/>
          <w:cs/>
          <w:lang w:bidi="te"/>
        </w:rPr>
        <w:t xml:space="preserve">?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ాలాసార్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యక్త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ం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దిర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చ్చుచున్నా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డ్డ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దిర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చ్చుచున్నా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నుగొన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ధారమునిచ్చ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రిపోతుంది</w:t>
      </w:r>
      <w:r w:rsidRPr="005A7D9E">
        <w:rPr>
          <w:rFonts w:eastAsia="Gautami"/>
          <w:cs/>
          <w:lang w:bidi="te"/>
        </w:rPr>
        <w:t>.</w:t>
      </w:r>
    </w:p>
    <w:p w14:paraId="38069243" w14:textId="77777777" w:rsidR="009C14CF" w:rsidRDefault="00272DF3" w:rsidP="00C31803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ఫిలిప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ైకెన్</w:t>
      </w:r>
    </w:p>
    <w:p w14:paraId="08CEFB50" w14:textId="04F52542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వసించుచ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ో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ెం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ాహరణ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ద్దాము</w:t>
      </w:r>
      <w:r w:rsidRPr="007E5786">
        <w:rPr>
          <w:rFonts w:eastAsia="Gautami"/>
          <w:cs/>
          <w:lang w:bidi="te"/>
        </w:rPr>
        <w:t xml:space="preserve">. 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2-6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రిక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ట్ట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ర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lastRenderedPageBreak/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ూల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ి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7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ా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ట్ట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ర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కూల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చ్చాడు</w:t>
      </w:r>
      <w:r w:rsidRPr="007E5786">
        <w:rPr>
          <w:rFonts w:eastAsia="Gautami"/>
          <w:cs/>
          <w:lang w:bidi="te"/>
        </w:rPr>
        <w:t>.</w:t>
      </w:r>
    </w:p>
    <w:p w14:paraId="1A12F035" w14:textId="57AF8E5B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యెరిక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ట్ట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</w:t>
      </w:r>
      <w:r w:rsidRPr="007E5786">
        <w:rPr>
          <w:rFonts w:eastAsia="Gautami"/>
          <w:cs/>
          <w:lang w:bidi="te"/>
        </w:rPr>
        <w:t xml:space="preserve"> </w:t>
      </w:r>
      <w:r w:rsidR="00701729">
        <w:rPr>
          <w:rFonts w:eastAsia="Gautami" w:hint="cs"/>
          <w:cs/>
        </w:rPr>
        <w:t>యుద్ధ</w:t>
      </w:r>
      <w:r w:rsidRPr="007E5786">
        <w:rPr>
          <w:rFonts w:eastAsia="Gautami"/>
          <w:cs/>
        </w:rPr>
        <w:t>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ుదీర్ఘ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థన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ెహోషువగా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ేగులవారుగా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ైన్యముగ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ిత్త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రో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దై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లాం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ూచ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యెరికో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ైళ్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ూర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ిల్గా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ద్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ున్నత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ర్పించుకొ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పూర్ణ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క్త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నుపరచార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జ్ఞాప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వీయ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డుచ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ేక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యుచ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బూర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ఊదు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రిక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ుట్ట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ుగుచుండ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ంబడించ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6:27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ూల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ట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గించాడు</w:t>
      </w:r>
      <w:r w:rsidRPr="007E5786">
        <w:rPr>
          <w:rFonts w:eastAsia="Gautami"/>
          <w:cs/>
          <w:lang w:bidi="te"/>
        </w:rPr>
        <w:t>:</w:t>
      </w:r>
    </w:p>
    <w:p w14:paraId="0A58EA35" w14:textId="118FE0CB" w:rsidR="009C14CF" w:rsidRDefault="00B72FD6" w:rsidP="00925FF1">
      <w:pPr>
        <w:pStyle w:val="Quotations"/>
        <w:rPr>
          <w:cs/>
          <w:lang w:bidi="te"/>
        </w:rPr>
      </w:pPr>
      <w:r w:rsidRPr="007E5786">
        <w:rPr>
          <w:rFonts w:eastAsia="Gautami"/>
          <w:cs/>
          <w:lang w:bidi="te-IN"/>
        </w:rPr>
        <w:t>యెహోవ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యెహోషువ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తోడ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యుండె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గను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అత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కీర్త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దేశమందంతట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వ్యాపించెను</w:t>
      </w:r>
      <w:r w:rsidRPr="007E5786">
        <w:rPr>
          <w:rFonts w:eastAsia="Gautami"/>
          <w:cs/>
          <w:lang w:bidi="te"/>
        </w:rPr>
        <w:t xml:space="preserve"> (</w:t>
      </w:r>
      <w:r w:rsidRPr="007E5786">
        <w:rPr>
          <w:rFonts w:eastAsia="Gautami"/>
          <w:cs/>
          <w:lang w:bidi="te-IN"/>
        </w:rPr>
        <w:t>యెహోషువ</w:t>
      </w:r>
      <w:r w:rsidRPr="007E5786">
        <w:rPr>
          <w:rFonts w:eastAsia="Gautami"/>
          <w:cs/>
          <w:lang w:bidi="te"/>
        </w:rPr>
        <w:t xml:space="preserve"> 6:27).</w:t>
      </w:r>
    </w:p>
    <w:p w14:paraId="5C4D28B5" w14:textId="24EC1FE2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7:1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ా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ట్ట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థ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మైయ్యింద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నండి</w:t>
      </w:r>
      <w:r w:rsidRPr="007E5786">
        <w:rPr>
          <w:rFonts w:eastAsia="Gautami"/>
          <w:cs/>
          <w:lang w:bidi="te"/>
        </w:rPr>
        <w:t>:</w:t>
      </w:r>
    </w:p>
    <w:p w14:paraId="31FD1063" w14:textId="5B7EA77C" w:rsidR="009C14CF" w:rsidRDefault="00B72FD6" w:rsidP="00925FF1">
      <w:pPr>
        <w:pStyle w:val="Quotations"/>
        <w:rPr>
          <w:cs/>
          <w:lang w:bidi="te"/>
        </w:rPr>
      </w:pPr>
      <w:r w:rsidRPr="007E5786">
        <w:rPr>
          <w:rFonts w:eastAsia="Gautami"/>
          <w:cs/>
          <w:lang w:bidi="te-IN"/>
        </w:rPr>
        <w:t>శపిత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ద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విషయ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ఇశ్రాయేలీయ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  <w:lang w:bidi="te-IN"/>
        </w:rPr>
        <w:t>తిరుగుబాటుచేసిరి</w:t>
      </w:r>
      <w:r w:rsidRPr="007E5786">
        <w:rPr>
          <w:rFonts w:eastAsia="Gautami"/>
          <w:cs/>
          <w:lang w:bidi="te"/>
        </w:rPr>
        <w:t xml:space="preserve"> (</w:t>
      </w:r>
      <w:r w:rsidRPr="007E5786">
        <w:rPr>
          <w:rFonts w:eastAsia="Gautami"/>
          <w:cs/>
          <w:lang w:bidi="te-IN"/>
        </w:rPr>
        <w:t>యెహోషువ</w:t>
      </w:r>
      <w:r w:rsidRPr="007E5786">
        <w:rPr>
          <w:rFonts w:eastAsia="Gautami"/>
          <w:cs/>
          <w:lang w:bidi="te"/>
        </w:rPr>
        <w:t xml:space="preserve"> 7:1).</w:t>
      </w:r>
    </w:p>
    <w:p w14:paraId="78DCD162" w14:textId="1E6D2059" w:rsidR="00B72FD6" w:rsidRPr="007E578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చ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రిక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ూల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ా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ట్ట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కూల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ి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త్యాస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పుతుంది</w:t>
      </w:r>
      <w:r w:rsidRPr="007E5786">
        <w:rPr>
          <w:rFonts w:eastAsia="Gautami"/>
          <w:cs/>
          <w:lang w:bidi="te"/>
        </w:rPr>
        <w:t>.</w:t>
      </w:r>
    </w:p>
    <w:p w14:paraId="25CD62E1" w14:textId="59293F45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ా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ట్ట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ా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ప్ప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చ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ల్లసొమ్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త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్యేకించబడ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ిచ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జ్ఞ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ుగుబాట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రిక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ంత</w:t>
      </w:r>
      <w:r w:rsidRPr="007E5786">
        <w:rPr>
          <w:rFonts w:eastAsia="Gautami"/>
          <w:cs/>
          <w:lang w:bidi="te"/>
        </w:rPr>
        <w:t xml:space="preserve"> </w:t>
      </w:r>
      <w:r w:rsidR="00C80304">
        <w:rPr>
          <w:rFonts w:eastAsia="Gautami"/>
          <w:cs/>
        </w:rPr>
        <w:t>సొత్తు</w:t>
      </w:r>
      <w:r w:rsidR="00C80304">
        <w:rPr>
          <w:rFonts w:eastAsia="Gautami" w:hint="cs"/>
          <w:cs/>
          <w:lang w:val="en-IN"/>
        </w:rPr>
        <w:t>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ొంగిల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ల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హ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ైన్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ఓటమ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విచూస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ర్కొ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ప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ప్పుకొ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క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త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టుంబ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వ్ర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ిక్షించిన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ోషువ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ా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ట్టణ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ఓడించలేదు</w:t>
      </w:r>
      <w:r w:rsidRPr="007E5786">
        <w:rPr>
          <w:rFonts w:eastAsia="Gautami"/>
          <w:cs/>
          <w:lang w:bidi="te"/>
        </w:rPr>
        <w:t>.</w:t>
      </w:r>
    </w:p>
    <w:p w14:paraId="68DED3A8" w14:textId="0A78D8FE" w:rsidR="00B72FD6" w:rsidRPr="007E578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యెరిక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ా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ట్టణ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ిన్నత్వ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ఠక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ర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ూల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స్కర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కూల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ంచ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</w:t>
      </w:r>
      <w:r w:rsidR="002F7290">
        <w:rPr>
          <w:rFonts w:eastAsia="Gautami" w:hint="cs"/>
          <w:cs/>
        </w:rPr>
        <w:t>ది</w:t>
      </w:r>
      <w:r w:rsidRPr="007E5786">
        <w:rPr>
          <w:rFonts w:eastAsia="Gautami"/>
          <w:cs/>
        </w:rPr>
        <w:t>ర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మన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ావీ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ద్ధ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ొ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ాజ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సరించా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ర్చుకొనవలసియున్నది</w:t>
      </w:r>
      <w:r w:rsidRPr="007E5786">
        <w:rPr>
          <w:rFonts w:eastAsia="Gautami"/>
          <w:cs/>
          <w:lang w:bidi="te"/>
        </w:rPr>
        <w:t>.</w:t>
      </w:r>
    </w:p>
    <w:p w14:paraId="13C45E60" w14:textId="5D93CEFE" w:rsidR="009C14CF" w:rsidRDefault="00B72FD6" w:rsidP="00C31803">
      <w:pPr>
        <w:pStyle w:val="BodyText0"/>
        <w:rPr>
          <w:cs/>
        </w:rPr>
      </w:pPr>
      <w:r w:rsidRPr="007E5786">
        <w:rPr>
          <w:rFonts w:eastAsia="Gautami"/>
          <w:cs/>
        </w:rPr>
        <w:t>అవు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్రీస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చరులమ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ారీరిక</w:t>
      </w:r>
      <w:r w:rsidRPr="007E5786">
        <w:rPr>
          <w:rFonts w:eastAsia="Gautami"/>
          <w:cs/>
          <w:lang w:bidi="te"/>
        </w:rPr>
        <w:t xml:space="preserve"> </w:t>
      </w:r>
      <w:r w:rsidR="002F7290">
        <w:rPr>
          <w:rFonts w:eastAsia="Gautami" w:hint="cs"/>
          <w:cs/>
        </w:rPr>
        <w:t>యుద్ధ</w:t>
      </w:r>
      <w:r w:rsidRPr="007E5786">
        <w:rPr>
          <w:rFonts w:eastAsia="Gautami"/>
          <w:cs/>
        </w:rPr>
        <w:t>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ఎందుకంట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ేవల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రాట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త్రమ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ిలు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న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lastRenderedPageBreak/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త్మీ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రాట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లుపొంద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రియ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ర్చుకొను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వ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కూ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కూ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తె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ొడిగిస్త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సులువ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టల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ెరికో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కి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యుండాల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హాయ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ట్ట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ద్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జ్ఞ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లక్ష్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కు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ాగ్రత్తపడాల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వు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స్తృత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ిం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ెక్కలేనన్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ాయి</w:t>
      </w:r>
      <w:r w:rsidRPr="007E5786">
        <w:rPr>
          <w:rFonts w:eastAsia="Gautami"/>
          <w:cs/>
          <w:lang w:bidi="te"/>
        </w:rPr>
        <w:t xml:space="preserve">. 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ెహోషువ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్రంథ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చ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ొ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స్థిత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ధారించుకొనుట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హా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యాపింపజేయవచ్చు</w:t>
      </w:r>
      <w:r w:rsidRPr="007E5786">
        <w:rPr>
          <w:rFonts w:eastAsia="Gautami"/>
          <w:cs/>
          <w:lang w:bidi="te"/>
        </w:rPr>
        <w:t xml:space="preserve">. </w:t>
      </w:r>
    </w:p>
    <w:p w14:paraId="19DA5998" w14:textId="5C525500" w:rsidR="009C14CF" w:rsidRDefault="00B72FD6" w:rsidP="00C31803">
      <w:pPr>
        <w:pStyle w:val="Quotations"/>
        <w:rPr>
          <w:cs/>
          <w:lang w:bidi="te"/>
        </w:rPr>
      </w:pPr>
      <w:r w:rsidRPr="005A7D9E">
        <w:rPr>
          <w:rFonts w:eastAsia="Gautami"/>
          <w:cs/>
          <w:lang w:bidi="te-IN"/>
        </w:rPr>
        <w:t>దైవిక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ీవిత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ంట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ప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ంట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ఏమిట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మనించ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ైబి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ముల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ోధిస్తుంద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కొన్నిసార్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ీ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ూటి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బుతుంది</w:t>
      </w:r>
      <w:r w:rsidRPr="005A7D9E">
        <w:rPr>
          <w:rFonts w:eastAsia="Gautami"/>
          <w:cs/>
          <w:lang w:bidi="te"/>
        </w:rPr>
        <w:t xml:space="preserve"> — </w:t>
      </w:r>
      <w:r w:rsidRPr="005A7D9E">
        <w:rPr>
          <w:rFonts w:eastAsia="Gautami"/>
          <w:cs/>
          <w:lang w:bidi="te-IN"/>
        </w:rPr>
        <w:t>మీ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య్యాల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ల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ీరు</w:t>
      </w:r>
      <w:r w:rsidRPr="005A7D9E">
        <w:rPr>
          <w:rFonts w:eastAsia="Gautami"/>
          <w:cs/>
          <w:lang w:bidi="te"/>
        </w:rPr>
        <w:t xml:space="preserve"> </w:t>
      </w:r>
      <w:r w:rsidR="002F7290">
        <w:rPr>
          <w:rFonts w:eastAsia="Gautami" w:hint="cs"/>
          <w:cs/>
          <w:lang w:bidi="te-IN"/>
        </w:rPr>
        <w:t>ఇ</w:t>
      </w:r>
      <w:r w:rsidRPr="005A7D9E">
        <w:rPr>
          <w:rFonts w:eastAsia="Gautami"/>
          <w:cs/>
          <w:lang w:bidi="te-IN"/>
        </w:rPr>
        <w:t>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యకూడ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్నట్లు</w:t>
      </w:r>
      <w:r w:rsidRPr="005A7D9E">
        <w:rPr>
          <w:rFonts w:eastAsia="Gautami"/>
          <w:cs/>
          <w:lang w:bidi="te"/>
        </w:rPr>
        <w:t xml:space="preserve"> — </w:t>
      </w:r>
      <w:r w:rsidRPr="005A7D9E">
        <w:rPr>
          <w:rFonts w:eastAsia="Gautami"/>
          <w:cs/>
          <w:lang w:bidi="te-IN"/>
        </w:rPr>
        <w:t>కా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ొన్నిసార్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రిత్ర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జ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జ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ది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మ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ీవితము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ీవించ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ధాన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ియజేస్తూ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బుతుంది</w:t>
      </w:r>
      <w:r w:rsidRPr="005A7D9E">
        <w:rPr>
          <w:rFonts w:eastAsia="Gautami"/>
          <w:cs/>
          <w:lang w:bidi="te"/>
        </w:rPr>
        <w:t xml:space="preserve">. 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ట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దువుచుండగా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వార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దిర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ుండ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కూల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తికూల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ేర్చుకోవలసియున్న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ుస్తుంది</w:t>
      </w:r>
      <w:r w:rsidRPr="005A7D9E">
        <w:rPr>
          <w:rFonts w:eastAsia="Gautami"/>
          <w:cs/>
          <w:lang w:bidi="te"/>
        </w:rPr>
        <w:t>. “</w:t>
      </w:r>
      <w:r w:rsidRPr="005A7D9E">
        <w:rPr>
          <w:rFonts w:eastAsia="Gautami"/>
          <w:cs/>
          <w:lang w:bidi="te-IN"/>
        </w:rPr>
        <w:t>ఏలయన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ఓర్పువలనన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లేఖనములవల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దరణవలన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రీక్షణ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లుగుటకై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ూర్వమం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రాయబడ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న్న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ోధ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లుగ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ిమిత్త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రాయబడియున్నవి</w:t>
      </w:r>
      <w:r w:rsidRPr="005A7D9E">
        <w:rPr>
          <w:rFonts w:eastAsia="Gautami"/>
          <w:cs/>
          <w:lang w:bidi="te"/>
        </w:rPr>
        <w:t xml:space="preserve">”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ోమ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త్రిక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రాయబడియున్నద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కరించవలస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కూల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దిరు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ాయ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సర్జించవలస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తికూల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దిరు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ాయి</w:t>
      </w:r>
      <w:r w:rsidRPr="005A7D9E">
        <w:rPr>
          <w:rFonts w:eastAsia="Gautami"/>
          <w:cs/>
          <w:lang w:bidi="te"/>
        </w:rPr>
        <w:t xml:space="preserve">... </w:t>
      </w:r>
      <w:r w:rsidRPr="005A7D9E">
        <w:rPr>
          <w:rFonts w:eastAsia="Gautami"/>
          <w:cs/>
          <w:lang w:bidi="te-IN"/>
        </w:rPr>
        <w:t>బత్షెబత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ావీద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యభిచార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ినప్పుడ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ప్ప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జ్ఞల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్వార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ుసు</w:t>
      </w:r>
      <w:r w:rsidRPr="005A7D9E">
        <w:rPr>
          <w:rFonts w:eastAsia="Gautami"/>
          <w:cs/>
          <w:lang w:bidi="te"/>
        </w:rPr>
        <w:t xml:space="preserve">; </w:t>
      </w:r>
      <w:r w:rsidRPr="005A7D9E">
        <w:rPr>
          <w:rFonts w:eastAsia="Gautami"/>
          <w:cs/>
          <w:lang w:bidi="te-IN"/>
        </w:rPr>
        <w:t>నాతా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త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ప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ట్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దించ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్వార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థనమ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ుండ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ుస్తుంద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తర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ూచన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ాయ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కాబట్ట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ాధారణం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ం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దిర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చ్చ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యక్త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దేవున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ష్టుడ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యక్త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ఇచ్చ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డ్డ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దిర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ుసు</w:t>
      </w:r>
      <w:r w:rsidRPr="005A7D9E">
        <w:rPr>
          <w:rFonts w:eastAsia="Gautami"/>
          <w:cs/>
          <w:lang w:bidi="te"/>
        </w:rPr>
        <w:t xml:space="preserve">... </w:t>
      </w:r>
      <w:r w:rsidRPr="005A7D9E">
        <w:rPr>
          <w:rFonts w:eastAsia="Gautami"/>
          <w:cs/>
          <w:lang w:bidi="te-IN"/>
        </w:rPr>
        <w:t>అయిత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ఈ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ేడా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ఎ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ుసుకోగలము</w:t>
      </w:r>
      <w:r w:rsidRPr="005A7D9E">
        <w:rPr>
          <w:rFonts w:eastAsia="Gautami"/>
          <w:cs/>
          <w:lang w:bidi="te"/>
        </w:rPr>
        <w:t xml:space="preserve">? </w:t>
      </w:r>
      <w:r w:rsidRPr="005A7D9E">
        <w:rPr>
          <w:rFonts w:eastAsia="Gautami"/>
          <w:cs/>
          <w:lang w:bidi="te-IN"/>
        </w:rPr>
        <w:t>దేవు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ధర్మశాస్త్రమ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స్పష్టమై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ోధనల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ఆజ్ఞల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రువా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ర్యరూపం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ాల్చుతుంద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ఈ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ెంట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</w:t>
      </w:r>
      <w:r w:rsidR="002F7290">
        <w:rPr>
          <w:rFonts w:eastAsia="Gautami" w:hint="cs"/>
          <w:cs/>
          <w:lang w:bidi="te-IN"/>
        </w:rPr>
        <w:t>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లిప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ప్పవచ్చు</w:t>
      </w:r>
      <w:r w:rsidRPr="005A7D9E">
        <w:rPr>
          <w:rFonts w:eastAsia="Gautami"/>
          <w:cs/>
          <w:lang w:bidi="te"/>
        </w:rPr>
        <w:t xml:space="preserve">.  </w:t>
      </w:r>
    </w:p>
    <w:p w14:paraId="5886C319" w14:textId="77777777" w:rsidR="009C14CF" w:rsidRDefault="00272DF3" w:rsidP="00C31803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ఆండ్రూ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డేవిస్</w:t>
      </w:r>
    </w:p>
    <w:p w14:paraId="67F87DC3" w14:textId="68C8041A" w:rsidR="009C14CF" w:rsidRDefault="00B72FD6" w:rsidP="00C31803">
      <w:pPr>
        <w:pStyle w:val="Quotations"/>
        <w:rPr>
          <w:cs/>
          <w:lang w:bidi="te"/>
        </w:rPr>
      </w:pPr>
      <w:r w:rsidRPr="005A7D9E">
        <w:rPr>
          <w:rFonts w:eastAsia="Gautami"/>
          <w:cs/>
          <w:lang w:bidi="te-IN"/>
        </w:rPr>
        <w:t>కొన్నిసార్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ఖనము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రిశీలించుచున్నప్ప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యక్తిగ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త్ర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త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ీవిత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కరించా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ద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నుగొన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ాల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ష్టమవుతుంద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కరించాల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ిస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ఏకై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యక్త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lastRenderedPageBreak/>
        <w:t>యేస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త్రమ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్ఞాపకముంచుకోవాల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మ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మర్శ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ంపూర్ణ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త్తీర్ణ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ొందే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్క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త్రమే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మిగిల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రందరినీ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ం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ాగ్రత్త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రిశీల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యాలి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వా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ైబిలు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ండ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రణం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ధాన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కరించునట్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ాదిరి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ండుట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ాదు</w:t>
      </w:r>
      <w:r w:rsidRPr="005A7D9E">
        <w:rPr>
          <w:rFonts w:eastAsia="Gautami"/>
          <w:cs/>
          <w:lang w:bidi="te"/>
        </w:rPr>
        <w:t xml:space="preserve">... </w:t>
      </w:r>
      <w:r w:rsidRPr="005A7D9E">
        <w:rPr>
          <w:rFonts w:eastAsia="Gautami"/>
          <w:cs/>
          <w:lang w:bidi="te-IN"/>
        </w:rPr>
        <w:t>అయిత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దాని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ర్థ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ుకొన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యత్నించినప్పుడ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కరించ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కరించకపోవుట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ఒ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జీవి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ాఠము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ొందుకొనునప్పుడ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ేపథ్యమును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ఆ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ియ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గూర్చ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ఏమ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ప్పబడియున్నదో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ఆ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ియల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ొక్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రిణామా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ఏమిటో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వ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రాజ్య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్యాప్త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ోడ్పడతాయ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ద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షయము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డాల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అయితే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ధానముగ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లేఖనములలో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ఉన్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ైతిక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ిలువల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ూస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ీర్ప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ీర్చినప్పుడ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యేస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ినహ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ఎవర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ూడ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ఆ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స్థాయ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రలేర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ఆయ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ేస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చెప్ప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ప్రతి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ంచిది</w:t>
      </w:r>
      <w:r w:rsidRPr="005A7D9E">
        <w:rPr>
          <w:rFonts w:eastAsia="Gautami"/>
          <w:cs/>
          <w:lang w:bidi="te"/>
        </w:rPr>
        <w:t xml:space="preserve">, </w:t>
      </w:r>
      <w:r w:rsidRPr="005A7D9E">
        <w:rPr>
          <w:rFonts w:eastAsia="Gautami"/>
          <w:cs/>
          <w:lang w:bidi="te-IN"/>
        </w:rPr>
        <w:t>సత్య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రియ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ందమైనద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మనక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తెలుసు</w:t>
      </w:r>
      <w:r w:rsidRPr="005A7D9E">
        <w:rPr>
          <w:rFonts w:eastAsia="Gautami"/>
          <w:cs/>
          <w:lang w:bidi="te"/>
        </w:rPr>
        <w:t xml:space="preserve">. </w:t>
      </w:r>
      <w:r w:rsidRPr="005A7D9E">
        <w:rPr>
          <w:rFonts w:eastAsia="Gautami"/>
          <w:cs/>
          <w:lang w:bidi="te-IN"/>
        </w:rPr>
        <w:t>మిగిలిన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ారంతా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బైబిల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నైతికత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అన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భూతద్దము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క్రిందికి</w:t>
      </w:r>
      <w:r w:rsidRPr="005A7D9E">
        <w:rPr>
          <w:rFonts w:eastAsia="Gautami"/>
          <w:cs/>
          <w:lang w:bidi="te"/>
        </w:rPr>
        <w:t xml:space="preserve"> </w:t>
      </w:r>
      <w:r w:rsidRPr="005A7D9E">
        <w:rPr>
          <w:rFonts w:eastAsia="Gautami"/>
          <w:cs/>
          <w:lang w:bidi="te-IN"/>
        </w:rPr>
        <w:t>వస్తారు</w:t>
      </w:r>
      <w:r w:rsidRPr="005A7D9E">
        <w:rPr>
          <w:rFonts w:eastAsia="Gautami"/>
          <w:cs/>
          <w:lang w:bidi="te"/>
        </w:rPr>
        <w:t>.</w:t>
      </w:r>
    </w:p>
    <w:p w14:paraId="143BF455" w14:textId="77777777" w:rsidR="009C14CF" w:rsidRDefault="00272DF3" w:rsidP="00C31803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ాండర్స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విల్సన్</w:t>
      </w:r>
    </w:p>
    <w:p w14:paraId="67EBB019" w14:textId="7AE97204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చివరి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నేపథ్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దిర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చ్చుట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ట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ొ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భవ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ంక్ష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ర్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స్తుతా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లికితీశారు</w:t>
      </w:r>
      <w:r w:rsidRPr="007E5786">
        <w:rPr>
          <w:rFonts w:eastAsia="Gautami"/>
          <w:cs/>
          <w:lang w:bidi="te"/>
        </w:rPr>
        <w:t>.</w:t>
      </w:r>
    </w:p>
    <w:p w14:paraId="48970256" w14:textId="44F78D11" w:rsidR="009C14CF" w:rsidRDefault="002176C6" w:rsidP="002176C6">
      <w:pPr>
        <w:pStyle w:val="BulletHeading"/>
        <w:rPr>
          <w:cs/>
          <w:lang w:bidi="te"/>
        </w:rPr>
      </w:pPr>
      <w:bookmarkStart w:id="30" w:name="_Toc59613619"/>
      <w:bookmarkStart w:id="31" w:name="_Toc63087937"/>
      <w:r>
        <w:rPr>
          <w:rFonts w:eastAsia="Gautami"/>
          <w:cs/>
          <w:lang w:bidi="te-IN"/>
        </w:rPr>
        <w:t>ఆకాంక్షలు</w:t>
      </w:r>
      <w:bookmarkEnd w:id="30"/>
      <w:bookmarkEnd w:id="31"/>
    </w:p>
    <w:p w14:paraId="79CA3C5F" w14:textId="23C29561" w:rsidR="00B72FD6" w:rsidRPr="007E578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దుర్కొనుచ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స్థిత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లియు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ుప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లాసార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శ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ట్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తెన</w:t>
      </w:r>
      <w:r w:rsidRPr="007E5786">
        <w:rPr>
          <w:rFonts w:eastAsia="Gautami"/>
          <w:cs/>
          <w:lang w:bidi="te"/>
        </w:rPr>
        <w:t xml:space="preserve"> “</w:t>
      </w:r>
      <w:r w:rsidRPr="007E5786">
        <w:rPr>
          <w:rFonts w:eastAsia="Gautami"/>
          <w:cs/>
        </w:rPr>
        <w:t>ముందస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ూచన</w:t>
      </w:r>
      <w:r w:rsidRPr="007E5786">
        <w:rPr>
          <w:rFonts w:eastAsia="Gautami"/>
          <w:cs/>
          <w:lang w:bidi="te"/>
        </w:rPr>
        <w:t xml:space="preserve">” </w:t>
      </w:r>
      <w:r w:rsidRPr="007E5786">
        <w:rPr>
          <w:rFonts w:eastAsia="Gautami"/>
          <w:cs/>
        </w:rPr>
        <w:t>అ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హిత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క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లియున్న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ుందస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ూచన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తదుప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ంక్ష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మ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రంభ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వర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స్తాడు</w:t>
      </w:r>
      <w:r w:rsidRPr="007E5786">
        <w:rPr>
          <w:rFonts w:eastAsia="Gautami"/>
          <w:cs/>
          <w:lang w:bidi="te"/>
        </w:rPr>
        <w:t xml:space="preserve">. 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న్నిసార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వ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ద్దేశముల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య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ఠక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భవ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ంక్ష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న్నివేశ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్రాశారు</w:t>
      </w:r>
      <w:r w:rsidRPr="007E5786">
        <w:rPr>
          <w:rFonts w:eastAsia="Gautami"/>
          <w:cs/>
          <w:lang w:bidi="te"/>
        </w:rPr>
        <w:t>.</w:t>
      </w:r>
    </w:p>
    <w:p w14:paraId="5E7B07F7" w14:textId="297C61D9" w:rsidR="00B72FD6" w:rsidRPr="007E578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ుపరిచిత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ంక్ష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దికాండము</w:t>
      </w:r>
      <w:r w:rsidRPr="007E5786">
        <w:rPr>
          <w:rFonts w:eastAsia="Gautami"/>
          <w:cs/>
          <w:lang w:bidi="te"/>
        </w:rPr>
        <w:t xml:space="preserve"> 12:10-20</w:t>
      </w:r>
      <w:r w:rsidRPr="007E5786">
        <w:rPr>
          <w:rFonts w:eastAsia="Gautami"/>
          <w:cs/>
        </w:rPr>
        <w:t>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మో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డ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గుప్త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ళ్లుట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చ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ుగు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వున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లిపా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కా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లిక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ుర్తించుట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హాయ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త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lastRenderedPageBreak/>
        <w:t>వివర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ఉదాహరణ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రవ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ల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గుప్త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ళ్ల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న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రవ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రణం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గుప్త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ళ్ల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శారా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వనము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ీసుకొన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ఫర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్యాయ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గుప్త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ంధ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నే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గుప్తీయ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్యాయ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ీయ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ానిస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శార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ఫర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టుంబ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గుల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ప్ప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మోచించా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గుప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ఫర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ుటుంబ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ీద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ెగుళ్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ంప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డిపించ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ఫర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ొప్ప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శ్వర్యముత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ిగి</w:t>
      </w:r>
      <w:r w:rsidR="002F7290">
        <w:rPr>
          <w:rFonts w:eastAsia="Gautami" w:hint="cs"/>
          <w:cs/>
        </w:rPr>
        <w:t xml:space="preserve"> </w:t>
      </w:r>
      <w:r w:rsidRPr="007E5786">
        <w:rPr>
          <w:rFonts w:eastAsia="Gautami"/>
          <w:cs/>
        </w:rPr>
        <w:t>పంపా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గమ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ఫర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గుప్తీయ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గుప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శ్వర్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చ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ీయ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ంపివేశారు</w:t>
      </w:r>
      <w:r w:rsidRPr="007E5786">
        <w:rPr>
          <w:rFonts w:eastAsia="Gautami"/>
          <w:cs/>
          <w:lang w:bidi="te"/>
        </w:rPr>
        <w:t>.</w:t>
      </w:r>
    </w:p>
    <w:p w14:paraId="30ED6786" w14:textId="71AD8962" w:rsidR="00B72FD6" w:rsidRPr="007E578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భవ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ొ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భవమ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స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ూచన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ద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పుతూ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లిక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లికితీసాడ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ఐగుప్తులో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మయ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మ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తి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ఎంచుకొన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పమన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మోచ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క్షము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యబోవ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ొప్ప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ర్యమ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చునట్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రి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ోత్సహించాల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ోరాడు</w:t>
      </w:r>
      <w:r w:rsidRPr="007E5786">
        <w:rPr>
          <w:rFonts w:eastAsia="Gautami"/>
          <w:cs/>
          <w:lang w:bidi="te"/>
        </w:rPr>
        <w:t>.</w:t>
      </w:r>
    </w:p>
    <w:p w14:paraId="1EA93C86" w14:textId="05C85690" w:rsidR="00B72FD6" w:rsidRPr="007E5786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రొకసార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ిత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స్తవ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శ్రోతల</w:t>
      </w:r>
      <w:r w:rsidR="003D5E67">
        <w:rPr>
          <w:rFonts w:eastAsia="Gautami" w:hint="cs"/>
          <w:cs/>
          <w:lang w:val="en-IN"/>
        </w:rPr>
        <w:t>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ోష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మ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తె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స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ఆ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తె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ీవిత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ొర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ొడిగించ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య్యున్న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ఉదాహరణక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ం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రువ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ఇశ్రాయేల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మోచ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ముగాన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ీస్త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ుష్ట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ానిసత్వ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మోచించ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ొత్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ోధిస్తుంద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ఇట్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ోలిక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ఐగుప్తు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బ్రాహా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యాణ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ైస్తవ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శ్వాస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ర్థ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ేసుకొనవల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ంక్షించింది</w:t>
      </w:r>
      <w:r w:rsidRPr="007E5786">
        <w:rPr>
          <w:rFonts w:eastAsia="Gautami"/>
          <w:cs/>
          <w:lang w:bidi="te"/>
        </w:rPr>
        <w:t>.</w:t>
      </w:r>
    </w:p>
    <w:p w14:paraId="50ECAA16" w14:textId="5689F6A7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లేఖనము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ిం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తిసార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జరిగ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గణించాల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నేపథ్యము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ాదిర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ంక్ష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ెలికితీస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ారిత్ర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ఖాళీ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ూర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ంతె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ర్మించ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ద్ధ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దిస్తాయి</w:t>
      </w:r>
      <w:r w:rsidRPr="007E5786">
        <w:rPr>
          <w:rFonts w:eastAsia="Gautami"/>
          <w:cs/>
          <w:lang w:bidi="te"/>
        </w:rPr>
        <w:t xml:space="preserve">. </w:t>
      </w:r>
    </w:p>
    <w:p w14:paraId="69A8479B" w14:textId="57CF90A3" w:rsidR="009C14CF" w:rsidRDefault="00C66B04" w:rsidP="009C14CF">
      <w:pPr>
        <w:pStyle w:val="ChapterHeading"/>
      </w:pPr>
      <w:bookmarkStart w:id="32" w:name="_Toc59613620"/>
      <w:bookmarkStart w:id="33" w:name="_Toc63087938"/>
      <w:r>
        <w:rPr>
          <w:cs/>
          <w:lang w:val="te" w:bidi="te-IN"/>
        </w:rPr>
        <w:t>ముగింపు</w:t>
      </w:r>
      <w:bookmarkEnd w:id="32"/>
      <w:bookmarkEnd w:id="33"/>
    </w:p>
    <w:p w14:paraId="2C54C327" w14:textId="43DED479" w:rsidR="009C14CF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ఆధుని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ఠ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వా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భిన్నత్వ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ామాన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కార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ా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్యావసాన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్య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ొక్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శామ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ా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్థిర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ాత్రల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ఐక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త్తాంత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మమ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చయిత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lastRenderedPageBreak/>
        <w:t>ఉపయోగించుట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వర్తన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హాయప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ుబంధ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ృష్ట్య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ఈ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జన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ధ్య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ఉన్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ురోగమ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గణించాము</w:t>
      </w:r>
      <w:r w:rsidRPr="007E5786">
        <w:rPr>
          <w:rFonts w:eastAsia="Gautami"/>
          <w:cs/>
          <w:lang w:bidi="te"/>
        </w:rPr>
        <w:t>.</w:t>
      </w:r>
    </w:p>
    <w:p w14:paraId="45684495" w14:textId="5B937AE7" w:rsidR="00927675" w:rsidRPr="00C31803" w:rsidRDefault="00B72FD6" w:rsidP="00C31803">
      <w:pPr>
        <w:pStyle w:val="BodyText0"/>
        <w:rPr>
          <w:cs/>
          <w:lang w:bidi="te"/>
        </w:rPr>
      </w:pP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ూసినట్లుగా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ైబి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రిత్ర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ిన్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ధోరణ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ల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ధాన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ుగ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భాగించాయి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కాబట్టి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ార్గముల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తిరిగివెళ్లుట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్వార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ిన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న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ుట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న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్రయత్నించకూడ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అయితే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ాల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యలుపర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ఏనా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చిపోకూడదు</w:t>
      </w:r>
      <w:r w:rsidRPr="007E5786">
        <w:rPr>
          <w:rFonts w:eastAsia="Gautami"/>
          <w:cs/>
          <w:lang w:bidi="te"/>
        </w:rPr>
        <w:t xml:space="preserve">. </w:t>
      </w:r>
      <w:r w:rsidRPr="007E5786">
        <w:rPr>
          <w:rFonts w:eastAsia="Gautami"/>
          <w:cs/>
        </w:rPr>
        <w:t>వేదాంతశాస్త్ర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ంశముల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ఒ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ుండ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రొ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నిక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ర్బ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ంబంధమై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రీతి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ృద్ధ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చెంద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ధాన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మ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పరిగణించినప్పుడు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ునుపట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దేవుడ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బయలుపరచి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న్నీ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, </w:t>
      </w:r>
      <w:r w:rsidRPr="007E5786">
        <w:rPr>
          <w:rFonts w:eastAsia="Gautami"/>
          <w:cs/>
        </w:rPr>
        <w:t>మరియ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్రీస్తునంద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ూతన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ిబంధన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యుగములో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కూడా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ఆయన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సేవించుట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గూర్చి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మనక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అనేక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విషయములను</w:t>
      </w:r>
      <w:r w:rsidRPr="007E5786">
        <w:rPr>
          <w:rFonts w:eastAsia="Gautami"/>
          <w:cs/>
          <w:lang w:bidi="te"/>
        </w:rPr>
        <w:t xml:space="preserve"> </w:t>
      </w:r>
      <w:r w:rsidRPr="007E5786">
        <w:rPr>
          <w:rFonts w:eastAsia="Gautami"/>
          <w:cs/>
        </w:rPr>
        <w:t>నేర్పిస్తాయి</w:t>
      </w:r>
      <w:r w:rsidRPr="007E5786">
        <w:rPr>
          <w:rFonts w:eastAsia="Gautami"/>
          <w:cs/>
          <w:lang w:bidi="te"/>
        </w:rPr>
        <w:t>.</w:t>
      </w:r>
    </w:p>
    <w:sectPr w:rsidR="00927675" w:rsidRPr="00C31803" w:rsidSect="008C59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36A8" w14:textId="77777777" w:rsidR="008F0493" w:rsidRDefault="008F0493">
      <w:r>
        <w:separator/>
      </w:r>
    </w:p>
  </w:endnote>
  <w:endnote w:type="continuationSeparator" w:id="0">
    <w:p w14:paraId="17111507" w14:textId="77777777" w:rsidR="008F0493" w:rsidRDefault="008F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D9441" w14:textId="77777777" w:rsidR="00E33AD9" w:rsidRPr="00230C58" w:rsidRDefault="00E33AD9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707D55FB" w14:textId="77777777" w:rsidR="00E33AD9" w:rsidRPr="00356D24" w:rsidRDefault="00E33AD9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CD02" w14:textId="77777777" w:rsidR="00E33AD9" w:rsidRPr="00F04419" w:rsidRDefault="00E33AD9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57EEA5EF" w14:textId="77777777" w:rsidR="00E33AD9" w:rsidRPr="00A44A1F" w:rsidRDefault="00E33AD9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0B6E" w14:textId="77777777" w:rsidR="00E33AD9" w:rsidRPr="00A60482" w:rsidRDefault="00E33AD9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</w:t>
    </w:r>
    <w:proofErr w:type="spellStart"/>
    <w:r>
      <w:rPr>
        <w:rFonts w:cs="Calibri"/>
      </w:rPr>
      <w:t>i</w:t>
    </w:r>
    <w:proofErr w:type="spellEnd"/>
    <w:r>
      <w:rPr>
        <w:rFonts w:cs="Calibri"/>
      </w:rPr>
      <w:fldChar w:fldCharType="end"/>
    </w:r>
  </w:p>
  <w:p w14:paraId="635942D1" w14:textId="77777777" w:rsidR="00E33AD9" w:rsidRDefault="00E33AD9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3513" w14:textId="77777777" w:rsidR="00E33AD9" w:rsidRPr="00F04419" w:rsidRDefault="00E33AD9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A97DB03" w14:textId="77777777" w:rsidR="00E33AD9" w:rsidRPr="00C83EC1" w:rsidRDefault="00E33AD9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2DDF" w14:textId="77777777" w:rsidR="00C143F2" w:rsidRDefault="00C143F2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648FD1D0" w14:textId="77777777" w:rsidR="00C143F2" w:rsidRDefault="00C143F2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7C70FC4A" w14:textId="77777777" w:rsidR="00C143F2" w:rsidRDefault="00C143F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8477" w14:textId="193D1AE6" w:rsidR="00C143F2" w:rsidRDefault="00C143F2" w:rsidP="009C14CF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3D5E67">
      <w:rPr>
        <w:rFonts w:ascii="Gautami" w:eastAsia="Gautami" w:hAnsi="Gautami" w:cs="Gautami"/>
        <w:cs/>
        <w:lang w:val="te" w:bidi="te"/>
      </w:rPr>
      <w:t>29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54068A1E" w14:textId="77777777" w:rsidR="00C143F2" w:rsidRPr="00356D24" w:rsidRDefault="00C143F2" w:rsidP="009C14CF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7C2C" w14:textId="083E7A72" w:rsidR="00C143F2" w:rsidRDefault="00C143F2" w:rsidP="009C14CF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E91457">
      <w:rPr>
        <w:rFonts w:ascii="Gautami" w:eastAsia="Gautami" w:hAnsi="Gautami" w:cs="Gautami"/>
        <w:cs/>
        <w:lang w:val="te" w:bidi="te"/>
      </w:rPr>
      <w:t>1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7AA7944C" w14:textId="77777777" w:rsidR="00C143F2" w:rsidRDefault="00C143F2" w:rsidP="009C14CF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84BAC" w14:textId="77777777" w:rsidR="008F0493" w:rsidRDefault="008F0493">
      <w:r>
        <w:separator/>
      </w:r>
    </w:p>
  </w:footnote>
  <w:footnote w:type="continuationSeparator" w:id="0">
    <w:p w14:paraId="3C65FF56" w14:textId="77777777" w:rsidR="008F0493" w:rsidRDefault="008F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FAEC" w14:textId="77777777" w:rsidR="00C143F2" w:rsidRDefault="00C143F2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eastAsia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అనేక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ఇతర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eastAsia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6C8E1D94" w14:textId="77777777" w:rsidR="00C143F2" w:rsidRDefault="00C143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2660"/>
      <w:gridCol w:w="2990"/>
    </w:tblGrid>
    <w:tr w:rsidR="00C143F2" w14:paraId="1C6FF755" w14:textId="77777777" w:rsidTr="00C143F2">
      <w:tc>
        <w:tcPr>
          <w:tcW w:w="2990" w:type="dxa"/>
          <w:tcMar>
            <w:left w:w="0" w:type="dxa"/>
            <w:right w:w="0" w:type="dxa"/>
          </w:tcMar>
        </w:tcPr>
        <w:p w14:paraId="377AF987" w14:textId="4A182358" w:rsidR="00C143F2" w:rsidRPr="00775F56" w:rsidRDefault="00C143F2" w:rsidP="00C50E8A">
          <w:pPr>
            <w:pStyle w:val="Header2"/>
            <w:tabs>
              <w:tab w:val="clear" w:pos="8640"/>
            </w:tabs>
            <w:jc w:val="left"/>
            <w:rPr>
              <w:cs/>
              <w:lang w:bidi="te"/>
            </w:rPr>
          </w:pPr>
          <w:r>
            <w:rPr>
              <w:rFonts w:eastAsia="Gautami"/>
              <w:cs/>
            </w:rPr>
            <w:t>ఆయన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మనక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లేఖనమున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అనుగ్రహించాడు</w:t>
          </w:r>
          <w:r w:rsidRPr="00775F56">
            <w:rPr>
              <w:rFonts w:eastAsia="Gautami"/>
              <w:cs/>
              <w:lang w:bidi="te"/>
            </w:rPr>
            <w:t xml:space="preserve">: </w:t>
          </w:r>
          <w:r w:rsidRPr="00775F56">
            <w:rPr>
              <w:rFonts w:eastAsia="Gautami"/>
              <w:cs/>
              <w:lang w:bidi="te"/>
            </w:rPr>
            <w:br/>
          </w:r>
          <w:r>
            <w:rPr>
              <w:rFonts w:eastAsia="Gautami"/>
              <w:cs/>
            </w:rPr>
            <w:t>వ్యాఖ్యానమునక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పునాదులు</w:t>
          </w:r>
        </w:p>
      </w:tc>
      <w:tc>
        <w:tcPr>
          <w:tcW w:w="2660" w:type="dxa"/>
        </w:tcPr>
        <w:p w14:paraId="03C37C2D" w14:textId="77777777" w:rsidR="00C143F2" w:rsidRPr="00775F56" w:rsidRDefault="00C143F2" w:rsidP="00C50E8A">
          <w:pPr>
            <w:pStyle w:val="Header2"/>
            <w:tabs>
              <w:tab w:val="clear" w:pos="8640"/>
            </w:tabs>
            <w:rPr>
              <w:noProof/>
              <w:cs/>
              <w:lang w:bidi="te"/>
            </w:rPr>
          </w:pPr>
        </w:p>
      </w:tc>
      <w:tc>
        <w:tcPr>
          <w:tcW w:w="2990" w:type="dxa"/>
          <w:tcMar>
            <w:left w:w="0" w:type="dxa"/>
            <w:right w:w="0" w:type="dxa"/>
          </w:tcMar>
        </w:tcPr>
        <w:p w14:paraId="7D7F6C70" w14:textId="33C3E8F2" w:rsidR="00C143F2" w:rsidRDefault="00C143F2" w:rsidP="00C50E8A">
          <w:pPr>
            <w:pStyle w:val="Header2"/>
            <w:tabs>
              <w:tab w:val="clear" w:pos="8640"/>
            </w:tabs>
            <w:jc w:val="right"/>
            <w:rPr>
              <w:cs/>
              <w:lang w:bidi="te"/>
            </w:rPr>
          </w:pPr>
          <w:r>
            <w:rPr>
              <w:rFonts w:eastAsia="Gautami"/>
              <w:cs/>
            </w:rPr>
            <w:t>ఎనిమిదవ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పాఠము</w:t>
          </w:r>
          <w:r w:rsidRPr="00775F56">
            <w:rPr>
              <w:rFonts w:eastAsia="Gautami"/>
              <w:noProof/>
              <w:cs/>
              <w:lang w:bidi="te"/>
            </w:rPr>
            <w:t xml:space="preserve">: </w:t>
          </w:r>
          <w:r w:rsidRPr="00775F56">
            <w:rPr>
              <w:rFonts w:eastAsia="Gautami"/>
              <w:noProof/>
              <w:cs/>
              <w:lang w:bidi="te"/>
            </w:rPr>
            <w:br/>
          </w:r>
          <w:r>
            <w:rPr>
              <w:rFonts w:eastAsia="Gautami"/>
              <w:cs/>
            </w:rPr>
            <w:t>ఆధునిక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అనువర్తనము</w:t>
          </w:r>
          <w:r>
            <w:rPr>
              <w:rFonts w:eastAsia="Gautami"/>
              <w:cs/>
              <w:lang w:bidi="te"/>
            </w:rPr>
            <w:t xml:space="preserve"> &amp; </w:t>
          </w:r>
          <w:r>
            <w:rPr>
              <w:rFonts w:eastAsia="Gautami"/>
              <w:cs/>
            </w:rPr>
            <w:t>పాత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నిబంధన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యుగములు</w:t>
          </w:r>
        </w:p>
      </w:tc>
    </w:tr>
  </w:tbl>
  <w:p w14:paraId="0E702810" w14:textId="77777777" w:rsidR="00C143F2" w:rsidRDefault="00C143F2" w:rsidP="00C50E8A">
    <w:pPr>
      <w:pStyle w:val="Header2"/>
      <w:rPr>
        <w:cs/>
        <w:lang w:bidi="t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276F" w14:textId="0848D9A5" w:rsidR="00C143F2" w:rsidRDefault="00C143F2" w:rsidP="008C598A">
    <w:pPr>
      <w:pStyle w:val="Header1"/>
    </w:pPr>
    <w:r>
      <w:rPr>
        <w:rFonts w:eastAsia="Gautami"/>
        <w:cs/>
        <w:lang w:val="te"/>
      </w:rPr>
      <w:t>ఆయ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మ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లేఖనము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అనుగ్రహించాడు</w:t>
    </w:r>
    <w:r>
      <w:rPr>
        <w:rFonts w:eastAsia="Gautami"/>
        <w:cs/>
        <w:lang w:val="te" w:bidi="te"/>
      </w:rPr>
      <w:t>:</w:t>
    </w:r>
  </w:p>
  <w:p w14:paraId="61638884" w14:textId="77777777" w:rsidR="00C143F2" w:rsidRPr="00FF1ABB" w:rsidRDefault="00C143F2" w:rsidP="008C598A">
    <w:pPr>
      <w:pStyle w:val="Header1"/>
    </w:pPr>
    <w:r>
      <w:rPr>
        <w:rFonts w:eastAsia="Gautami"/>
        <w:cs/>
        <w:lang w:val="te"/>
      </w:rPr>
      <w:t>వ్యాఖ్యానము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పునాదులు</w:t>
    </w:r>
  </w:p>
  <w:p w14:paraId="42791CD3" w14:textId="77777777" w:rsidR="00C143F2" w:rsidRDefault="00C143F2" w:rsidP="009C14CF">
    <w:pPr>
      <w:pStyle w:val="Header2"/>
      <w:rPr>
        <w:cs/>
        <w:lang w:bidi="te"/>
      </w:rPr>
    </w:pPr>
    <w:r>
      <w:rPr>
        <w:rFonts w:eastAsia="Gautami"/>
        <w:cs/>
      </w:rPr>
      <w:t>ఎనిమిద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3B53A192" w14:textId="77777777" w:rsidR="00C143F2" w:rsidRDefault="00C143F2" w:rsidP="009C14CF">
    <w:pPr>
      <w:pStyle w:val="Header2"/>
      <w:rPr>
        <w:cs/>
        <w:lang w:bidi="te"/>
      </w:rPr>
    </w:pPr>
    <w:r>
      <w:rPr>
        <w:rFonts w:eastAsia="Gautami"/>
        <w:cs/>
      </w:rPr>
      <w:t>ఆధుని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నువర్తనము</w:t>
    </w:r>
    <w:r>
      <w:rPr>
        <w:rFonts w:eastAsia="Gautami"/>
        <w:cs/>
        <w:lang w:bidi="te"/>
      </w:rPr>
      <w:t xml:space="preserve"> &amp; </w:t>
    </w:r>
    <w:r>
      <w:rPr>
        <w:rFonts w:eastAsia="Gautami"/>
        <w:cs/>
      </w:rPr>
      <w:t>పాత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ిబంధ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యుగముల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4E2923"/>
    <w:multiLevelType w:val="multilevel"/>
    <w:tmpl w:val="13DAE1B2"/>
    <w:lvl w:ilvl="0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12"/>
  </w:num>
  <w:num w:numId="6">
    <w:abstractNumId w:val="35"/>
  </w:num>
  <w:num w:numId="7">
    <w:abstractNumId w:val="29"/>
  </w:num>
  <w:num w:numId="8">
    <w:abstractNumId w:val="28"/>
  </w:num>
  <w:num w:numId="9">
    <w:abstractNumId w:val="27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25"/>
  </w:num>
  <w:num w:numId="15">
    <w:abstractNumId w:val="13"/>
  </w:num>
  <w:num w:numId="16">
    <w:abstractNumId w:val="16"/>
  </w:num>
  <w:num w:numId="17">
    <w:abstractNumId w:val="34"/>
  </w:num>
  <w:num w:numId="18">
    <w:abstractNumId w:val="8"/>
  </w:num>
  <w:num w:numId="19">
    <w:abstractNumId w:val="10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15"/>
  </w:num>
  <w:num w:numId="25">
    <w:abstractNumId w:val="18"/>
  </w:num>
  <w:num w:numId="26">
    <w:abstractNumId w:val="9"/>
  </w:num>
  <w:num w:numId="27">
    <w:abstractNumId w:val="5"/>
  </w:num>
  <w:num w:numId="28">
    <w:abstractNumId w:val="11"/>
  </w:num>
  <w:num w:numId="29">
    <w:abstractNumId w:val="30"/>
  </w:num>
  <w:num w:numId="30">
    <w:abstractNumId w:val="32"/>
  </w:num>
  <w:num w:numId="31">
    <w:abstractNumId w:val="19"/>
  </w:num>
  <w:num w:numId="32">
    <w:abstractNumId w:val="26"/>
  </w:num>
  <w:num w:numId="33">
    <w:abstractNumId w:val="22"/>
  </w:num>
  <w:num w:numId="34">
    <w:abstractNumId w:val="31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6491"/>
    <w:rsid w:val="00034C75"/>
    <w:rsid w:val="0003550D"/>
    <w:rsid w:val="00046D5B"/>
    <w:rsid w:val="00054B90"/>
    <w:rsid w:val="00056570"/>
    <w:rsid w:val="00057F7D"/>
    <w:rsid w:val="0007448A"/>
    <w:rsid w:val="00084090"/>
    <w:rsid w:val="00085AC4"/>
    <w:rsid w:val="00090D1F"/>
    <w:rsid w:val="00094084"/>
    <w:rsid w:val="00097E8D"/>
    <w:rsid w:val="000A197A"/>
    <w:rsid w:val="000B3534"/>
    <w:rsid w:val="000B5AA5"/>
    <w:rsid w:val="000C1086"/>
    <w:rsid w:val="000C18B5"/>
    <w:rsid w:val="000E2BE0"/>
    <w:rsid w:val="000F3B2C"/>
    <w:rsid w:val="00100797"/>
    <w:rsid w:val="00120ED7"/>
    <w:rsid w:val="00122CED"/>
    <w:rsid w:val="00122E74"/>
    <w:rsid w:val="00124ED5"/>
    <w:rsid w:val="00125DB4"/>
    <w:rsid w:val="00140961"/>
    <w:rsid w:val="001415CA"/>
    <w:rsid w:val="0014540C"/>
    <w:rsid w:val="00146523"/>
    <w:rsid w:val="00146FC1"/>
    <w:rsid w:val="00150D4F"/>
    <w:rsid w:val="001802A1"/>
    <w:rsid w:val="0019439A"/>
    <w:rsid w:val="001A1DA6"/>
    <w:rsid w:val="001A4FD0"/>
    <w:rsid w:val="001A582C"/>
    <w:rsid w:val="001B2A7C"/>
    <w:rsid w:val="001B3647"/>
    <w:rsid w:val="001B5654"/>
    <w:rsid w:val="001B5D90"/>
    <w:rsid w:val="001B7567"/>
    <w:rsid w:val="001C3D5B"/>
    <w:rsid w:val="001D2BB5"/>
    <w:rsid w:val="001D6CA1"/>
    <w:rsid w:val="001E0FDF"/>
    <w:rsid w:val="001E1132"/>
    <w:rsid w:val="001E1A2B"/>
    <w:rsid w:val="001F2D69"/>
    <w:rsid w:val="002176C6"/>
    <w:rsid w:val="00224475"/>
    <w:rsid w:val="002309DE"/>
    <w:rsid w:val="00230C58"/>
    <w:rsid w:val="00232D58"/>
    <w:rsid w:val="0023767B"/>
    <w:rsid w:val="00247FAE"/>
    <w:rsid w:val="00271751"/>
    <w:rsid w:val="00272DF3"/>
    <w:rsid w:val="00273FA2"/>
    <w:rsid w:val="0027764F"/>
    <w:rsid w:val="002778CB"/>
    <w:rsid w:val="00280AC3"/>
    <w:rsid w:val="00282041"/>
    <w:rsid w:val="002824A4"/>
    <w:rsid w:val="002849A3"/>
    <w:rsid w:val="00285982"/>
    <w:rsid w:val="00285E77"/>
    <w:rsid w:val="00290CB2"/>
    <w:rsid w:val="002C1136"/>
    <w:rsid w:val="002C3DB0"/>
    <w:rsid w:val="002D21FC"/>
    <w:rsid w:val="002E04AA"/>
    <w:rsid w:val="002E2D02"/>
    <w:rsid w:val="002F5277"/>
    <w:rsid w:val="002F7290"/>
    <w:rsid w:val="00303F6C"/>
    <w:rsid w:val="00311C45"/>
    <w:rsid w:val="003137AD"/>
    <w:rsid w:val="0031414A"/>
    <w:rsid w:val="00315C84"/>
    <w:rsid w:val="00316B7C"/>
    <w:rsid w:val="00322E6D"/>
    <w:rsid w:val="00330DB2"/>
    <w:rsid w:val="00343907"/>
    <w:rsid w:val="00356D24"/>
    <w:rsid w:val="0036102A"/>
    <w:rsid w:val="00365731"/>
    <w:rsid w:val="00372DA8"/>
    <w:rsid w:val="00376793"/>
    <w:rsid w:val="0038467A"/>
    <w:rsid w:val="00387599"/>
    <w:rsid w:val="00391C90"/>
    <w:rsid w:val="0039746C"/>
    <w:rsid w:val="003B3F9B"/>
    <w:rsid w:val="003B4BDC"/>
    <w:rsid w:val="003C78BA"/>
    <w:rsid w:val="003D1718"/>
    <w:rsid w:val="003D5E67"/>
    <w:rsid w:val="003D7144"/>
    <w:rsid w:val="003E0114"/>
    <w:rsid w:val="003E0C9E"/>
    <w:rsid w:val="003E0D70"/>
    <w:rsid w:val="003F52EE"/>
    <w:rsid w:val="004028B7"/>
    <w:rsid w:val="00402EA8"/>
    <w:rsid w:val="004071A3"/>
    <w:rsid w:val="00421DAB"/>
    <w:rsid w:val="00422ACB"/>
    <w:rsid w:val="004304C7"/>
    <w:rsid w:val="00430504"/>
    <w:rsid w:val="00434D21"/>
    <w:rsid w:val="00443637"/>
    <w:rsid w:val="004464DE"/>
    <w:rsid w:val="00450A27"/>
    <w:rsid w:val="00451198"/>
    <w:rsid w:val="00452220"/>
    <w:rsid w:val="00460691"/>
    <w:rsid w:val="00470FF1"/>
    <w:rsid w:val="00480EF9"/>
    <w:rsid w:val="00485E8D"/>
    <w:rsid w:val="00492456"/>
    <w:rsid w:val="00493E6D"/>
    <w:rsid w:val="00496843"/>
    <w:rsid w:val="004A78CD"/>
    <w:rsid w:val="004C2423"/>
    <w:rsid w:val="004C288C"/>
    <w:rsid w:val="004C4660"/>
    <w:rsid w:val="004D7D9B"/>
    <w:rsid w:val="004F7A11"/>
    <w:rsid w:val="00506467"/>
    <w:rsid w:val="005259A5"/>
    <w:rsid w:val="005334E7"/>
    <w:rsid w:val="00552C1C"/>
    <w:rsid w:val="00555E9F"/>
    <w:rsid w:val="005729E6"/>
    <w:rsid w:val="0057787E"/>
    <w:rsid w:val="0058622F"/>
    <w:rsid w:val="00586404"/>
    <w:rsid w:val="0059323A"/>
    <w:rsid w:val="005A28FE"/>
    <w:rsid w:val="005A342F"/>
    <w:rsid w:val="005A5B8B"/>
    <w:rsid w:val="005A7D9E"/>
    <w:rsid w:val="005B7BAA"/>
    <w:rsid w:val="005C4F6F"/>
    <w:rsid w:val="005D02D4"/>
    <w:rsid w:val="005E44DE"/>
    <w:rsid w:val="005E44E8"/>
    <w:rsid w:val="005F737E"/>
    <w:rsid w:val="006226E1"/>
    <w:rsid w:val="0062287D"/>
    <w:rsid w:val="00624B74"/>
    <w:rsid w:val="00637866"/>
    <w:rsid w:val="00654B55"/>
    <w:rsid w:val="006711DC"/>
    <w:rsid w:val="0067731D"/>
    <w:rsid w:val="00682937"/>
    <w:rsid w:val="006A4CAB"/>
    <w:rsid w:val="006A523F"/>
    <w:rsid w:val="006C05EC"/>
    <w:rsid w:val="006C4CD2"/>
    <w:rsid w:val="006C72D0"/>
    <w:rsid w:val="006D5477"/>
    <w:rsid w:val="006E47F4"/>
    <w:rsid w:val="006E5FA1"/>
    <w:rsid w:val="006E775B"/>
    <w:rsid w:val="006F2688"/>
    <w:rsid w:val="006F2F01"/>
    <w:rsid w:val="006F36F8"/>
    <w:rsid w:val="006F4069"/>
    <w:rsid w:val="00701729"/>
    <w:rsid w:val="00705325"/>
    <w:rsid w:val="0071380B"/>
    <w:rsid w:val="00716903"/>
    <w:rsid w:val="00721B67"/>
    <w:rsid w:val="0073731E"/>
    <w:rsid w:val="00760DCF"/>
    <w:rsid w:val="00775EAB"/>
    <w:rsid w:val="0077684D"/>
    <w:rsid w:val="007801F0"/>
    <w:rsid w:val="007812D2"/>
    <w:rsid w:val="007860D1"/>
    <w:rsid w:val="00786461"/>
    <w:rsid w:val="00786C59"/>
    <w:rsid w:val="00791C98"/>
    <w:rsid w:val="007A3A62"/>
    <w:rsid w:val="007A7A3C"/>
    <w:rsid w:val="007B1353"/>
    <w:rsid w:val="007B71FE"/>
    <w:rsid w:val="007C29A9"/>
    <w:rsid w:val="007C3E67"/>
    <w:rsid w:val="007D6A8D"/>
    <w:rsid w:val="007F024A"/>
    <w:rsid w:val="007F0C9A"/>
    <w:rsid w:val="007F0DED"/>
    <w:rsid w:val="00813168"/>
    <w:rsid w:val="00813CB2"/>
    <w:rsid w:val="008143C5"/>
    <w:rsid w:val="0081506F"/>
    <w:rsid w:val="00815EDD"/>
    <w:rsid w:val="008178F0"/>
    <w:rsid w:val="0082406E"/>
    <w:rsid w:val="008246CB"/>
    <w:rsid w:val="00831336"/>
    <w:rsid w:val="00832804"/>
    <w:rsid w:val="00835422"/>
    <w:rsid w:val="00837513"/>
    <w:rsid w:val="00837D07"/>
    <w:rsid w:val="00847F37"/>
    <w:rsid w:val="008679A9"/>
    <w:rsid w:val="00870623"/>
    <w:rsid w:val="00875507"/>
    <w:rsid w:val="0088129A"/>
    <w:rsid w:val="00882C5F"/>
    <w:rsid w:val="00886EA1"/>
    <w:rsid w:val="00890737"/>
    <w:rsid w:val="00892BCF"/>
    <w:rsid w:val="00897A6D"/>
    <w:rsid w:val="008C2C00"/>
    <w:rsid w:val="008C352A"/>
    <w:rsid w:val="008C5296"/>
    <w:rsid w:val="008C5895"/>
    <w:rsid w:val="008C598A"/>
    <w:rsid w:val="008E2C07"/>
    <w:rsid w:val="008E32E3"/>
    <w:rsid w:val="008F0493"/>
    <w:rsid w:val="008F3A5F"/>
    <w:rsid w:val="008F5799"/>
    <w:rsid w:val="009002B3"/>
    <w:rsid w:val="0091551A"/>
    <w:rsid w:val="0092157C"/>
    <w:rsid w:val="0092361F"/>
    <w:rsid w:val="00925FF1"/>
    <w:rsid w:val="009264F9"/>
    <w:rsid w:val="00927583"/>
    <w:rsid w:val="00927675"/>
    <w:rsid w:val="00943594"/>
    <w:rsid w:val="009560E7"/>
    <w:rsid w:val="009605BA"/>
    <w:rsid w:val="00966413"/>
    <w:rsid w:val="00971A5F"/>
    <w:rsid w:val="0097791B"/>
    <w:rsid w:val="00990A1E"/>
    <w:rsid w:val="00991F03"/>
    <w:rsid w:val="00992599"/>
    <w:rsid w:val="0099372E"/>
    <w:rsid w:val="009955F8"/>
    <w:rsid w:val="009A096D"/>
    <w:rsid w:val="009A50DC"/>
    <w:rsid w:val="009B0FC1"/>
    <w:rsid w:val="009B575F"/>
    <w:rsid w:val="009C14CF"/>
    <w:rsid w:val="009C254E"/>
    <w:rsid w:val="009C2703"/>
    <w:rsid w:val="009C4E10"/>
    <w:rsid w:val="009D1B2A"/>
    <w:rsid w:val="009D646F"/>
    <w:rsid w:val="00A059CD"/>
    <w:rsid w:val="00A12365"/>
    <w:rsid w:val="00A362DF"/>
    <w:rsid w:val="00A377CA"/>
    <w:rsid w:val="00A406EC"/>
    <w:rsid w:val="00A41801"/>
    <w:rsid w:val="00A42C3D"/>
    <w:rsid w:val="00A43175"/>
    <w:rsid w:val="00A625D5"/>
    <w:rsid w:val="00A6441A"/>
    <w:rsid w:val="00A646D5"/>
    <w:rsid w:val="00A65028"/>
    <w:rsid w:val="00A715B8"/>
    <w:rsid w:val="00A72C7F"/>
    <w:rsid w:val="00A73044"/>
    <w:rsid w:val="00A7327F"/>
    <w:rsid w:val="00A94BED"/>
    <w:rsid w:val="00AA5927"/>
    <w:rsid w:val="00AA66FA"/>
    <w:rsid w:val="00AB43AA"/>
    <w:rsid w:val="00AC794D"/>
    <w:rsid w:val="00AC79BE"/>
    <w:rsid w:val="00AD0FE8"/>
    <w:rsid w:val="00AD1CF1"/>
    <w:rsid w:val="00AD2857"/>
    <w:rsid w:val="00AE3890"/>
    <w:rsid w:val="00AF0851"/>
    <w:rsid w:val="00AF58F5"/>
    <w:rsid w:val="00AF7375"/>
    <w:rsid w:val="00AF7C73"/>
    <w:rsid w:val="00B00D78"/>
    <w:rsid w:val="00B162E3"/>
    <w:rsid w:val="00B21901"/>
    <w:rsid w:val="00B234D6"/>
    <w:rsid w:val="00B30CDE"/>
    <w:rsid w:val="00B3739D"/>
    <w:rsid w:val="00B37DCE"/>
    <w:rsid w:val="00B426C8"/>
    <w:rsid w:val="00B449AA"/>
    <w:rsid w:val="00B45307"/>
    <w:rsid w:val="00B50863"/>
    <w:rsid w:val="00B60FED"/>
    <w:rsid w:val="00B645D1"/>
    <w:rsid w:val="00B704CF"/>
    <w:rsid w:val="00B72FD6"/>
    <w:rsid w:val="00B73AF0"/>
    <w:rsid w:val="00B7494F"/>
    <w:rsid w:val="00B8526D"/>
    <w:rsid w:val="00B86DB3"/>
    <w:rsid w:val="00B86FBD"/>
    <w:rsid w:val="00B90C27"/>
    <w:rsid w:val="00B91A96"/>
    <w:rsid w:val="00B97B5F"/>
    <w:rsid w:val="00BA1C0D"/>
    <w:rsid w:val="00BA425E"/>
    <w:rsid w:val="00BA7895"/>
    <w:rsid w:val="00BB29C3"/>
    <w:rsid w:val="00BB2EAF"/>
    <w:rsid w:val="00BB307E"/>
    <w:rsid w:val="00BC6438"/>
    <w:rsid w:val="00BD7DF1"/>
    <w:rsid w:val="00BF13AF"/>
    <w:rsid w:val="00BF18CD"/>
    <w:rsid w:val="00BF2E31"/>
    <w:rsid w:val="00BF431D"/>
    <w:rsid w:val="00C12F29"/>
    <w:rsid w:val="00C143F2"/>
    <w:rsid w:val="00C170A7"/>
    <w:rsid w:val="00C17C7E"/>
    <w:rsid w:val="00C31803"/>
    <w:rsid w:val="00C3239B"/>
    <w:rsid w:val="00C337D0"/>
    <w:rsid w:val="00C33AE3"/>
    <w:rsid w:val="00C46B1E"/>
    <w:rsid w:val="00C50E8A"/>
    <w:rsid w:val="00C5106B"/>
    <w:rsid w:val="00C561AF"/>
    <w:rsid w:val="00C617F9"/>
    <w:rsid w:val="00C63089"/>
    <w:rsid w:val="00C66B04"/>
    <w:rsid w:val="00C735A6"/>
    <w:rsid w:val="00C80304"/>
    <w:rsid w:val="00C84F85"/>
    <w:rsid w:val="00C86956"/>
    <w:rsid w:val="00C9108E"/>
    <w:rsid w:val="00CB15B5"/>
    <w:rsid w:val="00CC65C5"/>
    <w:rsid w:val="00CE08CE"/>
    <w:rsid w:val="00CE52FA"/>
    <w:rsid w:val="00CF0CD4"/>
    <w:rsid w:val="00CF1FD9"/>
    <w:rsid w:val="00CF4A5C"/>
    <w:rsid w:val="00CF7377"/>
    <w:rsid w:val="00D15F05"/>
    <w:rsid w:val="00D24B24"/>
    <w:rsid w:val="00D323F6"/>
    <w:rsid w:val="00D56241"/>
    <w:rsid w:val="00D65179"/>
    <w:rsid w:val="00D6726F"/>
    <w:rsid w:val="00D745E2"/>
    <w:rsid w:val="00D76F84"/>
    <w:rsid w:val="00D82B12"/>
    <w:rsid w:val="00D842DE"/>
    <w:rsid w:val="00D87C1E"/>
    <w:rsid w:val="00D94117"/>
    <w:rsid w:val="00D96096"/>
    <w:rsid w:val="00D963AC"/>
    <w:rsid w:val="00DA17DC"/>
    <w:rsid w:val="00DC6E4E"/>
    <w:rsid w:val="00DD0ECB"/>
    <w:rsid w:val="00DD6DCB"/>
    <w:rsid w:val="00DF7C0C"/>
    <w:rsid w:val="00E01D58"/>
    <w:rsid w:val="00E0276C"/>
    <w:rsid w:val="00E02F5E"/>
    <w:rsid w:val="00E12FE8"/>
    <w:rsid w:val="00E23CF6"/>
    <w:rsid w:val="00E25C73"/>
    <w:rsid w:val="00E33AD9"/>
    <w:rsid w:val="00E40BDA"/>
    <w:rsid w:val="00E65197"/>
    <w:rsid w:val="00E659EC"/>
    <w:rsid w:val="00E76292"/>
    <w:rsid w:val="00E84B1B"/>
    <w:rsid w:val="00E866F0"/>
    <w:rsid w:val="00E86B04"/>
    <w:rsid w:val="00E91457"/>
    <w:rsid w:val="00EA2095"/>
    <w:rsid w:val="00EB66A5"/>
    <w:rsid w:val="00EB693A"/>
    <w:rsid w:val="00EC28A5"/>
    <w:rsid w:val="00EC449B"/>
    <w:rsid w:val="00ED40BA"/>
    <w:rsid w:val="00ED478E"/>
    <w:rsid w:val="00EE2BB0"/>
    <w:rsid w:val="00EE3E21"/>
    <w:rsid w:val="00EF5AC8"/>
    <w:rsid w:val="00EF5C02"/>
    <w:rsid w:val="00F10BBD"/>
    <w:rsid w:val="00F12EE7"/>
    <w:rsid w:val="00F1376D"/>
    <w:rsid w:val="00F24C9F"/>
    <w:rsid w:val="00F4224C"/>
    <w:rsid w:val="00F6126F"/>
    <w:rsid w:val="00F64176"/>
    <w:rsid w:val="00F7137A"/>
    <w:rsid w:val="00F71E36"/>
    <w:rsid w:val="00F72A56"/>
    <w:rsid w:val="00F817B3"/>
    <w:rsid w:val="00F84EA4"/>
    <w:rsid w:val="00FA27B0"/>
    <w:rsid w:val="00FA3726"/>
    <w:rsid w:val="00FB4DB7"/>
    <w:rsid w:val="00FC39A4"/>
    <w:rsid w:val="00FC5FDC"/>
    <w:rsid w:val="00FE03DB"/>
    <w:rsid w:val="00FF1ABB"/>
    <w:rsid w:val="00FF55F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5A3D5FFA"/>
  <w15:chartTrackingRefBased/>
  <w15:docId w15:val="{AB43E1C8-2FD6-4CB3-9B88-2F04E0FD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5A5B8B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C14CF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C14CF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14CF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14CF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C14CF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14CF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14CF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8C598A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5A5B8B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5A5B8B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5A5B8B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5A5B8B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5A5B8B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5A5B8B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5A5B8B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5A5B8B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5A5B8B"/>
    <w:rPr>
      <w:rFonts w:ascii="Arial" w:hAnsi="Arial"/>
    </w:rPr>
  </w:style>
  <w:style w:type="paragraph" w:styleId="Caption">
    <w:name w:val="caption"/>
    <w:basedOn w:val="Normal"/>
    <w:uiPriority w:val="35"/>
    <w:qFormat/>
    <w:rsid w:val="009C14CF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5A5B8B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5A5B8B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5A5B8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5A5B8B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5A5B8B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5A5B8B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5A5B8B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5A5B8B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5A5B8B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5A5B8B"/>
    <w:rPr>
      <w:rFonts w:ascii="Gautami" w:eastAsiaTheme="minorEastAsia" w:hAnsi="Gautami" w:cs="Gautami"/>
      <w:b/>
      <w:bCs/>
      <w:color w:val="595959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5B8B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5B8B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5B8B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5A5B8B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5B8B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A5B8B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5A5B8B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5A5B8B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5A5B8B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14C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C14CF"/>
    <w:rPr>
      <w:rFonts w:ascii="Lucida Grande" w:eastAsiaTheme="minorHAnsi" w:hAnsi="Lucida Grande" w:cs="Lucida Grande"/>
      <w:sz w:val="22"/>
      <w:szCs w:val="22"/>
      <w:lang w:bidi="ar-SA"/>
    </w:rPr>
  </w:style>
  <w:style w:type="character" w:customStyle="1" w:styleId="CommentTextChar">
    <w:name w:val="Comment Text Char"/>
    <w:link w:val="CommentText"/>
    <w:rsid w:val="005A5B8B"/>
    <w:rPr>
      <w:rFonts w:asciiTheme="minorHAnsi" w:eastAsia="SimSun" w:hAnsiTheme="minorHAnsi" w:cstheme="minorBidi"/>
      <w:lang w:val="en-US" w:eastAsia="ar-SA" w:bidi="ar-SA"/>
    </w:rPr>
  </w:style>
  <w:style w:type="paragraph" w:customStyle="1" w:styleId="Body">
    <w:name w:val="Body"/>
    <w:basedOn w:val="Normal"/>
    <w:qFormat/>
    <w:rsid w:val="009C14CF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character" w:customStyle="1" w:styleId="CommentTextChar1">
    <w:name w:val="Comment Text Char1"/>
    <w:uiPriority w:val="99"/>
    <w:rsid w:val="0071380B"/>
    <w:rPr>
      <w:rFonts w:ascii="Arial" w:hAnsi="Arial" w:cs="Arial"/>
      <w:lang w:eastAsia="ar-SA" w:bidi="ar-SA"/>
    </w:rPr>
  </w:style>
  <w:style w:type="paragraph" w:customStyle="1" w:styleId="LightList-Accent31">
    <w:name w:val="Light List - Accent 31"/>
    <w:hidden/>
    <w:uiPriority w:val="99"/>
    <w:rsid w:val="008C598A"/>
    <w:rPr>
      <w:rFonts w:eastAsia="ヒラギノ角ゴ Pro W3"/>
      <w:color w:val="000000"/>
      <w:sz w:val="24"/>
      <w:szCs w:val="24"/>
      <w:lang w:bidi="ar-SA"/>
    </w:rPr>
  </w:style>
  <w:style w:type="character" w:customStyle="1" w:styleId="Heading3Char">
    <w:name w:val="Heading 3 Char"/>
    <w:link w:val="Heading3"/>
    <w:uiPriority w:val="99"/>
    <w:rsid w:val="009C14CF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9C14CF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9C14CF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9C14CF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9C14CF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9C14CF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9C14CF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A5B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customStyle="1" w:styleId="BodyTextChar">
    <w:name w:val="Body Text Char"/>
    <w:link w:val="BodyText"/>
    <w:rsid w:val="009C14CF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9C14CF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paragraph" w:customStyle="1" w:styleId="Header10">
    <w:name w:val="Header1"/>
    <w:basedOn w:val="Header"/>
    <w:link w:val="Header1Char"/>
    <w:rsid w:val="005A5B8B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5A5B8B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5A5B8B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9C14CF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5A5B8B"/>
    <w:pPr>
      <w:numPr>
        <w:numId w:val="36"/>
      </w:numPr>
    </w:pPr>
  </w:style>
  <w:style w:type="character" w:customStyle="1" w:styleId="BalloonTextChar">
    <w:name w:val="Balloon Text Char"/>
    <w:link w:val="BalloonText"/>
    <w:rsid w:val="009C14CF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FooterChar">
    <w:name w:val="Footer Char"/>
    <w:link w:val="Footer"/>
    <w:rsid w:val="005A5B8B"/>
    <w:rPr>
      <w:rFonts w:ascii="Gautami" w:eastAsiaTheme="minorEastAsia" w:hAnsi="Gautami" w:cs="Gautami"/>
      <w:sz w:val="18"/>
      <w:szCs w:val="18"/>
      <w:lang w:eastAsia="ja-JP" w:bidi="pa-IN"/>
    </w:rPr>
  </w:style>
  <w:style w:type="character" w:customStyle="1" w:styleId="CommentSubjectChar">
    <w:name w:val="Comment Subject Char"/>
    <w:link w:val="CommentSubject"/>
    <w:rsid w:val="009C14CF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9C14CF"/>
    <w:rPr>
      <w:rFonts w:eastAsia="ヒラギノ角ゴ Pro W3"/>
      <w:color w:val="000000"/>
      <w:sz w:val="24"/>
      <w:szCs w:val="24"/>
      <w:lang w:bidi="ar-SA"/>
    </w:rPr>
  </w:style>
  <w:style w:type="paragraph" w:customStyle="1" w:styleId="SequenceTitle">
    <w:name w:val="Sequence Title"/>
    <w:basedOn w:val="Normal"/>
    <w:link w:val="SequenceTitleChar"/>
    <w:qFormat/>
    <w:rsid w:val="009C14CF"/>
    <w:pPr>
      <w:numPr>
        <w:numId w:val="18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9C14CF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9C14CF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9C14CF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9C14CF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9C14CF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9C14CF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9C14CF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LightList-Accent310">
    <w:name w:val="Light List - Accent 31"/>
    <w:hidden/>
    <w:uiPriority w:val="99"/>
    <w:rsid w:val="005A5B8B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ColorfulShading-Accent11">
    <w:name w:val="Colorful Shading - Accent 11"/>
    <w:hidden/>
    <w:uiPriority w:val="99"/>
    <w:semiHidden/>
    <w:rsid w:val="009C14CF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9C14CF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9C14CF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0">
    <w:name w:val="Dark List - Accent 31"/>
    <w:hidden/>
    <w:uiPriority w:val="99"/>
    <w:rsid w:val="009C14CF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9C14CF"/>
    <w:pPr>
      <w:widowControl w:val="0"/>
      <w:numPr>
        <w:numId w:val="20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9C14CF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9C14CF"/>
  </w:style>
  <w:style w:type="character" w:customStyle="1" w:styleId="Bullets">
    <w:name w:val="Bullets"/>
    <w:uiPriority w:val="99"/>
    <w:rsid w:val="009C14CF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9C14CF"/>
  </w:style>
  <w:style w:type="character" w:customStyle="1" w:styleId="EndnoteCharacters">
    <w:name w:val="Endnote Characters"/>
    <w:uiPriority w:val="99"/>
    <w:rsid w:val="009C14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C14CF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14CF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9C14CF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5A5B8B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5A5B8B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0"/>
    <w:rsid w:val="009C14CF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5A5B8B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5A5B8B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5A5B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5A5B8B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5A5B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5A5B8B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5A5B8B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A5B8B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5A5B8B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5A5B8B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5A5B8B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5A5B8B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5A5B8B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A5B8B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5A5B8B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5A5B8B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5A5B8B"/>
    <w:pPr>
      <w:numPr>
        <w:numId w:val="31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9C14CF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5A5B8B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5A5B8B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5A5B8B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5A5B8B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5A5B8B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5A5B8B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5A5B8B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5A5B8B"/>
    <w:pPr>
      <w:spacing w:before="120" w:after="120"/>
      <w:jc w:val="center"/>
    </w:pPr>
    <w:rPr>
      <w:rFonts w:ascii="Calibri" w:hAnsi="Calibri" w:cs="Calibri"/>
      <w:b/>
      <w:bCs/>
    </w:rPr>
  </w:style>
  <w:style w:type="table" w:styleId="TableGrid">
    <w:name w:val="Table Grid"/>
    <w:basedOn w:val="TableNormal"/>
    <w:uiPriority w:val="59"/>
    <w:rsid w:val="00C5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1F9C-0684-4A78-8757-28B83004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735</TotalTime>
  <Pages>29</Pages>
  <Words>8176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Gave Us Scripture: Foundations of Interpretation</vt:lpstr>
    </vt:vector>
  </TitlesOfParts>
  <Company>Microsoft</Company>
  <LinksUpToDate>false</LinksUpToDate>
  <CharactersWithSpaces>54676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Gave Us Scripture: Foundations of Interpretation</dc:title>
  <dc:subject/>
  <dc:creator>cindy.sawyer</dc:creator>
  <cp:keywords/>
  <cp:lastModifiedBy>Abhimilek</cp:lastModifiedBy>
  <cp:revision>62</cp:revision>
  <cp:lastPrinted>2018-04-26T10:07:00Z</cp:lastPrinted>
  <dcterms:created xsi:type="dcterms:W3CDTF">2020-02-01T08:15:00Z</dcterms:created>
  <dcterms:modified xsi:type="dcterms:W3CDTF">2021-02-01T10:35:00Z</dcterms:modified>
</cp:coreProperties>
</file>